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264CDB" w14:textId="77777777" w:rsidR="004A5336" w:rsidRDefault="006312AD">
      <w:pPr>
        <w:spacing w:after="175" w:line="259" w:lineRule="auto"/>
        <w:ind w:left="0" w:right="4" w:firstLine="0"/>
        <w:jc w:val="center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25DAFAF" wp14:editId="2F299781">
                <wp:extent cx="3629025" cy="1463040"/>
                <wp:effectExtent l="0" t="0" r="0" b="0"/>
                <wp:docPr id="11894" name="Group 11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1463040"/>
                          <a:chOff x="0" y="0"/>
                          <a:chExt cx="3629025" cy="1463040"/>
                        </a:xfrm>
                      </wpg:grpSpPr>
                      <pic:pic xmlns:pic="http://schemas.openxmlformats.org/drawingml/2006/picture">
                        <pic:nvPicPr>
                          <pic:cNvPr id="393" name="Picture 3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62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" name="Picture 3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44625" y="485140"/>
                            <a:ext cx="977900" cy="97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" name="Picture 39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22525" y="338454"/>
                            <a:ext cx="1206500" cy="11242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894" style="width:285.75pt;height:115.2pt;mso-position-horizontal-relative:char;mso-position-vertical-relative:line" coordsize="36290,14630">
                <v:shape id="Picture 393" style="position:absolute;width:14446;height:14629;left:0;top:0;" filled="f">
                  <v:imagedata r:id="rId9"/>
                </v:shape>
                <v:shape id="Picture 395" style="position:absolute;width:9779;height:9779;left:14446;top:4851;" filled="f">
                  <v:imagedata r:id="rId10"/>
                </v:shape>
                <v:shape id="Picture 397" style="position:absolute;width:12065;height:11242;left:24225;top:3384;" filled="f">
                  <v:imagedata r:id="rId11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2"/>
        </w:rPr>
        <w:t xml:space="preserve"> </w:t>
      </w:r>
    </w:p>
    <w:p w14:paraId="5B5F64EB" w14:textId="77777777" w:rsidR="004A5336" w:rsidRDefault="006312AD">
      <w:pPr>
        <w:spacing w:after="0" w:line="259" w:lineRule="auto"/>
        <w:ind w:left="0" w:right="59" w:firstLine="0"/>
        <w:jc w:val="center"/>
      </w:pPr>
      <w:r>
        <w:rPr>
          <w:rFonts w:ascii="Arial" w:eastAsia="Arial" w:hAnsi="Arial" w:cs="Arial"/>
          <w:b/>
          <w:sz w:val="44"/>
        </w:rPr>
        <w:t xml:space="preserve">PUPPERS TO LOVE RESCUE, INC </w:t>
      </w:r>
    </w:p>
    <w:p w14:paraId="75AF72C5" w14:textId="77777777" w:rsidR="004A5336" w:rsidRDefault="006312AD">
      <w:pPr>
        <w:spacing w:after="188" w:line="259" w:lineRule="auto"/>
        <w:ind w:left="0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66D2E2E1" w14:textId="77777777" w:rsidR="004A5336" w:rsidRDefault="006312AD" w:rsidP="007534B3">
      <w:pPr>
        <w:pBdr>
          <w:top w:val="single" w:sz="48" w:space="0" w:color="16365D"/>
          <w:left w:val="single" w:sz="8" w:space="0" w:color="16365D"/>
          <w:bottom w:val="single" w:sz="48" w:space="0" w:color="16365D"/>
          <w:right w:val="single" w:sz="8" w:space="0" w:color="16365D"/>
        </w:pBdr>
        <w:shd w:val="clear" w:color="auto" w:fill="16365D"/>
        <w:spacing w:after="109" w:line="259" w:lineRule="auto"/>
        <w:ind w:left="0" w:right="-155" w:firstLine="0"/>
        <w:jc w:val="center"/>
      </w:pPr>
      <w:r>
        <w:rPr>
          <w:rFonts w:ascii="Trebuchet MS" w:eastAsia="Trebuchet MS" w:hAnsi="Trebuchet MS" w:cs="Trebuchet MS"/>
          <w:b/>
          <w:color w:val="FFFFFF"/>
          <w:sz w:val="28"/>
        </w:rPr>
        <w:t>ADOPTION APPLICATION</w:t>
      </w:r>
      <w:r>
        <w:rPr>
          <w:rFonts w:ascii="Trebuchet MS" w:eastAsia="Trebuchet MS" w:hAnsi="Trebuchet MS" w:cs="Trebuchet MS"/>
          <w:b/>
          <w:sz w:val="22"/>
        </w:rPr>
        <w:t xml:space="preserve"> </w:t>
      </w:r>
    </w:p>
    <w:p w14:paraId="4356C08F" w14:textId="77777777" w:rsidR="004A5336" w:rsidRDefault="006312AD">
      <w:pPr>
        <w:spacing w:after="38" w:line="259" w:lineRule="auto"/>
        <w:ind w:left="0" w:firstLine="0"/>
        <w:jc w:val="right"/>
      </w:pPr>
      <w:r>
        <w:rPr>
          <w:rFonts w:ascii="Trebuchet MS" w:eastAsia="Trebuchet MS" w:hAnsi="Trebuchet MS" w:cs="Trebuchet MS"/>
          <w:b/>
        </w:rPr>
        <w:t xml:space="preserve"> </w:t>
      </w:r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tab/>
      </w:r>
      <w:r>
        <w:rPr>
          <w:rFonts w:ascii="Arial" w:eastAsia="Arial" w:hAnsi="Arial" w:cs="Arial"/>
          <w:b/>
          <w:sz w:val="22"/>
        </w:rPr>
        <w:t xml:space="preserve"> </w:t>
      </w:r>
    </w:p>
    <w:p w14:paraId="7225FA39" w14:textId="222E1225" w:rsidR="004A5336" w:rsidRDefault="006312AD">
      <w:pPr>
        <w:spacing w:after="16" w:line="259" w:lineRule="auto"/>
        <w:ind w:left="0" w:firstLine="0"/>
      </w:pPr>
      <w:r>
        <w:rPr>
          <w:rFonts w:ascii="Arial" w:eastAsia="Arial" w:hAnsi="Arial" w:cs="Arial"/>
          <w:b/>
          <w:sz w:val="22"/>
        </w:rPr>
        <w:t xml:space="preserve">DOG OF INTEREST      </w:t>
      </w:r>
      <w:sdt>
        <w:sdtPr>
          <w:rPr>
            <w:rFonts w:ascii="Arial" w:eastAsia="Arial" w:hAnsi="Arial" w:cs="Arial"/>
            <w:b/>
            <w:sz w:val="22"/>
          </w:rPr>
          <w:id w:val="801040154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="00E54EDA" w:rsidRPr="003973C0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Arial" w:hAnsi="Arial" w:cs="Arial"/>
          <w:b/>
          <w:sz w:val="22"/>
        </w:rPr>
        <w:t xml:space="preserve"> </w:t>
      </w:r>
    </w:p>
    <w:p w14:paraId="35FD5977" w14:textId="77777777" w:rsidR="004A5336" w:rsidRDefault="006312AD">
      <w:pPr>
        <w:spacing w:after="81" w:line="259" w:lineRule="auto"/>
        <w:ind w:left="1" w:firstLine="0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535DEE57" w14:textId="2F608B63" w:rsidR="004A5336" w:rsidRDefault="006312AD">
      <w:pPr>
        <w:pStyle w:val="Heading1"/>
        <w:ind w:left="-5"/>
        <w:rPr>
          <w:rFonts w:ascii="Arial" w:eastAsia="Arial" w:hAnsi="Arial" w:cs="Arial"/>
          <w:sz w:val="22"/>
        </w:rPr>
      </w:pPr>
      <w:r>
        <w:t xml:space="preserve">CONTACT AND BACKGROUND INFORMATION </w:t>
      </w:r>
      <w:r>
        <w:rPr>
          <w:rFonts w:ascii="Arial" w:eastAsia="Arial" w:hAnsi="Arial" w:cs="Arial"/>
          <w:sz w:val="22"/>
        </w:rPr>
        <w:t xml:space="preserve"> </w:t>
      </w:r>
    </w:p>
    <w:tbl>
      <w:tblPr>
        <w:tblStyle w:val="TableGrid0"/>
        <w:tblW w:w="10335" w:type="dxa"/>
        <w:tblInd w:w="10" w:type="dxa"/>
        <w:tblLook w:val="04A0" w:firstRow="1" w:lastRow="0" w:firstColumn="1" w:lastColumn="0" w:noHBand="0" w:noVBand="1"/>
      </w:tblPr>
      <w:tblGrid>
        <w:gridCol w:w="4215"/>
        <w:gridCol w:w="2774"/>
        <w:gridCol w:w="3346"/>
      </w:tblGrid>
      <w:tr w:rsidR="00E54EDA" w14:paraId="5E3674FA" w14:textId="77777777" w:rsidTr="00935798">
        <w:tc>
          <w:tcPr>
            <w:tcW w:w="4215" w:type="dxa"/>
          </w:tcPr>
          <w:p w14:paraId="3984F314" w14:textId="77777777" w:rsidR="00E54EDA" w:rsidRDefault="00E54EDA" w:rsidP="000D7B67">
            <w:pPr>
              <w:ind w:left="0" w:firstLine="0"/>
            </w:pPr>
            <w:r>
              <w:t>Name</w:t>
            </w:r>
          </w:p>
          <w:p w14:paraId="1F9B3CF5" w14:textId="764B45E3" w:rsidR="00E54EDA" w:rsidRDefault="00471943" w:rsidP="000D7B67">
            <w:pPr>
              <w:ind w:left="0" w:firstLine="0"/>
            </w:pPr>
            <w:sdt>
              <w:sdtPr>
                <w:id w:val="-274788753"/>
                <w:placeholder>
                  <w:docPart w:val="DefaultPlaceholder_-1854013440"/>
                </w:placeholder>
                <w:showingPlcHdr/>
                <w15:color w:val="000000"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74" w:type="dxa"/>
          </w:tcPr>
          <w:p w14:paraId="6676AD20" w14:textId="77777777" w:rsidR="00E54EDA" w:rsidRDefault="00E54EDA" w:rsidP="000D7B67">
            <w:pPr>
              <w:ind w:left="0" w:firstLine="0"/>
            </w:pPr>
            <w:r>
              <w:t>Birthdate</w:t>
            </w:r>
          </w:p>
          <w:sdt>
            <w:sdtPr>
              <w:id w:val="117877968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17E5188" w14:textId="0A8B8C85" w:rsidR="00E54EDA" w:rsidRDefault="00BD5DB7" w:rsidP="000D7B67">
                <w:pPr>
                  <w:ind w:left="0" w:firstLine="0"/>
                </w:pPr>
                <w:r w:rsidRPr="003973C0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3346" w:type="dxa"/>
          </w:tcPr>
          <w:p w14:paraId="38980B98" w14:textId="77777777" w:rsidR="00E54EDA" w:rsidRDefault="00E54EDA" w:rsidP="000D7B67">
            <w:pPr>
              <w:ind w:left="0" w:firstLine="0"/>
            </w:pPr>
            <w:r>
              <w:t>Occupation</w:t>
            </w:r>
          </w:p>
          <w:p w14:paraId="060A8FAC" w14:textId="3DF06A43" w:rsidR="00E54EDA" w:rsidRDefault="00471943" w:rsidP="000D7B67">
            <w:pPr>
              <w:ind w:left="0" w:firstLine="0"/>
            </w:pPr>
            <w:sdt>
              <w:sdtPr>
                <w:id w:val="-888540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54EDA" w14:paraId="5F944204" w14:textId="77777777" w:rsidTr="00935798">
        <w:tc>
          <w:tcPr>
            <w:tcW w:w="4215" w:type="dxa"/>
          </w:tcPr>
          <w:p w14:paraId="3120D780" w14:textId="5BB68E44" w:rsidR="00E54EDA" w:rsidRDefault="00E54EDA" w:rsidP="00E54EDA">
            <w:pPr>
              <w:ind w:left="0" w:firstLine="0"/>
            </w:pPr>
            <w:r>
              <w:t>Spouses Name</w:t>
            </w:r>
          </w:p>
          <w:p w14:paraId="6A327D33" w14:textId="24F6BACC" w:rsidR="00E54EDA" w:rsidRDefault="00471943" w:rsidP="00E54EDA">
            <w:pPr>
              <w:ind w:left="0" w:firstLine="0"/>
            </w:pPr>
            <w:sdt>
              <w:sdtPr>
                <w:id w:val="204686291"/>
                <w:placeholder>
                  <w:docPart w:val="C95B9CF5509B42819FECCDC267B2BB28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74" w:type="dxa"/>
          </w:tcPr>
          <w:p w14:paraId="54F03C6C" w14:textId="77777777" w:rsidR="00E54EDA" w:rsidRDefault="00E54EDA" w:rsidP="00E54EDA">
            <w:pPr>
              <w:ind w:left="0" w:firstLine="0"/>
            </w:pPr>
            <w:r>
              <w:t>Birthdate</w:t>
            </w:r>
          </w:p>
          <w:sdt>
            <w:sdtPr>
              <w:id w:val="-1210105182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DF9FA53" w14:textId="41DC8E45" w:rsidR="00E54EDA" w:rsidRDefault="00BD5DB7" w:rsidP="00E54EDA">
                <w:pPr>
                  <w:ind w:left="0" w:firstLine="0"/>
                </w:pPr>
                <w:r w:rsidRPr="003973C0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3346" w:type="dxa"/>
          </w:tcPr>
          <w:p w14:paraId="21872697" w14:textId="77777777" w:rsidR="00E54EDA" w:rsidRDefault="00E54EDA" w:rsidP="00E54EDA">
            <w:pPr>
              <w:ind w:left="0" w:firstLine="0"/>
            </w:pPr>
            <w:r>
              <w:t>Occupation</w:t>
            </w:r>
          </w:p>
          <w:p w14:paraId="6A051219" w14:textId="5214F4D1" w:rsidR="00E54EDA" w:rsidRDefault="00471943" w:rsidP="00E54EDA">
            <w:pPr>
              <w:ind w:left="0" w:firstLine="0"/>
            </w:pPr>
            <w:sdt>
              <w:sdtPr>
                <w:id w:val="-1775622677"/>
                <w:placeholder>
                  <w:docPart w:val="B686E608404B498988364B3111594107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C2F0A" w14:paraId="00579802" w14:textId="77777777" w:rsidTr="00935798">
        <w:tc>
          <w:tcPr>
            <w:tcW w:w="4215" w:type="dxa"/>
          </w:tcPr>
          <w:p w14:paraId="4FEAD70D" w14:textId="77777777" w:rsidR="006C2F0A" w:rsidRDefault="006C2F0A" w:rsidP="00E54EDA">
            <w:pPr>
              <w:ind w:left="0" w:firstLine="0"/>
            </w:pPr>
            <w:r>
              <w:t>Street Address</w:t>
            </w:r>
          </w:p>
          <w:p w14:paraId="3BBCA590" w14:textId="73F70026" w:rsidR="006C2F0A" w:rsidRDefault="00471943" w:rsidP="00E54EDA">
            <w:pPr>
              <w:ind w:left="0" w:firstLine="0"/>
            </w:pPr>
            <w:sdt>
              <w:sdtPr>
                <w:id w:val="-2111983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74" w:type="dxa"/>
          </w:tcPr>
          <w:p w14:paraId="2B416CFA" w14:textId="77777777" w:rsidR="006C2F0A" w:rsidRDefault="006C2F0A" w:rsidP="00E54EDA">
            <w:pPr>
              <w:ind w:left="0" w:firstLine="0"/>
            </w:pPr>
            <w:r>
              <w:t>City</w:t>
            </w:r>
          </w:p>
          <w:sdt>
            <w:sdtPr>
              <w:id w:val="-14170882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F2853D6" w14:textId="5935CD1A" w:rsidR="006C2F0A" w:rsidRDefault="00BD5DB7" w:rsidP="00E54EDA">
                <w:pPr>
                  <w:ind w:left="0" w:firstLine="0"/>
                </w:pPr>
                <w:r w:rsidRPr="003973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346" w:type="dxa"/>
          </w:tcPr>
          <w:p w14:paraId="1675D93A" w14:textId="01ACCFD2" w:rsidR="006C2F0A" w:rsidRDefault="006C2F0A" w:rsidP="00E54EDA">
            <w:pPr>
              <w:ind w:left="0" w:firstLine="0"/>
            </w:pPr>
            <w:r>
              <w:t>State and Zip code</w:t>
            </w:r>
          </w:p>
          <w:sdt>
            <w:sdtPr>
              <w:id w:val="4905988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925205E" w14:textId="416A084A" w:rsidR="006C2F0A" w:rsidRDefault="00BD5DB7" w:rsidP="00E54EDA">
                <w:pPr>
                  <w:ind w:left="0" w:firstLine="0"/>
                </w:pPr>
                <w:r w:rsidRPr="003973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54EDA" w14:paraId="748EE780" w14:textId="77777777" w:rsidTr="00935798">
        <w:tc>
          <w:tcPr>
            <w:tcW w:w="4215" w:type="dxa"/>
          </w:tcPr>
          <w:p w14:paraId="3F62ABA4" w14:textId="6A206526" w:rsidR="00E54EDA" w:rsidRDefault="00E54EDA" w:rsidP="00E54EDA">
            <w:pPr>
              <w:ind w:left="0" w:firstLine="0"/>
            </w:pPr>
            <w:r>
              <w:t>Email Address</w:t>
            </w:r>
          </w:p>
          <w:p w14:paraId="55B573BC" w14:textId="156E005D" w:rsidR="00E54EDA" w:rsidRDefault="00471943" w:rsidP="00E54EDA">
            <w:pPr>
              <w:ind w:left="0" w:firstLine="0"/>
            </w:pPr>
            <w:sdt>
              <w:sdtPr>
                <w:id w:val="-1172559363"/>
                <w:placeholder>
                  <w:docPart w:val="8D03138584794E4DB310E8C523209533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74" w:type="dxa"/>
          </w:tcPr>
          <w:p w14:paraId="6C7CD0F1" w14:textId="13865D79" w:rsidR="00E54EDA" w:rsidRDefault="00E54EDA" w:rsidP="00E54EDA">
            <w:pPr>
              <w:ind w:left="0" w:firstLine="0"/>
            </w:pPr>
            <w:r>
              <w:t>Home Phone Number</w:t>
            </w:r>
          </w:p>
          <w:sdt>
            <w:sdtPr>
              <w:id w:val="20571267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D25DCCC" w14:textId="0251B829" w:rsidR="00E54EDA" w:rsidRDefault="00BD5DB7" w:rsidP="00E54EDA">
                <w:pPr>
                  <w:ind w:left="0" w:firstLine="0"/>
                </w:pPr>
                <w:r w:rsidRPr="003973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346" w:type="dxa"/>
          </w:tcPr>
          <w:p w14:paraId="25D351D9" w14:textId="11546CAA" w:rsidR="00E54EDA" w:rsidRDefault="00E54EDA" w:rsidP="00E54EDA">
            <w:pPr>
              <w:ind w:left="0" w:firstLine="0"/>
            </w:pPr>
            <w:r>
              <w:t>Cell Phone Number</w:t>
            </w:r>
          </w:p>
          <w:p w14:paraId="20944E5C" w14:textId="2D77CD81" w:rsidR="00E54EDA" w:rsidRDefault="00471943" w:rsidP="00E54EDA">
            <w:pPr>
              <w:ind w:left="0" w:firstLine="0"/>
            </w:pPr>
            <w:sdt>
              <w:sdtPr>
                <w:id w:val="1648635070"/>
                <w:placeholder>
                  <w:docPart w:val="96EC99F10F004A96B8F6CCE87DF3AE3B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18CE4A3" w14:textId="7957AE61" w:rsidR="004A5336" w:rsidRDefault="00E54EDA" w:rsidP="00780C2B">
      <w:r>
        <w:tab/>
      </w:r>
    </w:p>
    <w:p w14:paraId="663C6F18" w14:textId="053745E8" w:rsidR="004A5336" w:rsidRDefault="00142551" w:rsidP="00142551">
      <w:pPr>
        <w:tabs>
          <w:tab w:val="center" w:pos="5124"/>
        </w:tabs>
        <w:spacing w:after="2" w:line="259" w:lineRule="auto"/>
        <w:ind w:left="-15" w:firstLine="0"/>
      </w:pPr>
      <w:r>
        <w:rPr>
          <w:sz w:val="22"/>
        </w:rPr>
        <w:t xml:space="preserve">Type of Home you live in </w:t>
      </w:r>
      <w:sdt>
        <w:sdtPr>
          <w:rPr>
            <w:sz w:val="22"/>
          </w:rPr>
          <w:id w:val="1233965619"/>
          <w:placeholder>
            <w:docPart w:val="DefaultPlaceholder_-1854013439"/>
          </w:placeholder>
          <w:showingPlcHdr/>
          <w:comboBox>
            <w:listItem w:value="Choose an item."/>
            <w:listItem w:displayText="Single Family Home" w:value="Single Family Home"/>
            <w:listItem w:displayText="Townhouse" w:value="Townhouse"/>
            <w:listItem w:displayText="Condo" w:value="Condo"/>
            <w:listItem w:displayText="Apartment" w:value="Apartment"/>
            <w:listItem w:displayText="Duplex" w:value="Duplex"/>
            <w:listItem w:displayText="Other" w:value="Other"/>
          </w:comboBox>
        </w:sdtPr>
        <w:sdtEndPr/>
        <w:sdtContent>
          <w:r w:rsidRPr="003973C0">
            <w:rPr>
              <w:rStyle w:val="PlaceholderText"/>
            </w:rPr>
            <w:t>Choose an item.</w:t>
          </w:r>
        </w:sdtContent>
      </w:sdt>
      <w:r>
        <w:tab/>
      </w:r>
      <w:r>
        <w:tab/>
      </w:r>
      <w:r w:rsidR="006312AD">
        <w:rPr>
          <w:sz w:val="22"/>
        </w:rPr>
        <w:t xml:space="preserve">Do you own </w:t>
      </w:r>
      <w:r>
        <w:rPr>
          <w:sz w:val="22"/>
        </w:rPr>
        <w:t xml:space="preserve">or rent?  </w:t>
      </w:r>
      <w:sdt>
        <w:sdtPr>
          <w:rPr>
            <w:sz w:val="22"/>
          </w:rPr>
          <w:id w:val="1044481507"/>
          <w:placeholder>
            <w:docPart w:val="DefaultPlaceholder_-1854013439"/>
          </w:placeholder>
          <w:showingPlcHdr/>
          <w:comboBox>
            <w:listItem w:value="Choose an item."/>
            <w:listItem w:displayText="Own" w:value="Own"/>
            <w:listItem w:displayText="Rent" w:value="Rent"/>
          </w:comboBox>
        </w:sdtPr>
        <w:sdtEndPr/>
        <w:sdtContent>
          <w:r w:rsidRPr="003973C0">
            <w:rPr>
              <w:rStyle w:val="PlaceholderText"/>
            </w:rPr>
            <w:t>Choose an item.</w:t>
          </w:r>
        </w:sdtContent>
      </w:sdt>
    </w:p>
    <w:p w14:paraId="377EE0E8" w14:textId="77777777" w:rsidR="004A5336" w:rsidRDefault="006312AD">
      <w:pPr>
        <w:spacing w:after="27" w:line="259" w:lineRule="auto"/>
        <w:ind w:left="0" w:firstLine="0"/>
      </w:pPr>
      <w:r>
        <w:rPr>
          <w:rFonts w:ascii="Trebuchet MS" w:eastAsia="Trebuchet MS" w:hAnsi="Trebuchet MS" w:cs="Trebuchet MS"/>
          <w:sz w:val="22"/>
        </w:rPr>
        <w:t xml:space="preserve"> </w:t>
      </w:r>
    </w:p>
    <w:p w14:paraId="1987016B" w14:textId="6CD77205" w:rsidR="004A5336" w:rsidRDefault="006312AD">
      <w:pPr>
        <w:pStyle w:val="Heading1"/>
        <w:ind w:left="-5"/>
      </w:pPr>
      <w:r>
        <w:t>IF RENTING PLEASE INDICATE THE LANDLORD’S CONTACT INFORMATION BELOW</w:t>
      </w:r>
      <w:r>
        <w:rPr>
          <w:sz w:val="22"/>
        </w:rPr>
        <w:t xml:space="preserve">  </w:t>
      </w:r>
    </w:p>
    <w:tbl>
      <w:tblPr>
        <w:tblStyle w:val="TableGrid"/>
        <w:tblW w:w="10350" w:type="dxa"/>
        <w:tblInd w:w="-5" w:type="dxa"/>
        <w:tblCellMar>
          <w:left w:w="108" w:type="dxa"/>
          <w:bottom w:w="34" w:type="dxa"/>
          <w:right w:w="115" w:type="dxa"/>
        </w:tblCellMar>
        <w:tblLook w:val="04A0" w:firstRow="1" w:lastRow="0" w:firstColumn="1" w:lastColumn="0" w:noHBand="0" w:noVBand="1"/>
      </w:tblPr>
      <w:tblGrid>
        <w:gridCol w:w="3257"/>
        <w:gridCol w:w="4140"/>
        <w:gridCol w:w="2953"/>
      </w:tblGrid>
      <w:tr w:rsidR="004A5336" w14:paraId="26D0231D" w14:textId="77777777" w:rsidTr="00935798">
        <w:trPr>
          <w:trHeight w:val="41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E373E" w14:textId="749081DF" w:rsidR="004A5336" w:rsidRDefault="006312AD">
            <w:pPr>
              <w:spacing w:after="0" w:line="259" w:lineRule="auto"/>
              <w:ind w:left="0" w:firstLine="0"/>
            </w:pPr>
            <w:r>
              <w:t xml:space="preserve">Name  </w:t>
            </w:r>
            <w:sdt>
              <w:sdtPr>
                <w:id w:val="5581360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>
              <w:rPr>
                <w:rFonts w:ascii="Arial" w:eastAsia="Arial" w:hAnsi="Arial" w:cs="Arial"/>
                <w:color w:val="0000FF"/>
              </w:rPr>
              <w:t xml:space="preserve">     </w:t>
            </w:r>
            <w: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A2967" w14:textId="099502B0" w:rsidR="004A5336" w:rsidRDefault="006312AD">
            <w:pPr>
              <w:spacing w:after="0" w:line="259" w:lineRule="auto"/>
              <w:ind w:left="0" w:firstLine="0"/>
            </w:pPr>
            <w:r>
              <w:t xml:space="preserve">Address </w:t>
            </w:r>
            <w:sdt>
              <w:sdtPr>
                <w:id w:val="-11596162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</w:t>
            </w:r>
            <w:r>
              <w:rPr>
                <w:rFonts w:ascii="Arial" w:eastAsia="Arial" w:hAnsi="Arial" w:cs="Arial"/>
                <w:color w:val="0000FF"/>
              </w:rPr>
              <w:t xml:space="preserve">     </w:t>
            </w:r>
            <w: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33334" w14:textId="3BCCE7E4" w:rsidR="004A5336" w:rsidRDefault="006312AD" w:rsidP="00142551">
            <w:pPr>
              <w:spacing w:after="0" w:line="259" w:lineRule="auto"/>
              <w:ind w:left="0" w:right="-204" w:firstLine="0"/>
            </w:pPr>
            <w:r>
              <w:t xml:space="preserve">Tel </w:t>
            </w:r>
            <w:sdt>
              <w:sdtPr>
                <w:rPr>
                  <w:rFonts w:ascii="Arial" w:eastAsia="Arial" w:hAnsi="Arial" w:cs="Arial"/>
                </w:rPr>
                <w:id w:val="1309590113"/>
                <w:placeholder>
                  <w:docPart w:val="8320AAE5AFAC47DA8C67A32F4007DF2A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>
              <w:rPr>
                <w:rFonts w:ascii="Arial" w:eastAsia="Arial" w:hAnsi="Arial" w:cs="Arial"/>
                <w:color w:val="0000FF"/>
              </w:rPr>
              <w:t xml:space="preserve">     </w:t>
            </w:r>
            <w: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2"/>
              </w:rPr>
              <w:t xml:space="preserve"> </w:t>
            </w:r>
          </w:p>
        </w:tc>
      </w:tr>
    </w:tbl>
    <w:p w14:paraId="19DFE57B" w14:textId="77777777" w:rsidR="004A5336" w:rsidRDefault="006312AD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350" w:type="dxa"/>
        <w:tblInd w:w="-5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48"/>
        <w:gridCol w:w="3402"/>
      </w:tblGrid>
      <w:tr w:rsidR="004A5336" w14:paraId="747F7FEE" w14:textId="77777777" w:rsidTr="00935798">
        <w:trPr>
          <w:trHeight w:val="468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6046" w14:textId="77777777" w:rsidR="004A5336" w:rsidRDefault="006312AD">
            <w:pPr>
              <w:spacing w:after="0" w:line="259" w:lineRule="auto"/>
              <w:ind w:left="0" w:firstLine="0"/>
            </w:pPr>
            <w:r>
              <w:t>Are all members of your family agreeable to adopting a dog?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26F0" w14:textId="3637438F" w:rsidR="004A5336" w:rsidRDefault="006312AD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88182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 No    </w:t>
            </w:r>
            <w:r>
              <w:t xml:space="preserve"> </w:t>
            </w:r>
            <w:sdt>
              <w:sdtPr>
                <w:id w:val="-40437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A5336" w14:paraId="5EFAAA75" w14:textId="77777777" w:rsidTr="00935798">
        <w:trPr>
          <w:trHeight w:val="468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B6E2" w14:textId="77777777" w:rsidR="004A5336" w:rsidRDefault="006312AD">
            <w:pPr>
              <w:spacing w:after="0" w:line="259" w:lineRule="auto"/>
              <w:ind w:left="0" w:firstLine="0"/>
            </w:pPr>
            <w:r>
              <w:t>Does anyone in your household have any known allergies to animals?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EBD3" w14:textId="77FD2733" w:rsidR="004A5336" w:rsidRDefault="006312AD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Yes  </w:t>
            </w:r>
            <w:sdt>
              <w:sdtPr>
                <w:rPr>
                  <w:sz w:val="22"/>
                </w:rPr>
                <w:id w:val="-31271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No  </w:t>
            </w:r>
            <w:sdt>
              <w:sdtPr>
                <w:rPr>
                  <w:sz w:val="22"/>
                </w:rPr>
                <w:id w:val="76666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</w:t>
            </w:r>
            <w:r>
              <w:t xml:space="preserve"> </w:t>
            </w:r>
          </w:p>
        </w:tc>
      </w:tr>
      <w:tr w:rsidR="004A5336" w14:paraId="73932C83" w14:textId="77777777" w:rsidTr="00935798">
        <w:trPr>
          <w:trHeight w:val="466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3C2B" w14:textId="139A06E7" w:rsidR="004A5336" w:rsidRDefault="006312AD">
            <w:pPr>
              <w:spacing w:after="0" w:line="259" w:lineRule="auto"/>
              <w:ind w:left="0" w:firstLine="0"/>
            </w:pPr>
            <w:r>
              <w:t xml:space="preserve">Who will have primary responsibility for the care of the dog?  </w:t>
            </w:r>
            <w:r>
              <w:rPr>
                <w:rFonts w:ascii="Arial" w:eastAsia="Arial" w:hAnsi="Arial" w:cs="Arial"/>
                <w:color w:val="0000FF"/>
              </w:rPr>
              <w:t xml:space="preserve">     </w:t>
            </w:r>
            <w:r>
              <w:rPr>
                <w:rFonts w:ascii="Trebuchet MS" w:eastAsia="Trebuchet MS" w:hAnsi="Trebuchet MS" w:cs="Trebuchet MS"/>
                <w:sz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501749937"/>
                <w:placeholder>
                  <w:docPart w:val="A42FA20E6AE94F0EB9DF8C8957F86998"/>
                </w:placeholder>
                <w:showingPlcHdr/>
                <w:text/>
              </w:sdtPr>
              <w:sdtEndPr/>
              <w:sdtContent>
                <w:r w:rsidR="00726E72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A5336" w14:paraId="1870A07C" w14:textId="77777777" w:rsidTr="00935798">
        <w:trPr>
          <w:trHeight w:val="852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9732" w14:textId="77777777" w:rsidR="004A5336" w:rsidRDefault="006312AD">
            <w:pPr>
              <w:spacing w:after="18" w:line="259" w:lineRule="auto"/>
              <w:ind w:left="0" w:firstLine="0"/>
            </w:pPr>
            <w:r>
              <w:t xml:space="preserve">List here any previous citations or convictions regarding federal, state or municipal animal codes. </w:t>
            </w:r>
          </w:p>
          <w:p w14:paraId="06F851E1" w14:textId="702155AE" w:rsidR="004A5336" w:rsidRDefault="006312AD">
            <w:pPr>
              <w:spacing w:after="18" w:line="259" w:lineRule="auto"/>
              <w:ind w:left="0" w:firstLine="0"/>
            </w:pPr>
            <w: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027330530"/>
                <w:placeholder>
                  <w:docPart w:val="BD165E734FE843EB9A8D5D2E06F9F9EB"/>
                </w:placeholder>
                <w:showingPlcHdr/>
                <w:text w:multiLine="1"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69C9D3" w14:textId="77777777" w:rsidR="004A5336" w:rsidRDefault="006312A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406C99E2" w14:textId="77777777" w:rsidR="00142551" w:rsidRDefault="00142551">
      <w:pPr>
        <w:pStyle w:val="Heading1"/>
        <w:ind w:left="-5"/>
      </w:pPr>
    </w:p>
    <w:p w14:paraId="33C98033" w14:textId="088A65B6" w:rsidR="004A5336" w:rsidRDefault="006312AD">
      <w:pPr>
        <w:pStyle w:val="Heading1"/>
        <w:ind w:left="-5"/>
      </w:pPr>
      <w:r>
        <w:t xml:space="preserve">PLEASE COMPLETE FOR ALL PEOPLE LIVING IN THE HOUSEHOLD  </w:t>
      </w:r>
    </w:p>
    <w:tbl>
      <w:tblPr>
        <w:tblStyle w:val="TableGrid"/>
        <w:tblW w:w="1035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2340"/>
        <w:gridCol w:w="2520"/>
      </w:tblGrid>
      <w:tr w:rsidR="004A5336" w14:paraId="031A66B4" w14:textId="77777777" w:rsidTr="00935798">
        <w:trPr>
          <w:trHeight w:val="293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057C" w14:textId="77777777" w:rsidR="004A5336" w:rsidRDefault="006312A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am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4188" w14:textId="74746190" w:rsidR="004A5336" w:rsidRDefault="006312AD" w:rsidP="00142551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Gend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64B" w14:textId="2FCFB664" w:rsidR="004A5336" w:rsidRDefault="006312AD" w:rsidP="00142551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Age</w:t>
            </w:r>
          </w:p>
        </w:tc>
      </w:tr>
      <w:tr w:rsidR="004A5336" w14:paraId="169AB11D" w14:textId="77777777" w:rsidTr="00935798">
        <w:trPr>
          <w:trHeight w:val="27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B77F" w14:textId="24DB3FA0" w:rsidR="004A5336" w:rsidRDefault="00471943" w:rsidP="00142551">
            <w:pPr>
              <w:spacing w:after="0" w:line="259" w:lineRule="auto"/>
              <w:ind w:left="0" w:firstLine="0"/>
            </w:pPr>
            <w:sdt>
              <w:sdtPr>
                <w:rPr>
                  <w:rFonts w:ascii="Arial" w:eastAsia="Arial" w:hAnsi="Arial" w:cs="Arial"/>
                </w:rPr>
                <w:id w:val="-1643955439"/>
                <w:placeholder>
                  <w:docPart w:val="CB3F027E44D74FF2ADD2884559E32B50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4E24" w14:textId="1BE446C8" w:rsidR="004A5336" w:rsidRDefault="00471943" w:rsidP="00142551">
            <w:pPr>
              <w:spacing w:after="0" w:line="259" w:lineRule="auto"/>
              <w:ind w:left="0" w:firstLine="0"/>
              <w:jc w:val="center"/>
            </w:pPr>
            <w:sdt>
              <w:sdtPr>
                <w:rPr>
                  <w:sz w:val="22"/>
                </w:rPr>
                <w:id w:val="771512933"/>
                <w:placeholder>
                  <w:docPart w:val="7935A96D69264B369A41DADA5058BA33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A51B" w14:textId="2C51BEE7" w:rsidR="004A5336" w:rsidRDefault="00471943" w:rsidP="00142551">
            <w:pPr>
              <w:spacing w:after="0" w:line="259" w:lineRule="auto"/>
              <w:ind w:left="0" w:right="-648" w:firstLine="0"/>
              <w:jc w:val="both"/>
            </w:pPr>
            <w:sdt>
              <w:sdtPr>
                <w:rPr>
                  <w:rFonts w:ascii="Arial" w:eastAsia="Arial" w:hAnsi="Arial" w:cs="Arial"/>
                </w:rPr>
                <w:id w:val="677797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2551" w14:paraId="27BBBBC5" w14:textId="77777777" w:rsidTr="00935798">
        <w:trPr>
          <w:trHeight w:val="27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FC7B" w14:textId="634973D3" w:rsidR="00142551" w:rsidRDefault="00471943" w:rsidP="00142551">
            <w:pPr>
              <w:spacing w:after="0" w:line="259" w:lineRule="auto"/>
              <w:ind w:left="0" w:firstLine="0"/>
              <w:rPr>
                <w:rFonts w:ascii="Arial" w:eastAsia="Arial" w:hAnsi="Arial" w:cs="Arial"/>
                <w:color w:val="0000FF"/>
              </w:rPr>
            </w:pPr>
            <w:sdt>
              <w:sdtPr>
                <w:rPr>
                  <w:rFonts w:ascii="Arial" w:eastAsia="Arial" w:hAnsi="Arial" w:cs="Arial"/>
                </w:rPr>
                <w:id w:val="-676654232"/>
                <w:placeholder>
                  <w:docPart w:val="6C1EA990AFE44CCCA621C3B936D02B96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FC50" w14:textId="17CC94CC" w:rsidR="00142551" w:rsidRDefault="00471943" w:rsidP="00142551">
            <w:pPr>
              <w:spacing w:after="0" w:line="259" w:lineRule="auto"/>
              <w:ind w:left="0" w:firstLine="0"/>
              <w:jc w:val="center"/>
              <w:rPr>
                <w:rFonts w:ascii="Arial" w:eastAsia="Arial" w:hAnsi="Arial" w:cs="Arial"/>
                <w:color w:val="0000FF"/>
              </w:rPr>
            </w:pPr>
            <w:sdt>
              <w:sdtPr>
                <w:rPr>
                  <w:sz w:val="22"/>
                </w:rPr>
                <w:id w:val="512888205"/>
                <w:placeholder>
                  <w:docPart w:val="503B444947CF4E268EA411F26FE3CDC5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eastAsia="Arial" w:hAnsi="Arial" w:cs="Arial"/>
            </w:rPr>
            <w:id w:val="3788290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9845D4" w14:textId="50DD3882" w:rsidR="00142551" w:rsidRDefault="00BD5DB7" w:rsidP="00142551">
                <w:pPr>
                  <w:spacing w:after="0" w:line="259" w:lineRule="auto"/>
                  <w:ind w:left="0" w:right="-648" w:firstLine="0"/>
                  <w:jc w:val="both"/>
                  <w:rPr>
                    <w:rFonts w:ascii="Arial" w:eastAsia="Arial" w:hAnsi="Arial" w:cs="Arial"/>
                  </w:rPr>
                </w:pPr>
                <w:r w:rsidRPr="003973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5336" w14:paraId="605D41AE" w14:textId="77777777" w:rsidTr="00935798">
        <w:trPr>
          <w:trHeight w:val="276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8480" w14:textId="10DA37D4" w:rsidR="004A5336" w:rsidRDefault="00471943" w:rsidP="00142551">
            <w:pPr>
              <w:spacing w:after="0" w:line="259" w:lineRule="auto"/>
              <w:ind w:left="0" w:firstLine="0"/>
            </w:pPr>
            <w:sdt>
              <w:sdtPr>
                <w:rPr>
                  <w:rFonts w:ascii="Arial" w:eastAsia="Arial" w:hAnsi="Arial" w:cs="Arial"/>
                </w:rPr>
                <w:id w:val="-546072559"/>
                <w:placeholder>
                  <w:docPart w:val="8715D7271244479D8FD37DBE5ACC4948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AD7" w14:textId="60F53EBC" w:rsidR="004A5336" w:rsidRDefault="00471943" w:rsidP="00142551">
            <w:pPr>
              <w:spacing w:after="0" w:line="259" w:lineRule="auto"/>
              <w:ind w:left="0" w:firstLine="0"/>
              <w:jc w:val="center"/>
            </w:pPr>
            <w:sdt>
              <w:sdtPr>
                <w:rPr>
                  <w:sz w:val="22"/>
                </w:rPr>
                <w:id w:val="-1870588833"/>
                <w:placeholder>
                  <w:docPart w:val="35A84FE5D8FD4661A31CB396FB63AADD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52A4" w14:textId="14F8BFB9" w:rsidR="004A5336" w:rsidRDefault="00471943" w:rsidP="00142551">
            <w:pPr>
              <w:spacing w:after="0" w:line="259" w:lineRule="auto"/>
              <w:ind w:left="0" w:right="-648" w:firstLine="0"/>
              <w:jc w:val="both"/>
            </w:pPr>
            <w:sdt>
              <w:sdtPr>
                <w:rPr>
                  <w:rFonts w:ascii="Arial" w:eastAsia="Arial" w:hAnsi="Arial" w:cs="Arial"/>
                </w:rPr>
                <w:id w:val="-1550142415"/>
                <w:placeholder>
                  <w:docPart w:val="0EB720B251CB48FE86120E86828F821D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A5336" w14:paraId="04B39B5A" w14:textId="77777777" w:rsidTr="00935798">
        <w:trPr>
          <w:trHeight w:val="27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A3D3" w14:textId="1171BE53" w:rsidR="004A5336" w:rsidRDefault="00471943" w:rsidP="00142551">
            <w:pPr>
              <w:spacing w:after="0" w:line="259" w:lineRule="auto"/>
              <w:ind w:left="0" w:firstLine="0"/>
            </w:pPr>
            <w:sdt>
              <w:sdtPr>
                <w:rPr>
                  <w:rFonts w:ascii="Arial" w:eastAsia="Arial" w:hAnsi="Arial" w:cs="Arial"/>
                </w:rPr>
                <w:id w:val="-437531504"/>
                <w:placeholder>
                  <w:docPart w:val="475CC4154E1A4DAD82A0A110F6D7F62E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B9E8" w14:textId="645E9CFA" w:rsidR="004A5336" w:rsidRDefault="00471943" w:rsidP="00142551">
            <w:pPr>
              <w:spacing w:after="0" w:line="259" w:lineRule="auto"/>
              <w:ind w:left="0" w:firstLine="0"/>
              <w:jc w:val="center"/>
            </w:pPr>
            <w:sdt>
              <w:sdtPr>
                <w:rPr>
                  <w:sz w:val="22"/>
                </w:rPr>
                <w:id w:val="514889823"/>
                <w:placeholder>
                  <w:docPart w:val="83DDF160A5ED4E2FBCFC4068B68E7F01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D4A0" w14:textId="27F3499D" w:rsidR="004A5336" w:rsidRDefault="00471943" w:rsidP="00142551">
            <w:pPr>
              <w:spacing w:after="0" w:line="259" w:lineRule="auto"/>
              <w:ind w:left="0" w:right="-648" w:firstLine="0"/>
              <w:jc w:val="both"/>
            </w:pPr>
            <w:sdt>
              <w:sdtPr>
                <w:rPr>
                  <w:rFonts w:ascii="Arial" w:eastAsia="Arial" w:hAnsi="Arial" w:cs="Arial"/>
                </w:rPr>
                <w:id w:val="829329566"/>
                <w:placeholder>
                  <w:docPart w:val="51DDCCFC194642A6A3E830EC131E6475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A5336" w14:paraId="2349BFCD" w14:textId="77777777" w:rsidTr="00935798">
        <w:trPr>
          <w:trHeight w:val="276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7906" w14:textId="46AFD73A" w:rsidR="004A5336" w:rsidRDefault="00471943" w:rsidP="00142551">
            <w:pPr>
              <w:spacing w:after="0" w:line="259" w:lineRule="auto"/>
              <w:ind w:left="0" w:firstLine="0"/>
            </w:pPr>
            <w:sdt>
              <w:sdtPr>
                <w:rPr>
                  <w:rFonts w:ascii="Arial" w:eastAsia="Arial" w:hAnsi="Arial" w:cs="Arial"/>
                </w:rPr>
                <w:id w:val="-108136601"/>
                <w:placeholder>
                  <w:docPart w:val="850DF6C5EAB24D438843CD756AEA9FE0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E5A2" w14:textId="15CB39C4" w:rsidR="004A5336" w:rsidRDefault="00471943" w:rsidP="00142551">
            <w:pPr>
              <w:spacing w:after="0" w:line="259" w:lineRule="auto"/>
              <w:ind w:left="0" w:firstLine="0"/>
              <w:jc w:val="center"/>
            </w:pPr>
            <w:sdt>
              <w:sdtPr>
                <w:rPr>
                  <w:sz w:val="22"/>
                </w:rPr>
                <w:id w:val="1162196024"/>
                <w:placeholder>
                  <w:docPart w:val="112D77FC594648A19F21F028764113C5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54B1" w14:textId="593F9D3F" w:rsidR="004A5336" w:rsidRDefault="00471943" w:rsidP="00142551">
            <w:pPr>
              <w:spacing w:after="0" w:line="259" w:lineRule="auto"/>
              <w:ind w:left="0" w:right="-648" w:firstLine="0"/>
              <w:jc w:val="both"/>
            </w:pPr>
            <w:sdt>
              <w:sdtPr>
                <w:rPr>
                  <w:rFonts w:ascii="Arial" w:eastAsia="Arial" w:hAnsi="Arial" w:cs="Arial"/>
                </w:rPr>
                <w:id w:val="-404143507"/>
                <w:placeholder>
                  <w:docPart w:val="BCF7F51E891C4F978AA79015ADCD1519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F4FE979" w14:textId="668FF062" w:rsidR="004A5336" w:rsidRDefault="004A533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5C52345A" w14:textId="0590B1ED" w:rsidR="00780C2B" w:rsidRDefault="00780C2B">
      <w:pPr>
        <w:spacing w:after="0" w:line="259" w:lineRule="auto"/>
        <w:ind w:left="0" w:firstLine="0"/>
      </w:pPr>
    </w:p>
    <w:p w14:paraId="1B068FF7" w14:textId="65CDB96A" w:rsidR="00780C2B" w:rsidRDefault="00780C2B">
      <w:pPr>
        <w:spacing w:after="0" w:line="259" w:lineRule="auto"/>
        <w:ind w:left="0" w:firstLine="0"/>
      </w:pPr>
    </w:p>
    <w:p w14:paraId="204F0AAD" w14:textId="1359494B" w:rsidR="00780C2B" w:rsidRDefault="00780C2B">
      <w:pPr>
        <w:spacing w:after="0" w:line="259" w:lineRule="auto"/>
        <w:ind w:left="0" w:firstLine="0"/>
      </w:pPr>
    </w:p>
    <w:p w14:paraId="635D8FCC" w14:textId="77777777" w:rsidR="00780C2B" w:rsidRDefault="00780C2B">
      <w:pPr>
        <w:spacing w:after="0" w:line="259" w:lineRule="auto"/>
        <w:ind w:left="0" w:firstLine="0"/>
      </w:pPr>
    </w:p>
    <w:tbl>
      <w:tblPr>
        <w:tblStyle w:val="TableGrid"/>
        <w:tblW w:w="10457" w:type="dxa"/>
        <w:tblInd w:w="-112" w:type="dxa"/>
        <w:tblCellMar>
          <w:top w:w="124" w:type="dxa"/>
          <w:left w:w="108" w:type="dxa"/>
          <w:bottom w:w="37" w:type="dxa"/>
          <w:right w:w="115" w:type="dxa"/>
        </w:tblCellMar>
        <w:tblLook w:val="04A0" w:firstRow="1" w:lastRow="0" w:firstColumn="1" w:lastColumn="0" w:noHBand="0" w:noVBand="1"/>
      </w:tblPr>
      <w:tblGrid>
        <w:gridCol w:w="6948"/>
        <w:gridCol w:w="3509"/>
      </w:tblGrid>
      <w:tr w:rsidR="004A5336" w14:paraId="3AF2DDF6" w14:textId="77777777" w:rsidTr="007534B3">
        <w:trPr>
          <w:trHeight w:val="439"/>
        </w:trPr>
        <w:tc>
          <w:tcPr>
            <w:tcW w:w="10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CA42C" w14:textId="26D60EA5" w:rsidR="004A5336" w:rsidRDefault="006312AD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How did you find Puppers To Love Rescue?   </w:t>
            </w:r>
            <w:sdt>
              <w:sdtPr>
                <w:rPr>
                  <w:sz w:val="22"/>
                </w:rPr>
                <w:id w:val="-1977058997"/>
                <w:placeholder>
                  <w:docPart w:val="DefaultPlaceholder_-1854013440"/>
                </w:placeholder>
                <w:showingPlcHdr/>
                <w15:color w:val="000000"/>
                <w:text w:multiLine="1"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A5336" w14:paraId="5709D8B5" w14:textId="77777777" w:rsidTr="007534B3">
        <w:trPr>
          <w:trHeight w:val="439"/>
        </w:trPr>
        <w:tc>
          <w:tcPr>
            <w:tcW w:w="10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A0621" w14:textId="3969A2FD" w:rsidR="004A5336" w:rsidRDefault="006312AD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lease tell us why you would like a dog?  </w:t>
            </w:r>
            <w:sdt>
              <w:sdtPr>
                <w:rPr>
                  <w:rFonts w:ascii="Arial" w:eastAsia="Arial" w:hAnsi="Arial" w:cs="Arial"/>
                </w:rPr>
                <w:id w:val="364098418"/>
                <w:placeholder>
                  <w:docPart w:val="7531CDC948C14FACA81CAD49EF38DB3B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A5336" w14:paraId="45C9B7AE" w14:textId="77777777" w:rsidTr="007534B3">
        <w:trPr>
          <w:trHeight w:val="499"/>
        </w:trPr>
        <w:tc>
          <w:tcPr>
            <w:tcW w:w="10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6431D" w14:textId="7EF0173C" w:rsidR="004A5336" w:rsidRDefault="006312AD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Do you prefer a male or female or no preference?  </w:t>
            </w:r>
            <w:sdt>
              <w:sdtPr>
                <w:rPr>
                  <w:sz w:val="22"/>
                </w:rPr>
                <w:id w:val="-181062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t xml:space="preserve"> Male    </w:t>
            </w:r>
            <w:sdt>
              <w:sdtPr>
                <w:id w:val="631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Female  </w:t>
            </w:r>
            <w:sdt>
              <w:sdtPr>
                <w:id w:val="-157727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preference</w:t>
            </w:r>
            <w:r>
              <w:rPr>
                <w:sz w:val="22"/>
              </w:rPr>
              <w:t xml:space="preserve"> </w:t>
            </w:r>
          </w:p>
        </w:tc>
      </w:tr>
      <w:tr w:rsidR="004A5336" w14:paraId="450FF1AD" w14:textId="77777777" w:rsidTr="007534B3">
        <w:trPr>
          <w:trHeight w:val="554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69B2" w14:textId="77777777" w:rsidR="004A5336" w:rsidRDefault="006312AD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Are you willing to adopt a dog of any age?  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BC98E" w14:textId="1450CA7C" w:rsidR="004A5336" w:rsidRDefault="00471943">
            <w:pPr>
              <w:spacing w:after="0" w:line="259" w:lineRule="auto"/>
              <w:ind w:left="0" w:firstLine="0"/>
            </w:pPr>
            <w:sdt>
              <w:sdtPr>
                <w:rPr>
                  <w:sz w:val="22"/>
                </w:rPr>
                <w:id w:val="42693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312AD">
              <w:rPr>
                <w:sz w:val="22"/>
              </w:rPr>
              <w:t xml:space="preserve"> </w:t>
            </w:r>
            <w:r w:rsidR="006C2F0A">
              <w:rPr>
                <w:sz w:val="22"/>
              </w:rPr>
              <w:t>Yes</w:t>
            </w:r>
            <w:r w:rsidR="00784AEF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113753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C2F0A">
              <w:rPr>
                <w:sz w:val="22"/>
              </w:rPr>
              <w:t xml:space="preserve">  No</w:t>
            </w:r>
          </w:p>
        </w:tc>
      </w:tr>
      <w:tr w:rsidR="004A5336" w14:paraId="06910CD2" w14:textId="77777777" w:rsidTr="007534B3">
        <w:trPr>
          <w:trHeight w:val="439"/>
        </w:trPr>
        <w:tc>
          <w:tcPr>
            <w:tcW w:w="10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75052" w14:textId="797857F5" w:rsidR="004A5336" w:rsidRDefault="006312AD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If not, what age would you consider?  </w:t>
            </w:r>
            <w:r>
              <w:rPr>
                <w:rFonts w:ascii="Arial" w:eastAsia="Arial" w:hAnsi="Arial" w:cs="Arial"/>
                <w:color w:val="0000FF"/>
                <w:sz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246653904"/>
                <w:placeholder>
                  <w:docPart w:val="FFA0B7EC180A47A7888C4B23DF9FB853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eastAsia="Arial" w:hAnsi="Arial" w:cs="Arial"/>
                <w:color w:val="0000FF"/>
                <w:sz w:val="22"/>
              </w:rPr>
              <w:t xml:space="preserve">    </w:t>
            </w:r>
            <w:r>
              <w:rPr>
                <w:b/>
                <w:sz w:val="22"/>
              </w:rPr>
              <w:t xml:space="preserve"> </w:t>
            </w:r>
          </w:p>
        </w:tc>
      </w:tr>
    </w:tbl>
    <w:p w14:paraId="33DE8214" w14:textId="032ADA44" w:rsidR="00780C2B" w:rsidRDefault="006312AD">
      <w:pPr>
        <w:spacing w:after="18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1E040FF7" w14:textId="77777777" w:rsidR="003E2175" w:rsidRPr="00780C2B" w:rsidRDefault="003E2175">
      <w:pPr>
        <w:spacing w:after="18" w:line="259" w:lineRule="auto"/>
        <w:ind w:left="0" w:firstLine="0"/>
        <w:rPr>
          <w:b/>
        </w:rPr>
      </w:pPr>
    </w:p>
    <w:p w14:paraId="500D928E" w14:textId="00421BA3" w:rsidR="00780C2B" w:rsidRPr="00780C2B" w:rsidRDefault="006312AD" w:rsidP="003E2175">
      <w:pPr>
        <w:pStyle w:val="Heading1"/>
        <w:ind w:left="-5"/>
      </w:pPr>
      <w:r>
        <w:t xml:space="preserve">EXPERIENCE </w:t>
      </w:r>
    </w:p>
    <w:tbl>
      <w:tblPr>
        <w:tblStyle w:val="TableGrid"/>
        <w:tblW w:w="10456" w:type="dxa"/>
        <w:tblInd w:w="-111" w:type="dxa"/>
        <w:tblCellMar>
          <w:top w:w="47" w:type="dxa"/>
          <w:right w:w="24" w:type="dxa"/>
        </w:tblCellMar>
        <w:tblLook w:val="04A0" w:firstRow="1" w:lastRow="0" w:firstColumn="1" w:lastColumn="0" w:noHBand="0" w:noVBand="1"/>
      </w:tblPr>
      <w:tblGrid>
        <w:gridCol w:w="8206"/>
        <w:gridCol w:w="2250"/>
      </w:tblGrid>
      <w:tr w:rsidR="006C2F0A" w14:paraId="5C9C12F5" w14:textId="77777777" w:rsidTr="007534B3">
        <w:trPr>
          <w:trHeight w:val="466"/>
        </w:trPr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BCB6" w14:textId="77777777" w:rsidR="006C2F0A" w:rsidRDefault="006C2F0A">
            <w:pPr>
              <w:spacing w:after="0" w:line="259" w:lineRule="auto"/>
              <w:ind w:left="107" w:firstLine="0"/>
            </w:pPr>
            <w:r>
              <w:rPr>
                <w:sz w:val="22"/>
              </w:rPr>
              <w:t xml:space="preserve">Have you ever owned the breed of dog that you are applying for? 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359B86" w14:textId="064A6BDF" w:rsidR="006C2F0A" w:rsidRDefault="00471943">
            <w:pPr>
              <w:spacing w:after="0" w:line="259" w:lineRule="auto"/>
              <w:ind w:left="0" w:firstLine="0"/>
            </w:pPr>
            <w:sdt>
              <w:sdtPr>
                <w:rPr>
                  <w:sz w:val="22"/>
                </w:rPr>
                <w:id w:val="19523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C2F0A">
              <w:rPr>
                <w:sz w:val="22"/>
              </w:rPr>
              <w:t xml:space="preserve"> Yes  </w:t>
            </w:r>
            <w:sdt>
              <w:sdtPr>
                <w:rPr>
                  <w:sz w:val="22"/>
                </w:rPr>
                <w:id w:val="6122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C2F0A">
              <w:rPr>
                <w:sz w:val="22"/>
              </w:rPr>
              <w:t xml:space="preserve">  No</w:t>
            </w:r>
          </w:p>
        </w:tc>
      </w:tr>
      <w:tr w:rsidR="006C2F0A" w14:paraId="4EE531B1" w14:textId="77777777" w:rsidTr="007534B3">
        <w:trPr>
          <w:trHeight w:val="469"/>
        </w:trPr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03271" w14:textId="507A40F3" w:rsidR="006C2F0A" w:rsidRDefault="006C2F0A" w:rsidP="00784AEF">
            <w:pPr>
              <w:spacing w:after="0" w:line="259" w:lineRule="auto"/>
              <w:ind w:left="107" w:right="-3534" w:firstLine="0"/>
            </w:pPr>
            <w:r>
              <w:rPr>
                <w:sz w:val="22"/>
              </w:rPr>
              <w:t xml:space="preserve">If so, where, when and from who was it acquired?  </w:t>
            </w:r>
            <w:sdt>
              <w:sdtPr>
                <w:rPr>
                  <w:rFonts w:ascii="Arial" w:eastAsia="Arial" w:hAnsi="Arial" w:cs="Arial"/>
                </w:rPr>
                <w:id w:val="-614055428"/>
                <w:placeholder>
                  <w:docPart w:val="96F2ADC6289547E1B30F2AC82D201598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eastAsia="Arial" w:hAnsi="Arial" w:cs="Arial"/>
                <w:color w:val="0000FF"/>
                <w:sz w:val="22"/>
              </w:rPr>
              <w:t xml:space="preserve">    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976407" w14:textId="77777777" w:rsidR="006C2F0A" w:rsidRDefault="006C2F0A">
            <w:pPr>
              <w:spacing w:after="160" w:line="259" w:lineRule="auto"/>
              <w:ind w:left="0" w:firstLine="0"/>
            </w:pPr>
          </w:p>
        </w:tc>
      </w:tr>
      <w:tr w:rsidR="006C2F0A" w14:paraId="7054CFE6" w14:textId="77777777" w:rsidTr="007534B3">
        <w:trPr>
          <w:trHeight w:val="329"/>
        </w:trPr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49B02246" w14:textId="77777777" w:rsidR="006C2F0A" w:rsidRDefault="006C2F0A">
            <w:pPr>
              <w:spacing w:after="0" w:line="259" w:lineRule="auto"/>
              <w:ind w:left="107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E7597FF" w14:textId="77777777" w:rsidR="006C2F0A" w:rsidRDefault="006C2F0A">
            <w:pPr>
              <w:spacing w:after="160" w:line="259" w:lineRule="auto"/>
              <w:ind w:left="0" w:firstLine="0"/>
            </w:pPr>
          </w:p>
        </w:tc>
      </w:tr>
      <w:tr w:rsidR="006C2F0A" w14:paraId="71FDEAC0" w14:textId="77777777" w:rsidTr="007534B3">
        <w:trPr>
          <w:trHeight w:val="630"/>
        </w:trPr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A897" w14:textId="77777777" w:rsidR="006C2F0A" w:rsidRDefault="006C2F0A">
            <w:pPr>
              <w:spacing w:after="0" w:line="259" w:lineRule="auto"/>
              <w:ind w:left="107" w:firstLine="0"/>
            </w:pPr>
            <w:r>
              <w:rPr>
                <w:sz w:val="22"/>
              </w:rPr>
              <w:t xml:space="preserve">We do not guarantee a dog to be housebroken.  Are you equipped to train with love and patience?   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D9A1B" w14:textId="16DE5CA4" w:rsidR="006C2F0A" w:rsidRDefault="00471943">
            <w:pPr>
              <w:spacing w:after="0" w:line="259" w:lineRule="auto"/>
              <w:ind w:left="0" w:firstLine="0"/>
            </w:pPr>
            <w:sdt>
              <w:sdtPr>
                <w:rPr>
                  <w:sz w:val="22"/>
                </w:rPr>
                <w:id w:val="55134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C2F0A">
              <w:rPr>
                <w:sz w:val="22"/>
              </w:rPr>
              <w:t xml:space="preserve"> Yes  </w:t>
            </w:r>
            <w:sdt>
              <w:sdtPr>
                <w:rPr>
                  <w:sz w:val="22"/>
                </w:rPr>
                <w:id w:val="16841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C2F0A">
              <w:rPr>
                <w:sz w:val="22"/>
              </w:rPr>
              <w:t xml:space="preserve">  No</w:t>
            </w:r>
          </w:p>
        </w:tc>
      </w:tr>
      <w:tr w:rsidR="006C2F0A" w14:paraId="392AB89D" w14:textId="77777777" w:rsidTr="007534B3">
        <w:trPr>
          <w:trHeight w:val="467"/>
        </w:trPr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3CC26" w14:textId="08921A3C" w:rsidR="006C2F0A" w:rsidRDefault="006C2F0A">
            <w:pPr>
              <w:spacing w:after="0" w:line="259" w:lineRule="auto"/>
              <w:ind w:left="107" w:firstLine="0"/>
            </w:pPr>
            <w:r>
              <w:rPr>
                <w:sz w:val="22"/>
              </w:rPr>
              <w:t xml:space="preserve">How do you plan to house train your pet?  </w:t>
            </w:r>
            <w:r>
              <w:rPr>
                <w:rFonts w:ascii="Arial" w:eastAsia="Arial" w:hAnsi="Arial" w:cs="Arial"/>
                <w:color w:val="0000FF"/>
                <w:sz w:val="22"/>
              </w:rPr>
              <w:t xml:space="preserve">     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2526709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01B934" w14:textId="77777777" w:rsidR="006C2F0A" w:rsidRDefault="006C2F0A">
            <w:pPr>
              <w:spacing w:after="160" w:line="259" w:lineRule="auto"/>
              <w:ind w:left="0" w:firstLine="0"/>
            </w:pPr>
          </w:p>
        </w:tc>
      </w:tr>
      <w:tr w:rsidR="006C2F0A" w14:paraId="35167445" w14:textId="77777777" w:rsidTr="007534B3">
        <w:trPr>
          <w:trHeight w:val="317"/>
        </w:trPr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36F925C5" w14:textId="77777777" w:rsidR="006C2F0A" w:rsidRDefault="006C2F0A">
            <w:pPr>
              <w:spacing w:after="0" w:line="259" w:lineRule="auto"/>
              <w:ind w:left="107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57C1AA0" w14:textId="77777777" w:rsidR="006C2F0A" w:rsidRDefault="006C2F0A">
            <w:pPr>
              <w:spacing w:after="160" w:line="259" w:lineRule="auto"/>
              <w:ind w:left="0" w:firstLine="0"/>
            </w:pPr>
          </w:p>
        </w:tc>
      </w:tr>
      <w:tr w:rsidR="006C2F0A" w14:paraId="539E0897" w14:textId="77777777" w:rsidTr="007534B3">
        <w:trPr>
          <w:trHeight w:val="630"/>
        </w:trPr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568E" w14:textId="25B1B895" w:rsidR="006C2F0A" w:rsidRDefault="006C2F0A">
            <w:pPr>
              <w:spacing w:after="0" w:line="259" w:lineRule="auto"/>
              <w:ind w:left="107" w:right="28" w:firstLine="0"/>
            </w:pPr>
            <w:r>
              <w:rPr>
                <w:sz w:val="22"/>
              </w:rPr>
              <w:t xml:space="preserve">Have you had any experience with an emotionally or physically neglected or abused dog? 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A989F" w14:textId="72451970" w:rsidR="006C2F0A" w:rsidRDefault="006C2F0A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00563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Yes  </w:t>
            </w:r>
            <w:sdt>
              <w:sdtPr>
                <w:rPr>
                  <w:sz w:val="22"/>
                </w:rPr>
                <w:id w:val="-629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No    </w:t>
            </w:r>
          </w:p>
        </w:tc>
      </w:tr>
      <w:tr w:rsidR="006C2F0A" w14:paraId="734698BE" w14:textId="77777777" w:rsidTr="007534B3">
        <w:trPr>
          <w:trHeight w:val="466"/>
        </w:trPr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7A38" w14:textId="77777777" w:rsidR="006C2F0A" w:rsidRDefault="006C2F0A">
            <w:pPr>
              <w:spacing w:after="0" w:line="259" w:lineRule="auto"/>
              <w:ind w:left="107" w:firstLine="0"/>
            </w:pPr>
            <w:r>
              <w:t xml:space="preserve">If no transportation can be found, will you be willing to travel to collect a dog?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7564D" w14:textId="5E782CA6" w:rsidR="006C2F0A" w:rsidRDefault="00471943">
            <w:pPr>
              <w:spacing w:after="0" w:line="259" w:lineRule="auto"/>
              <w:ind w:left="0" w:firstLine="0"/>
            </w:pPr>
            <w:sdt>
              <w:sdtPr>
                <w:rPr>
                  <w:sz w:val="22"/>
                </w:rPr>
                <w:id w:val="62527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C2F0A">
              <w:rPr>
                <w:sz w:val="22"/>
              </w:rPr>
              <w:t xml:space="preserve"> Yes  </w:t>
            </w:r>
            <w:sdt>
              <w:sdtPr>
                <w:rPr>
                  <w:sz w:val="22"/>
                </w:rPr>
                <w:id w:val="-14971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C2F0A">
              <w:rPr>
                <w:sz w:val="22"/>
              </w:rPr>
              <w:t xml:space="preserve">  No</w:t>
            </w:r>
          </w:p>
        </w:tc>
      </w:tr>
    </w:tbl>
    <w:p w14:paraId="54EF90BE" w14:textId="7A3116C6" w:rsidR="00780C2B" w:rsidRDefault="00780C2B">
      <w:pPr>
        <w:pStyle w:val="Heading1"/>
        <w:ind w:left="-5"/>
      </w:pPr>
    </w:p>
    <w:p w14:paraId="48439E25" w14:textId="77777777" w:rsidR="00780C2B" w:rsidRPr="00780C2B" w:rsidRDefault="00780C2B" w:rsidP="00780C2B"/>
    <w:p w14:paraId="765EA9E1" w14:textId="58AF3776" w:rsidR="004A5336" w:rsidRDefault="006312AD">
      <w:pPr>
        <w:pStyle w:val="Heading1"/>
        <w:ind w:left="-5"/>
      </w:pPr>
      <w:r>
        <w:t>HISTORY</w:t>
      </w:r>
      <w:r>
        <w:rPr>
          <w:b w:val="0"/>
          <w:sz w:val="22"/>
        </w:rPr>
        <w:t xml:space="preserve"> </w:t>
      </w:r>
    </w:p>
    <w:p w14:paraId="28A81C7E" w14:textId="77777777" w:rsidR="004A5336" w:rsidRDefault="006312AD">
      <w:pPr>
        <w:spacing w:after="2" w:line="259" w:lineRule="auto"/>
        <w:ind w:left="-5"/>
      </w:pPr>
      <w:r>
        <w:rPr>
          <w:sz w:val="22"/>
        </w:rPr>
        <w:t xml:space="preserve">Please list names and give details of all pets you have living or deceased.  </w:t>
      </w:r>
      <w:r>
        <w:t xml:space="preserve"> </w:t>
      </w:r>
    </w:p>
    <w:tbl>
      <w:tblPr>
        <w:tblStyle w:val="TableGrid"/>
        <w:tblW w:w="10457" w:type="dxa"/>
        <w:tblInd w:w="-11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11"/>
        <w:gridCol w:w="1606"/>
        <w:gridCol w:w="1170"/>
        <w:gridCol w:w="1080"/>
        <w:gridCol w:w="1080"/>
        <w:gridCol w:w="1170"/>
        <w:gridCol w:w="1170"/>
        <w:gridCol w:w="1170"/>
      </w:tblGrid>
      <w:tr w:rsidR="004A5336" w14:paraId="6A668A30" w14:textId="77777777" w:rsidTr="00BD5DB7">
        <w:trPr>
          <w:trHeight w:val="580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DC13" w14:textId="2D22D68B" w:rsidR="004A5336" w:rsidRDefault="006312AD" w:rsidP="00780C2B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97A0" w14:textId="2C8D54F6" w:rsidR="004A5336" w:rsidRDefault="006312AD" w:rsidP="00780C2B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>Bre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9CFA" w14:textId="45011944" w:rsidR="004A5336" w:rsidRDefault="006312AD" w:rsidP="00780C2B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>A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2A70" w14:textId="56330C82" w:rsidR="004A5336" w:rsidRDefault="006312AD" w:rsidP="00780C2B">
            <w:pPr>
              <w:spacing w:after="18" w:line="259" w:lineRule="auto"/>
              <w:ind w:left="2" w:firstLine="0"/>
              <w:jc w:val="center"/>
            </w:pPr>
            <w:r>
              <w:rPr>
                <w:b/>
              </w:rPr>
              <w:t>Spayed/</w:t>
            </w:r>
          </w:p>
          <w:p w14:paraId="36E62D94" w14:textId="7D0822F2" w:rsidR="004A5336" w:rsidRDefault="006312AD" w:rsidP="00780C2B">
            <w:pPr>
              <w:spacing w:after="18" w:line="259" w:lineRule="auto"/>
              <w:ind w:left="2" w:firstLine="0"/>
              <w:jc w:val="center"/>
            </w:pPr>
            <w:r>
              <w:rPr>
                <w:b/>
              </w:rPr>
              <w:t>Neuter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5272" w14:textId="33AADDE3" w:rsidR="004A5336" w:rsidRDefault="006312AD" w:rsidP="00780C2B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>Se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A83D" w14:textId="3C318936" w:rsidR="004A5336" w:rsidRDefault="006312AD" w:rsidP="00780C2B">
            <w:pPr>
              <w:spacing w:after="18" w:line="259" w:lineRule="auto"/>
              <w:ind w:left="2" w:firstLine="0"/>
              <w:jc w:val="center"/>
            </w:pPr>
            <w:r>
              <w:rPr>
                <w:b/>
              </w:rPr>
              <w:t>UTD shot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004E" w14:textId="2C5EB5CB" w:rsidR="004A5336" w:rsidRDefault="006312AD" w:rsidP="00780C2B">
            <w:pPr>
              <w:spacing w:after="18" w:line="259" w:lineRule="auto"/>
              <w:ind w:left="0" w:firstLine="0"/>
              <w:jc w:val="center"/>
            </w:pPr>
            <w:r>
              <w:rPr>
                <w:b/>
              </w:rPr>
              <w:t>UTD Heart</w:t>
            </w:r>
          </w:p>
          <w:p w14:paraId="36418980" w14:textId="4870EDB5" w:rsidR="004A5336" w:rsidRDefault="006312AD" w:rsidP="00780C2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Wor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D330" w14:textId="2F5C251A" w:rsidR="004A5336" w:rsidRDefault="006312AD" w:rsidP="00780C2B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>Living or deceased</w:t>
            </w:r>
          </w:p>
        </w:tc>
      </w:tr>
      <w:tr w:rsidR="004A5336" w14:paraId="4F3BCE63" w14:textId="77777777" w:rsidTr="00BD5DB7">
        <w:trPr>
          <w:trHeight w:val="276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44A7" w14:textId="51242FBB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1700818811"/>
                <w:placeholder>
                  <w:docPart w:val="C248013D24E7469E96F72CF91D90D3A5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A61E" w14:textId="321E4916" w:rsidR="004A5336" w:rsidRDefault="00471943" w:rsidP="00BD5DB7">
            <w:pPr>
              <w:spacing w:after="0" w:line="259" w:lineRule="auto"/>
            </w:pPr>
            <w:sdt>
              <w:sdtPr>
                <w:rPr>
                  <w:sz w:val="22"/>
                </w:rPr>
                <w:id w:val="-353885965"/>
                <w:placeholder>
                  <w:docPart w:val="D322EFB7B7704C7EBD297FCF87AC9D53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92A9" w14:textId="5DB62144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1385602233"/>
                <w:placeholder>
                  <w:docPart w:val="992C88CBCEEB40EEA2BC8F44586B79C5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14FF" w14:textId="4D7C0F10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-820661760"/>
                <w:placeholder>
                  <w:docPart w:val="30D1F8BDB00245F4B32B8DDB7F77A42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2593" w14:textId="1886B5C7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-494254502"/>
                <w:placeholder>
                  <w:docPart w:val="E3AC2085A18946F7A2FA0308FC634AD2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2EF4" w14:textId="335FBA8F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-1601174897"/>
                <w:placeholder>
                  <w:docPart w:val="286F466FA92944EB91177497A53E9F0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031B" w14:textId="1EC79E9A" w:rsidR="004A5336" w:rsidRDefault="00471943" w:rsidP="00780C2B">
            <w:pPr>
              <w:spacing w:after="0" w:line="259" w:lineRule="auto"/>
              <w:ind w:left="0" w:firstLine="0"/>
            </w:pPr>
            <w:sdt>
              <w:sdtPr>
                <w:rPr>
                  <w:sz w:val="22"/>
                </w:rPr>
                <w:id w:val="20987548"/>
                <w:placeholder>
                  <w:docPart w:val="B79AB7CAA1284316B022A00E6139A4F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130E" w14:textId="5EDCEAFE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-1324045139"/>
                <w:placeholder>
                  <w:docPart w:val="444F59CFA0B54A59B46D16695A7DEAC7"/>
                </w:placeholder>
                <w:showingPlcHdr/>
                <w:comboBox>
                  <w:listItem w:value="Choose an item."/>
                  <w:listItem w:displayText="Living" w:value="Living"/>
                  <w:listItem w:displayText="Deceased" w:value="Deceased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A5336" w14:paraId="6972742F" w14:textId="77777777" w:rsidTr="00BD5DB7">
        <w:trPr>
          <w:trHeight w:val="274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7EB0" w14:textId="670CD840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-393275941"/>
                <w:placeholder>
                  <w:docPart w:val="2EAE435E61A347DDAFA813842D526709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EDCC" w14:textId="5A0B05E5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-268933877"/>
                <w:placeholder>
                  <w:docPart w:val="11182085BCB24CA8A89875E034F86832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6600" w14:textId="4A55F0D0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102389969"/>
                <w:placeholder>
                  <w:docPart w:val="5BC1EA5BAEAD474DA902BB920F31C126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055C" w14:textId="566775BD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1179771607"/>
                <w:placeholder>
                  <w:docPart w:val="E7A03A4B05E348FBA1014454F43599B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81D2" w14:textId="0E91D892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546191096"/>
                <w:placeholder>
                  <w:docPart w:val="88AA389D074A4C5ABA9E23F387E3D763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489B" w14:textId="1FBC82C1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-1088845240"/>
                <w:placeholder>
                  <w:docPart w:val="EA867A36B81349B290BE11CABAAEB96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2AB1" w14:textId="0E04891C" w:rsidR="004A5336" w:rsidRDefault="00471943" w:rsidP="00780C2B">
            <w:pPr>
              <w:spacing w:after="0" w:line="259" w:lineRule="auto"/>
              <w:ind w:left="0" w:firstLine="0"/>
            </w:pPr>
            <w:sdt>
              <w:sdtPr>
                <w:rPr>
                  <w:sz w:val="22"/>
                </w:rPr>
                <w:id w:val="2088344636"/>
                <w:placeholder>
                  <w:docPart w:val="90A87C1CD5E7419E8E15F557FEEDDA1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8D9D" w14:textId="2D7C5BEB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146176657"/>
                <w:placeholder>
                  <w:docPart w:val="72AF021144ED457E97E8C89FF4CBBBBE"/>
                </w:placeholder>
                <w:showingPlcHdr/>
                <w:comboBox>
                  <w:listItem w:value="Choose an item."/>
                  <w:listItem w:displayText="Living" w:value="Living"/>
                  <w:listItem w:displayText="Deceased" w:value="Deceased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A5336" w14:paraId="297E0420" w14:textId="77777777" w:rsidTr="00BD5DB7">
        <w:trPr>
          <w:trHeight w:val="274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1918" w14:textId="59BECEFB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537332923"/>
                <w:placeholder>
                  <w:docPart w:val="0BD659B02DD34355A2EC225C27DEB4F0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AEBF" w14:textId="78888595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633614918"/>
                <w:placeholder>
                  <w:docPart w:val="0A61B8E6CD4F4490B51EB27E221D5E30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A6FC" w14:textId="1653373F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-502504878"/>
                <w:placeholder>
                  <w:docPart w:val="6D06396EECA64D98A91501BE36D686AC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E3F7" w14:textId="52EFA8EA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99144899"/>
                <w:placeholder>
                  <w:docPart w:val="D5A7B65CFD3046C3AF78714873D711C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7370" w14:textId="7D6A6663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1544487651"/>
                <w:placeholder>
                  <w:docPart w:val="03020270CA934807AAA1D7E28F107E58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8181" w14:textId="02B30C89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-1666383180"/>
                <w:placeholder>
                  <w:docPart w:val="B41E64E169A5471B851A66CFF1CAFF6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0855" w14:textId="082B7C92" w:rsidR="004A5336" w:rsidRDefault="00471943" w:rsidP="00780C2B">
            <w:pPr>
              <w:spacing w:after="0" w:line="259" w:lineRule="auto"/>
              <w:ind w:left="0" w:firstLine="0"/>
            </w:pPr>
            <w:sdt>
              <w:sdtPr>
                <w:rPr>
                  <w:sz w:val="22"/>
                </w:rPr>
                <w:id w:val="716940249"/>
                <w:placeholder>
                  <w:docPart w:val="BE2F0E47E2B44D84AD18D0521FD7347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6FE2" w14:textId="2BE0DFEE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1382513644"/>
                <w:placeholder>
                  <w:docPart w:val="319E648888404191AB21662523028365"/>
                </w:placeholder>
                <w:showingPlcHdr/>
                <w:comboBox>
                  <w:listItem w:value="Choose an item."/>
                  <w:listItem w:displayText="Living" w:value="Living"/>
                  <w:listItem w:displayText="Deceased" w:value="Deceased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A5336" w14:paraId="5E221516" w14:textId="77777777" w:rsidTr="00BD5DB7">
        <w:trPr>
          <w:trHeight w:val="293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FCFD" w14:textId="2FB55DF3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1170294183"/>
                <w:placeholder>
                  <w:docPart w:val="BD6E0987C9CC45E298FD469085C751C9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6D0C" w14:textId="0EB8A4D7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-842865345"/>
                <w:placeholder>
                  <w:docPart w:val="A91AFFCB5415485CB72DB0B70110B436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37DB" w14:textId="14E3E132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66467603"/>
                <w:placeholder>
                  <w:docPart w:val="F385FE2012524EFE8A2A69205C734517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A5DF" w14:textId="105E86B1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-1075816109"/>
                <w:placeholder>
                  <w:docPart w:val="81532C4C4EA84275B3B2DD17E77FABA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49A2" w14:textId="29296752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-290512139"/>
                <w:placeholder>
                  <w:docPart w:val="187711F6CCB04DEA8245D6686AB3240E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9BBA" w14:textId="30228F09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634610065"/>
                <w:placeholder>
                  <w:docPart w:val="1F5F0E6AE04E45EDA1B3E655A450042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FA2D" w14:textId="490EAC19" w:rsidR="004A5336" w:rsidRDefault="00471943" w:rsidP="00780C2B">
            <w:pPr>
              <w:spacing w:after="0" w:line="259" w:lineRule="auto"/>
              <w:ind w:left="0" w:firstLine="0"/>
            </w:pPr>
            <w:sdt>
              <w:sdtPr>
                <w:rPr>
                  <w:sz w:val="22"/>
                </w:rPr>
                <w:id w:val="-943836485"/>
                <w:placeholder>
                  <w:docPart w:val="876AFFC9F649427FAF490BF5B7B333E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4E64" w14:textId="1BEA1224" w:rsidR="004A5336" w:rsidRDefault="00471943" w:rsidP="00780C2B">
            <w:pPr>
              <w:spacing w:after="0" w:line="259" w:lineRule="auto"/>
              <w:ind w:left="2" w:firstLine="0"/>
            </w:pPr>
            <w:sdt>
              <w:sdtPr>
                <w:rPr>
                  <w:sz w:val="22"/>
                </w:rPr>
                <w:id w:val="443267125"/>
                <w:placeholder>
                  <w:docPart w:val="CD7C78FFF5FC4699B75964745648B4E2"/>
                </w:placeholder>
                <w:showingPlcHdr/>
                <w:comboBox>
                  <w:listItem w:value="Choose an item."/>
                  <w:listItem w:displayText="Living" w:value="Living"/>
                  <w:listItem w:displayText="Deceased" w:value="Deceased"/>
                </w:comboBox>
              </w:sdtPr>
              <w:sdtEndPr/>
              <w:sdtContent>
                <w:r w:rsidR="00BD5DB7" w:rsidRPr="003973C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C8FE720" w14:textId="6516C0CA" w:rsidR="004A5336" w:rsidRDefault="006312AD">
      <w:pPr>
        <w:spacing w:after="18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34EEECEF" w14:textId="4D0467B6" w:rsidR="00780C2B" w:rsidRDefault="00780C2B">
      <w:pPr>
        <w:spacing w:after="18" w:line="259" w:lineRule="auto"/>
        <w:ind w:left="0" w:firstLine="0"/>
      </w:pPr>
    </w:p>
    <w:p w14:paraId="3D0B979F" w14:textId="00C474D3" w:rsidR="00780C2B" w:rsidRDefault="00780C2B">
      <w:pPr>
        <w:spacing w:after="18" w:line="259" w:lineRule="auto"/>
        <w:ind w:left="0" w:firstLine="0"/>
      </w:pPr>
    </w:p>
    <w:p w14:paraId="0BC26FC3" w14:textId="3D464CA8" w:rsidR="00780C2B" w:rsidRDefault="00780C2B" w:rsidP="00935798">
      <w:pPr>
        <w:spacing w:after="18" w:line="259" w:lineRule="auto"/>
        <w:ind w:left="-90" w:firstLine="0"/>
      </w:pPr>
    </w:p>
    <w:p w14:paraId="4CF78C94" w14:textId="77777777" w:rsidR="00780C2B" w:rsidRDefault="00780C2B">
      <w:pPr>
        <w:spacing w:after="18" w:line="259" w:lineRule="auto"/>
        <w:ind w:left="0" w:firstLine="0"/>
      </w:pPr>
    </w:p>
    <w:p w14:paraId="6025EE30" w14:textId="2A2FA10C" w:rsidR="003E2175" w:rsidRPr="003E2175" w:rsidRDefault="006312AD" w:rsidP="003E2175">
      <w:pPr>
        <w:pStyle w:val="Heading1"/>
        <w:ind w:left="-5"/>
      </w:pPr>
      <w:r>
        <w:t xml:space="preserve">ACCOMMODATIONS </w:t>
      </w:r>
    </w:p>
    <w:tbl>
      <w:tblPr>
        <w:tblStyle w:val="TableGrid"/>
        <w:tblW w:w="10457" w:type="dxa"/>
        <w:tblInd w:w="-112" w:type="dxa"/>
        <w:tblCellMar>
          <w:left w:w="108" w:type="dxa"/>
          <w:bottom w:w="39" w:type="dxa"/>
          <w:right w:w="115" w:type="dxa"/>
        </w:tblCellMar>
        <w:tblLook w:val="04A0" w:firstRow="1" w:lastRow="0" w:firstColumn="1" w:lastColumn="0" w:noHBand="0" w:noVBand="1"/>
      </w:tblPr>
      <w:tblGrid>
        <w:gridCol w:w="10457"/>
      </w:tblGrid>
      <w:tr w:rsidR="004A5336" w14:paraId="635C8D27" w14:textId="77777777" w:rsidTr="00935798">
        <w:trPr>
          <w:trHeight w:val="410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A31FD" w14:textId="4B6A0C87" w:rsidR="004A5336" w:rsidRDefault="006312AD">
            <w:pPr>
              <w:spacing w:after="0" w:line="259" w:lineRule="auto"/>
              <w:ind w:left="0" w:firstLine="0"/>
            </w:pPr>
            <w:r>
              <w:t xml:space="preserve">Where do your current animals stay?  In the house </w:t>
            </w:r>
            <w:sdt>
              <w:sdtPr>
                <w:id w:val="138875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Outside </w:t>
            </w:r>
            <w:sdt>
              <w:sdtPr>
                <w:id w:val="209681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Garage </w:t>
            </w:r>
            <w:sdt>
              <w:sdtPr>
                <w:id w:val="211517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Other </w:t>
            </w:r>
            <w:sdt>
              <w:sdtPr>
                <w:id w:val="148721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4A5336" w14:paraId="426C18DF" w14:textId="77777777" w:rsidTr="00935798">
        <w:trPr>
          <w:trHeight w:val="410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FEDA0" w14:textId="5482FD3E" w:rsidR="004A5336" w:rsidRDefault="006312AD">
            <w:pPr>
              <w:spacing w:after="0" w:line="259" w:lineRule="auto"/>
              <w:ind w:left="0" w:firstLine="0"/>
            </w:pPr>
            <w:r>
              <w:t xml:space="preserve">If outside, garage or other, please explain why?  </w:t>
            </w:r>
            <w:r>
              <w:rPr>
                <w:rFonts w:ascii="Arial" w:eastAsia="Arial" w:hAnsi="Arial" w:cs="Arial"/>
                <w:color w:val="0000FF"/>
              </w:rPr>
              <w:t xml:space="preserve"> </w:t>
            </w:r>
            <w:sdt>
              <w:sdtPr>
                <w:rPr>
                  <w:sz w:val="22"/>
                </w:rPr>
                <w:id w:val="1084026600"/>
                <w:placeholder>
                  <w:docPart w:val="F07774DF356B4505807C48A8F1CD5D8A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eastAsia="Arial" w:hAnsi="Arial" w:cs="Arial"/>
                <w:color w:val="0000FF"/>
              </w:rPr>
              <w:t xml:space="preserve">    </w:t>
            </w:r>
            <w:r>
              <w:t xml:space="preserve"> </w:t>
            </w:r>
          </w:p>
        </w:tc>
      </w:tr>
      <w:tr w:rsidR="00780C2B" w14:paraId="3B728C0C" w14:textId="77777777" w:rsidTr="00935798">
        <w:trPr>
          <w:trHeight w:val="410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3B70E" w14:textId="1ECF7027" w:rsidR="00780C2B" w:rsidRDefault="00780C2B" w:rsidP="006312AD">
            <w:pPr>
              <w:spacing w:after="0" w:line="259" w:lineRule="auto"/>
              <w:ind w:left="0" w:firstLine="0"/>
            </w:pPr>
            <w:r>
              <w:t xml:space="preserve">Do you have a fenced yard or fenced area?  </w:t>
            </w:r>
            <w:sdt>
              <w:sdtPr>
                <w:rPr>
                  <w:sz w:val="22"/>
                </w:rPr>
                <w:id w:val="66158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Yes  </w:t>
            </w:r>
            <w:sdt>
              <w:sdtPr>
                <w:rPr>
                  <w:sz w:val="22"/>
                </w:rPr>
                <w:id w:val="-68452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No    </w:t>
            </w:r>
          </w:p>
        </w:tc>
      </w:tr>
      <w:tr w:rsidR="004A5336" w14:paraId="24E3B838" w14:textId="77777777" w:rsidTr="00935798">
        <w:trPr>
          <w:trHeight w:val="410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173C9" w14:textId="0322A742" w:rsidR="004A5336" w:rsidRDefault="006312AD">
            <w:pPr>
              <w:spacing w:after="0" w:line="259" w:lineRule="auto"/>
              <w:ind w:left="0" w:firstLine="0"/>
            </w:pPr>
            <w:r>
              <w:t xml:space="preserve">Please describe height, materials etc. </w:t>
            </w:r>
            <w:r>
              <w:rPr>
                <w:rFonts w:ascii="Arial" w:eastAsia="Arial" w:hAnsi="Arial" w:cs="Arial"/>
                <w:color w:val="0000FF"/>
              </w:rPr>
              <w:t xml:space="preserve">    </w:t>
            </w:r>
            <w:sdt>
              <w:sdtPr>
                <w:rPr>
                  <w:sz w:val="22"/>
                </w:rPr>
                <w:id w:val="-2006812458"/>
                <w:placeholder>
                  <w:docPart w:val="19AA1E42DC5648C2BA2AD17A4F2985DB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eastAsia="Arial" w:hAnsi="Arial" w:cs="Arial"/>
                <w:color w:val="0000FF"/>
              </w:rPr>
              <w:t xml:space="preserve"> </w:t>
            </w:r>
            <w:r>
              <w:t xml:space="preserve"> </w:t>
            </w:r>
          </w:p>
        </w:tc>
      </w:tr>
      <w:tr w:rsidR="004A5336" w14:paraId="72616BC2" w14:textId="77777777" w:rsidTr="00935798">
        <w:trPr>
          <w:trHeight w:val="410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EF9C9" w14:textId="62143123" w:rsidR="004A5336" w:rsidRDefault="006312AD">
            <w:pPr>
              <w:spacing w:after="0" w:line="259" w:lineRule="auto"/>
              <w:ind w:left="0" w:firstLine="0"/>
            </w:pPr>
            <w:r>
              <w:t xml:space="preserve">How many hours in an average workday will your dog be alone?  </w:t>
            </w:r>
            <w:r>
              <w:rPr>
                <w:rFonts w:ascii="Arial" w:eastAsia="Arial" w:hAnsi="Arial" w:cs="Arial"/>
                <w:color w:val="0000FF"/>
              </w:rPr>
              <w:t xml:space="preserve"> </w:t>
            </w:r>
            <w:sdt>
              <w:sdtPr>
                <w:rPr>
                  <w:sz w:val="22"/>
                </w:rPr>
                <w:id w:val="-1475296268"/>
                <w:placeholder>
                  <w:docPart w:val="0C52278B18454DBBB9E805466FB4AEEB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eastAsia="Arial" w:hAnsi="Arial" w:cs="Arial"/>
                <w:color w:val="0000FF"/>
              </w:rPr>
              <w:t xml:space="preserve">    </w:t>
            </w:r>
            <w:r>
              <w:rPr>
                <w:b/>
              </w:rPr>
              <w:t xml:space="preserve"> </w:t>
            </w:r>
          </w:p>
        </w:tc>
      </w:tr>
    </w:tbl>
    <w:p w14:paraId="1CA86C4E" w14:textId="77777777" w:rsidR="003E2175" w:rsidRDefault="003E2175">
      <w:pPr>
        <w:pStyle w:val="Heading1"/>
        <w:ind w:left="-5"/>
      </w:pPr>
    </w:p>
    <w:p w14:paraId="1E6FE638" w14:textId="60970505" w:rsidR="004A5336" w:rsidRDefault="006312AD" w:rsidP="00E00DB1">
      <w:pPr>
        <w:pStyle w:val="Heading1"/>
        <w:ind w:left="-90"/>
      </w:pPr>
      <w:r>
        <w:t xml:space="preserve">WHERE WILL THE DOG BE </w:t>
      </w:r>
      <w:proofErr w:type="gramStart"/>
      <w:r>
        <w:t>KEPT</w:t>
      </w:r>
      <w:proofErr w:type="gramEnd"/>
      <w:r>
        <w:t xml:space="preserve"> </w:t>
      </w:r>
    </w:p>
    <w:tbl>
      <w:tblPr>
        <w:tblStyle w:val="TableGrid0"/>
        <w:tblW w:w="10440" w:type="dxa"/>
        <w:tblInd w:w="-95" w:type="dxa"/>
        <w:tblLook w:val="04A0" w:firstRow="1" w:lastRow="0" w:firstColumn="1" w:lastColumn="0" w:noHBand="0" w:noVBand="1"/>
      </w:tblPr>
      <w:tblGrid>
        <w:gridCol w:w="10440"/>
      </w:tblGrid>
      <w:tr w:rsidR="003E2175" w14:paraId="3E278DE0" w14:textId="77777777" w:rsidTr="00935798">
        <w:trPr>
          <w:trHeight w:val="273"/>
        </w:trPr>
        <w:tc>
          <w:tcPr>
            <w:tcW w:w="10440" w:type="dxa"/>
          </w:tcPr>
          <w:p w14:paraId="0F0E999B" w14:textId="3CB4B550" w:rsidR="003E2175" w:rsidRDefault="003E2175">
            <w:pPr>
              <w:spacing w:after="0" w:line="259" w:lineRule="auto"/>
              <w:ind w:left="0" w:firstLine="0"/>
            </w:pPr>
            <w:r>
              <w:t xml:space="preserve">While you are out?                           Crated  </w:t>
            </w:r>
            <w:sdt>
              <w:sdtPr>
                <w:id w:val="-11806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Loose in the house  </w:t>
            </w:r>
            <w:sdt>
              <w:sdtPr>
                <w:id w:val="36764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Outside   </w:t>
            </w:r>
            <w:sdt>
              <w:sdtPr>
                <w:id w:val="152944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E2175" w14:paraId="1014D983" w14:textId="77777777" w:rsidTr="00935798">
        <w:trPr>
          <w:trHeight w:val="273"/>
        </w:trPr>
        <w:tc>
          <w:tcPr>
            <w:tcW w:w="10440" w:type="dxa"/>
          </w:tcPr>
          <w:p w14:paraId="0E7A978E" w14:textId="51ACC59E" w:rsidR="003E2175" w:rsidRDefault="003E2175">
            <w:pPr>
              <w:spacing w:after="0" w:line="259" w:lineRule="auto"/>
              <w:ind w:left="0" w:firstLine="0"/>
            </w:pPr>
            <w:r>
              <w:t xml:space="preserve">At Night?                                            Crated  </w:t>
            </w:r>
            <w:sdt>
              <w:sdtPr>
                <w:id w:val="20577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Loose in the house  </w:t>
            </w:r>
            <w:sdt>
              <w:sdtPr>
                <w:id w:val="100747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Outside   </w:t>
            </w:r>
            <w:sdt>
              <w:sdtPr>
                <w:id w:val="-1648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E2175" w14:paraId="2ED17669" w14:textId="77777777" w:rsidTr="00935798">
        <w:trPr>
          <w:trHeight w:val="260"/>
        </w:trPr>
        <w:tc>
          <w:tcPr>
            <w:tcW w:w="10440" w:type="dxa"/>
          </w:tcPr>
          <w:p w14:paraId="0AE92F8A" w14:textId="1AE2DED2" w:rsidR="003E2175" w:rsidRDefault="003E2175">
            <w:pPr>
              <w:spacing w:after="0" w:line="259" w:lineRule="auto"/>
              <w:ind w:left="0" w:firstLine="0"/>
            </w:pPr>
            <w:r>
              <w:t xml:space="preserve">During the day?                                Crated  </w:t>
            </w:r>
            <w:sdt>
              <w:sdtPr>
                <w:id w:val="132409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Loose in the house  </w:t>
            </w:r>
            <w:sdt>
              <w:sdtPr>
                <w:id w:val="67153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Outside   </w:t>
            </w:r>
            <w:sdt>
              <w:sdtPr>
                <w:id w:val="-35134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E2175" w14:paraId="1E5E34BD" w14:textId="77777777" w:rsidTr="00935798">
        <w:trPr>
          <w:trHeight w:val="273"/>
        </w:trPr>
        <w:tc>
          <w:tcPr>
            <w:tcW w:w="10440" w:type="dxa"/>
          </w:tcPr>
          <w:p w14:paraId="34B8533E" w14:textId="5B2EC2CF" w:rsidR="003E2175" w:rsidRDefault="003E2175">
            <w:pPr>
              <w:spacing w:after="0" w:line="259" w:lineRule="auto"/>
              <w:ind w:left="0" w:firstLine="0"/>
            </w:pPr>
            <w:r>
              <w:t xml:space="preserve">If you are ever away for a few days, who will take care of your dog? </w:t>
            </w:r>
            <w:sdt>
              <w:sdtPr>
                <w:id w:val="7653564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A390510" w14:textId="094C82B4" w:rsidR="004A5336" w:rsidRDefault="006312AD">
      <w:pPr>
        <w:spacing w:after="0" w:line="259" w:lineRule="auto"/>
        <w:ind w:left="0" w:firstLine="0"/>
      </w:pPr>
      <w:r>
        <w:t xml:space="preserve"> </w:t>
      </w:r>
    </w:p>
    <w:p w14:paraId="573EDB40" w14:textId="77777777" w:rsidR="003E2175" w:rsidRDefault="003E2175">
      <w:pPr>
        <w:spacing w:after="0" w:line="259" w:lineRule="auto"/>
        <w:ind w:left="0" w:firstLine="0"/>
      </w:pPr>
    </w:p>
    <w:p w14:paraId="66BFB4BA" w14:textId="63853B9B" w:rsidR="003E2175" w:rsidRPr="003E2175" w:rsidRDefault="006312AD" w:rsidP="003E2175">
      <w:pPr>
        <w:pStyle w:val="Heading1"/>
        <w:ind w:left="-5"/>
      </w:pPr>
      <w:r>
        <w:t xml:space="preserve">REFERENCES </w:t>
      </w:r>
    </w:p>
    <w:p w14:paraId="4503D13A" w14:textId="77777777" w:rsidR="003E2175" w:rsidRDefault="003E2175" w:rsidP="003E2175">
      <w:pPr>
        <w:spacing w:after="0" w:line="259" w:lineRule="auto"/>
        <w:ind w:left="0" w:firstLine="0"/>
      </w:pPr>
      <w:r>
        <w:t xml:space="preserve">Do your have a groomer you plan to use for your new dog? </w:t>
      </w:r>
      <w:sdt>
        <w:sdtPr>
          <w:rPr>
            <w:sz w:val="22"/>
          </w:rPr>
          <w:id w:val="84906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Yes  </w:t>
      </w:r>
      <w:sdt>
        <w:sdtPr>
          <w:rPr>
            <w:sz w:val="22"/>
          </w:rPr>
          <w:id w:val="-110280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   </w:t>
      </w:r>
    </w:p>
    <w:p w14:paraId="3E7E792F" w14:textId="77777777" w:rsidR="003E2175" w:rsidRDefault="003E2175" w:rsidP="003E2175">
      <w:pPr>
        <w:ind w:left="-5" w:right="29"/>
      </w:pPr>
      <w:r>
        <w:t xml:space="preserve">Please provide the groomers information   </w:t>
      </w:r>
    </w:p>
    <w:tbl>
      <w:tblPr>
        <w:tblStyle w:val="TableGrid"/>
        <w:tblW w:w="10440" w:type="dxa"/>
        <w:tblInd w:w="-95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2790"/>
      </w:tblGrid>
      <w:tr w:rsidR="003E2175" w14:paraId="42DB6636" w14:textId="77777777" w:rsidTr="00935798">
        <w:trPr>
          <w:trHeight w:val="29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D51F" w14:textId="77777777" w:rsidR="003E2175" w:rsidRDefault="003E2175" w:rsidP="006312AD">
            <w:pPr>
              <w:spacing w:after="0" w:line="259" w:lineRule="auto"/>
              <w:ind w:left="0" w:firstLine="0"/>
            </w:pPr>
            <w:r>
              <w:t>Name</w:t>
            </w:r>
          </w:p>
          <w:p w14:paraId="1C2BBFF6" w14:textId="2033C269" w:rsidR="003E2175" w:rsidRDefault="003E2175" w:rsidP="006312AD">
            <w:pPr>
              <w:spacing w:after="0" w:line="259" w:lineRule="auto"/>
              <w:ind w:left="0" w:firstLine="0"/>
            </w:pPr>
            <w:r>
              <w:t xml:space="preserve"> </w:t>
            </w:r>
            <w:sdt>
              <w:sdtPr>
                <w:id w:val="286788709"/>
                <w:placeholder>
                  <w:docPart w:val="6A4DCDFE3C9345E38D9AFBA2679F2297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>
              <w:rPr>
                <w:rFonts w:ascii="Arial" w:eastAsia="Arial" w:hAnsi="Arial" w:cs="Arial"/>
                <w:color w:val="0000FF"/>
              </w:rPr>
              <w:t xml:space="preserve">     </w:t>
            </w:r>
            <w: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EE99" w14:textId="77777777" w:rsidR="003E2175" w:rsidRDefault="003E2175" w:rsidP="006312AD">
            <w:pPr>
              <w:spacing w:after="0" w:line="259" w:lineRule="auto"/>
              <w:ind w:left="0" w:firstLine="0"/>
            </w:pPr>
            <w:r>
              <w:t xml:space="preserve">Address </w:t>
            </w:r>
          </w:p>
          <w:p w14:paraId="42214032" w14:textId="65DCEE4B" w:rsidR="003E2175" w:rsidRDefault="003E2175" w:rsidP="006312AD">
            <w:pPr>
              <w:spacing w:after="0" w:line="259" w:lineRule="auto"/>
              <w:ind w:left="0" w:firstLine="0"/>
            </w:pPr>
            <w:r>
              <w:t xml:space="preserve"> </w:t>
            </w:r>
            <w:sdt>
              <w:sdtPr>
                <w:rPr>
                  <w:sz w:val="22"/>
                </w:rPr>
                <w:id w:val="8184976"/>
                <w:placeholder>
                  <w:docPart w:val="62117A2F7AC54FB8A66E58D28721D05C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eastAsia="Arial" w:hAnsi="Arial" w:cs="Arial"/>
                <w:color w:val="0000FF"/>
              </w:rPr>
              <w:t xml:space="preserve">     </w:t>
            </w:r>
            <w: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8520" w14:textId="77777777" w:rsidR="003E2175" w:rsidRDefault="003E2175" w:rsidP="006312AD">
            <w:pPr>
              <w:spacing w:after="0" w:line="259" w:lineRule="auto"/>
              <w:ind w:left="0" w:firstLine="0"/>
              <w:rPr>
                <w:rFonts w:ascii="Arial" w:eastAsia="Arial" w:hAnsi="Arial" w:cs="Arial"/>
                <w:color w:val="0000FF"/>
              </w:rPr>
            </w:pPr>
            <w:r>
              <w:t xml:space="preserve">Tel </w:t>
            </w:r>
            <w:r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2C07D0A0" w14:textId="52E4B60A" w:rsidR="003E2175" w:rsidRDefault="00471943" w:rsidP="006312AD">
            <w:pPr>
              <w:spacing w:after="0" w:line="259" w:lineRule="auto"/>
              <w:ind w:left="0" w:right="-120" w:firstLine="0"/>
            </w:pPr>
            <w:sdt>
              <w:sdtPr>
                <w:rPr>
                  <w:sz w:val="22"/>
                </w:rPr>
                <w:id w:val="1812363843"/>
                <w:placeholder>
                  <w:docPart w:val="AAC406D85DA1446AA427CD3B24994CB4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  <w:r w:rsidR="003E2175">
              <w:rPr>
                <w:rFonts w:ascii="Arial" w:eastAsia="Arial" w:hAnsi="Arial" w:cs="Arial"/>
                <w:color w:val="0000FF"/>
              </w:rPr>
              <w:t xml:space="preserve">    </w:t>
            </w:r>
            <w:r w:rsidR="003E2175">
              <w:t xml:space="preserve"> </w:t>
            </w:r>
          </w:p>
        </w:tc>
      </w:tr>
    </w:tbl>
    <w:p w14:paraId="4B96D3C8" w14:textId="77777777" w:rsidR="003E2175" w:rsidRPr="003E2175" w:rsidRDefault="003E2175" w:rsidP="003E2175"/>
    <w:p w14:paraId="137EF058" w14:textId="77777777" w:rsidR="004A5336" w:rsidRDefault="006312AD">
      <w:pPr>
        <w:spacing w:after="0" w:line="259" w:lineRule="auto"/>
        <w:ind w:left="0" w:firstLine="0"/>
      </w:pPr>
      <w:r>
        <w:rPr>
          <w:color w:val="FF0000"/>
        </w:rPr>
        <w:t xml:space="preserve">PLEASE LIST YOUR CURRENT VETERINARIAN’S INFORMATION AND CALL THEM TO GIVE THEM PERMISSION TO DISCUSS YOUR PET’S FILES WITH US. </w:t>
      </w:r>
    </w:p>
    <w:tbl>
      <w:tblPr>
        <w:tblStyle w:val="TableGrid"/>
        <w:tblW w:w="10440" w:type="dxa"/>
        <w:tblInd w:w="-95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2790"/>
      </w:tblGrid>
      <w:tr w:rsidR="003E2175" w14:paraId="242B28D2" w14:textId="77777777" w:rsidTr="00935798">
        <w:trPr>
          <w:trHeight w:val="29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D69D" w14:textId="77777777" w:rsidR="003E2175" w:rsidRDefault="003E2175" w:rsidP="006312AD">
            <w:pPr>
              <w:spacing w:after="0" w:line="259" w:lineRule="auto"/>
              <w:ind w:left="0" w:firstLine="0"/>
            </w:pPr>
            <w:r>
              <w:t>Name</w:t>
            </w:r>
          </w:p>
          <w:p w14:paraId="3E8E19A1" w14:textId="0E214C58" w:rsidR="003E2175" w:rsidRDefault="003E2175" w:rsidP="006312AD">
            <w:pPr>
              <w:spacing w:after="0" w:line="259" w:lineRule="auto"/>
              <w:ind w:left="0" w:firstLine="0"/>
            </w:pPr>
            <w:r>
              <w:t xml:space="preserve"> </w:t>
            </w:r>
            <w:sdt>
              <w:sdtPr>
                <w:rPr>
                  <w:sz w:val="22"/>
                </w:rPr>
                <w:id w:val="-2146494463"/>
                <w:placeholder>
                  <w:docPart w:val="AE6D6E72D85940E490D2D09C2C513630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>
              <w:rPr>
                <w:rFonts w:ascii="Arial" w:eastAsia="Arial" w:hAnsi="Arial" w:cs="Arial"/>
                <w:color w:val="0000FF"/>
              </w:rPr>
              <w:t xml:space="preserve">     </w:t>
            </w:r>
            <w: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1219" w14:textId="77777777" w:rsidR="003E2175" w:rsidRDefault="003E2175" w:rsidP="006312AD">
            <w:pPr>
              <w:spacing w:after="0" w:line="259" w:lineRule="auto"/>
              <w:ind w:left="0" w:firstLine="0"/>
            </w:pPr>
            <w:r>
              <w:t xml:space="preserve">Address </w:t>
            </w:r>
          </w:p>
          <w:p w14:paraId="22153668" w14:textId="753ECFDE" w:rsidR="003E2175" w:rsidRDefault="003E2175" w:rsidP="006312AD">
            <w:pPr>
              <w:spacing w:after="0" w:line="259" w:lineRule="auto"/>
              <w:ind w:left="0" w:firstLine="0"/>
            </w:pPr>
            <w:r>
              <w:t xml:space="preserve"> </w:t>
            </w:r>
            <w:sdt>
              <w:sdtPr>
                <w:id w:val="1215230206"/>
                <w:placeholder>
                  <w:docPart w:val="18D7768BB32E4ED7A2F15A1356D2C162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eastAsia="Arial" w:hAnsi="Arial" w:cs="Arial"/>
                <w:color w:val="0000FF"/>
              </w:rPr>
              <w:t xml:space="preserve">     </w:t>
            </w:r>
            <w: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E7DC" w14:textId="77777777" w:rsidR="003E2175" w:rsidRDefault="003E2175" w:rsidP="006312AD">
            <w:pPr>
              <w:spacing w:after="0" w:line="259" w:lineRule="auto"/>
              <w:ind w:left="0" w:firstLine="0"/>
              <w:rPr>
                <w:rFonts w:ascii="Arial" w:eastAsia="Arial" w:hAnsi="Arial" w:cs="Arial"/>
                <w:color w:val="0000FF"/>
              </w:rPr>
            </w:pPr>
            <w:r>
              <w:t xml:space="preserve">Tel </w:t>
            </w:r>
            <w:r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5CCF9F9D" w14:textId="3D066CC2" w:rsidR="003E2175" w:rsidRDefault="00471943" w:rsidP="006312AD">
            <w:pPr>
              <w:spacing w:after="0" w:line="259" w:lineRule="auto"/>
              <w:ind w:left="0" w:right="-120" w:firstLine="0"/>
            </w:pPr>
            <w:sdt>
              <w:sdtPr>
                <w:rPr>
                  <w:sz w:val="22"/>
                </w:rPr>
                <w:id w:val="2105598971"/>
                <w:placeholder>
                  <w:docPart w:val="17A2C84C121940DFA4D15FB1B71411AB"/>
                </w:placeholder>
                <w:showingPlcHdr/>
                <w:text/>
              </w:sdtPr>
              <w:sdtEndPr/>
              <w:sdtContent>
                <w:r w:rsidR="00BD5DB7" w:rsidRPr="003973C0">
                  <w:rPr>
                    <w:rStyle w:val="PlaceholderText"/>
                  </w:rPr>
                  <w:t>Click or tap here to enter text.</w:t>
                </w:r>
              </w:sdtContent>
            </w:sdt>
            <w:r w:rsidR="003E2175">
              <w:rPr>
                <w:rFonts w:ascii="Arial" w:eastAsia="Arial" w:hAnsi="Arial" w:cs="Arial"/>
                <w:color w:val="0000FF"/>
              </w:rPr>
              <w:t xml:space="preserve">    </w:t>
            </w:r>
            <w:r w:rsidR="003E2175">
              <w:t xml:space="preserve"> </w:t>
            </w:r>
          </w:p>
        </w:tc>
      </w:tr>
    </w:tbl>
    <w:p w14:paraId="2109DB2E" w14:textId="608A9E81" w:rsidR="004A5336" w:rsidRDefault="004A5336" w:rsidP="003E2175">
      <w:pPr>
        <w:spacing w:after="0" w:line="259" w:lineRule="auto"/>
        <w:ind w:left="0" w:firstLine="0"/>
      </w:pPr>
    </w:p>
    <w:p w14:paraId="122A3E1E" w14:textId="043B4E4B" w:rsidR="004A5336" w:rsidRDefault="006312AD" w:rsidP="003E2175">
      <w:pPr>
        <w:ind w:left="-5" w:right="25"/>
      </w:pPr>
      <w:r>
        <w:t xml:space="preserve">Please list three personal references with names, addresses, phone numbers and how related. We prefer it not to be all relatives. </w:t>
      </w:r>
    </w:p>
    <w:tbl>
      <w:tblPr>
        <w:tblStyle w:val="TableGrid0"/>
        <w:tblW w:w="10440" w:type="dxa"/>
        <w:tblInd w:w="-95" w:type="dxa"/>
        <w:tblLook w:val="04A0" w:firstRow="1" w:lastRow="0" w:firstColumn="1" w:lastColumn="0" w:noHBand="0" w:noVBand="1"/>
      </w:tblPr>
      <w:tblGrid>
        <w:gridCol w:w="4500"/>
        <w:gridCol w:w="2790"/>
        <w:gridCol w:w="3150"/>
      </w:tblGrid>
      <w:tr w:rsidR="003E2175" w14:paraId="5C4F642D" w14:textId="77777777" w:rsidTr="00935798">
        <w:tc>
          <w:tcPr>
            <w:tcW w:w="4500" w:type="dxa"/>
          </w:tcPr>
          <w:p w14:paraId="419248E6" w14:textId="77777777" w:rsidR="003E2175" w:rsidRDefault="003E2175" w:rsidP="006312AD">
            <w:pPr>
              <w:ind w:left="0" w:firstLine="0"/>
            </w:pPr>
            <w:r>
              <w:t>Name</w:t>
            </w:r>
          </w:p>
          <w:p w14:paraId="24036670" w14:textId="73D6169D" w:rsidR="003E2175" w:rsidRDefault="00471943" w:rsidP="006312AD">
            <w:pPr>
              <w:ind w:left="0" w:firstLine="0"/>
            </w:pPr>
            <w:sdt>
              <w:sdtPr>
                <w:id w:val="-1744096186"/>
                <w:placeholder>
                  <w:docPart w:val="83B7F39480814E68A47724AED98FAB66"/>
                </w:placeholder>
                <w:showingPlcHdr/>
                <w15:color w:val="000000"/>
                <w:text/>
              </w:sdtPr>
              <w:sdtEndPr/>
              <w:sdtContent>
                <w:r w:rsidR="00BE4923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</w:tcPr>
          <w:p w14:paraId="317DAA15" w14:textId="7AC5807E" w:rsidR="003E2175" w:rsidRDefault="003E2175" w:rsidP="006312AD">
            <w:pPr>
              <w:ind w:left="0" w:firstLine="0"/>
            </w:pPr>
            <w:r>
              <w:t>Home Phone</w:t>
            </w:r>
          </w:p>
          <w:sdt>
            <w:sdtPr>
              <w:id w:val="-9241040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CF2C7D6" w14:textId="344F6EBB" w:rsidR="003E2175" w:rsidRDefault="003E2175" w:rsidP="006312AD">
                <w:pPr>
                  <w:ind w:left="0" w:firstLine="0"/>
                </w:pPr>
                <w:r w:rsidRPr="003973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</w:tcPr>
          <w:p w14:paraId="48E93F46" w14:textId="7C0094B6" w:rsidR="003E2175" w:rsidRDefault="003E2175" w:rsidP="006312AD">
            <w:pPr>
              <w:ind w:left="0" w:firstLine="0"/>
            </w:pPr>
            <w:r>
              <w:t>Cell Phone</w:t>
            </w:r>
          </w:p>
          <w:p w14:paraId="372D34CD" w14:textId="77777777" w:rsidR="003E2175" w:rsidRDefault="00471943" w:rsidP="006312AD">
            <w:pPr>
              <w:ind w:left="0" w:firstLine="0"/>
            </w:pPr>
            <w:sdt>
              <w:sdtPr>
                <w:id w:val="-1631233621"/>
                <w:placeholder>
                  <w:docPart w:val="83B7F39480814E68A47724AED98FAB66"/>
                </w:placeholder>
                <w:showingPlcHdr/>
                <w:text/>
              </w:sdtPr>
              <w:sdtEndPr/>
              <w:sdtContent>
                <w:r w:rsidR="003E2175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E2175" w14:paraId="152C5F25" w14:textId="77777777" w:rsidTr="00935798">
        <w:tc>
          <w:tcPr>
            <w:tcW w:w="4500" w:type="dxa"/>
          </w:tcPr>
          <w:p w14:paraId="1A3CB492" w14:textId="77777777" w:rsidR="003E2175" w:rsidRDefault="003E2175" w:rsidP="006312AD">
            <w:pPr>
              <w:ind w:left="0" w:firstLine="0"/>
            </w:pPr>
            <w:r>
              <w:t>Street Address</w:t>
            </w:r>
          </w:p>
          <w:p w14:paraId="25E80EFF" w14:textId="1B4152A5" w:rsidR="003E2175" w:rsidRDefault="00471943" w:rsidP="006312AD">
            <w:pPr>
              <w:ind w:left="0" w:firstLine="0"/>
            </w:pPr>
            <w:sdt>
              <w:sdtPr>
                <w:id w:val="-491651559"/>
                <w:placeholder>
                  <w:docPart w:val="83B7F39480814E68A47724AED98FAB66"/>
                </w:placeholder>
                <w:showingPlcHdr/>
                <w:text/>
              </w:sdtPr>
              <w:sdtEndPr/>
              <w:sdtContent>
                <w:r w:rsidR="00BE4923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</w:tcPr>
          <w:p w14:paraId="52940AD4" w14:textId="77777777" w:rsidR="003E2175" w:rsidRDefault="003E2175" w:rsidP="006312AD">
            <w:pPr>
              <w:ind w:left="0" w:firstLine="0"/>
            </w:pPr>
            <w:r>
              <w:t>City</w:t>
            </w:r>
          </w:p>
          <w:sdt>
            <w:sdtPr>
              <w:id w:val="1909270984"/>
              <w:placeholder>
                <w:docPart w:val="83B7F39480814E68A47724AED98FAB66"/>
              </w:placeholder>
              <w:showingPlcHdr/>
              <w:text/>
            </w:sdtPr>
            <w:sdtEndPr/>
            <w:sdtContent>
              <w:p w14:paraId="147037B7" w14:textId="77777777" w:rsidR="003E2175" w:rsidRDefault="003E2175" w:rsidP="006312AD">
                <w:pPr>
                  <w:ind w:left="0" w:firstLine="0"/>
                </w:pPr>
                <w:r w:rsidRPr="003973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</w:tcPr>
          <w:p w14:paraId="30163302" w14:textId="77777777" w:rsidR="003E2175" w:rsidRDefault="003E2175" w:rsidP="006312AD">
            <w:pPr>
              <w:ind w:left="0" w:firstLine="0"/>
            </w:pPr>
            <w:r>
              <w:t>State and Zip code</w:t>
            </w:r>
          </w:p>
          <w:sdt>
            <w:sdtPr>
              <w:id w:val="512270759"/>
              <w:placeholder>
                <w:docPart w:val="83B7F39480814E68A47724AED98FAB66"/>
              </w:placeholder>
              <w:showingPlcHdr/>
              <w:text/>
            </w:sdtPr>
            <w:sdtEndPr/>
            <w:sdtContent>
              <w:p w14:paraId="5EAFB129" w14:textId="77777777" w:rsidR="003E2175" w:rsidRDefault="003E2175" w:rsidP="006312AD">
                <w:pPr>
                  <w:ind w:left="0" w:firstLine="0"/>
                </w:pPr>
                <w:r w:rsidRPr="003973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E2175" w14:paraId="095A2ED9" w14:textId="77777777" w:rsidTr="00935798">
        <w:tc>
          <w:tcPr>
            <w:tcW w:w="4500" w:type="dxa"/>
          </w:tcPr>
          <w:p w14:paraId="624ABB79" w14:textId="77777777" w:rsidR="003E2175" w:rsidRDefault="003E2175" w:rsidP="006312AD">
            <w:pPr>
              <w:ind w:left="0" w:firstLine="0"/>
            </w:pPr>
            <w:r>
              <w:t>Email Address</w:t>
            </w:r>
          </w:p>
          <w:p w14:paraId="6806F12A" w14:textId="77777777" w:rsidR="003E2175" w:rsidRDefault="00471943" w:rsidP="006312AD">
            <w:pPr>
              <w:ind w:left="0" w:firstLine="0"/>
            </w:pPr>
            <w:sdt>
              <w:sdtPr>
                <w:id w:val="-177968778"/>
                <w:placeholder>
                  <w:docPart w:val="ECC7E32755834FE4B0B6D01CD677C0BD"/>
                </w:placeholder>
                <w:showingPlcHdr/>
                <w:text/>
              </w:sdtPr>
              <w:sdtEndPr/>
              <w:sdtContent>
                <w:r w:rsidR="003E2175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</w:tcPr>
          <w:p w14:paraId="6D5EBAC9" w14:textId="57FB0CF6" w:rsidR="003E2175" w:rsidRDefault="003E2175" w:rsidP="006312AD">
            <w:pPr>
              <w:ind w:left="0" w:firstLine="0"/>
            </w:pPr>
            <w:r>
              <w:t>Relationship</w:t>
            </w:r>
          </w:p>
          <w:sdt>
            <w:sdtPr>
              <w:id w:val="603773543"/>
              <w:placeholder>
                <w:docPart w:val="83B7F39480814E68A47724AED98FAB66"/>
              </w:placeholder>
              <w:showingPlcHdr/>
              <w:text/>
            </w:sdtPr>
            <w:sdtEndPr/>
            <w:sdtContent>
              <w:p w14:paraId="6630ABC0" w14:textId="77777777" w:rsidR="003E2175" w:rsidRDefault="003E2175" w:rsidP="006312AD">
                <w:pPr>
                  <w:ind w:left="0" w:firstLine="0"/>
                </w:pPr>
                <w:r w:rsidRPr="003973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</w:tcPr>
          <w:p w14:paraId="7439D2F7" w14:textId="58CC34CC" w:rsidR="003E2175" w:rsidRDefault="003E2175" w:rsidP="006312AD">
            <w:pPr>
              <w:ind w:left="0" w:firstLine="0"/>
            </w:pPr>
            <w:r>
              <w:t>Years they have known you</w:t>
            </w:r>
          </w:p>
          <w:p w14:paraId="695F5559" w14:textId="77777777" w:rsidR="003E2175" w:rsidRDefault="00471943" w:rsidP="006312AD">
            <w:pPr>
              <w:ind w:left="0" w:firstLine="0"/>
            </w:pPr>
            <w:sdt>
              <w:sdtPr>
                <w:id w:val="104933821"/>
                <w:placeholder>
                  <w:docPart w:val="7D46A386A1404F7E8EF5D628432EEFF0"/>
                </w:placeholder>
                <w:showingPlcHdr/>
                <w:text/>
              </w:sdtPr>
              <w:sdtEndPr/>
              <w:sdtContent>
                <w:r w:rsidR="003E2175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373C01" w14:textId="77777777" w:rsidR="003E2175" w:rsidRDefault="003E2175" w:rsidP="003E2175">
      <w:pPr>
        <w:ind w:left="-5" w:right="25"/>
      </w:pPr>
    </w:p>
    <w:tbl>
      <w:tblPr>
        <w:tblStyle w:val="TableGrid0"/>
        <w:tblW w:w="10440" w:type="dxa"/>
        <w:tblInd w:w="-95" w:type="dxa"/>
        <w:tblLook w:val="04A0" w:firstRow="1" w:lastRow="0" w:firstColumn="1" w:lastColumn="0" w:noHBand="0" w:noVBand="1"/>
      </w:tblPr>
      <w:tblGrid>
        <w:gridCol w:w="4500"/>
        <w:gridCol w:w="2790"/>
        <w:gridCol w:w="3150"/>
      </w:tblGrid>
      <w:tr w:rsidR="00461663" w14:paraId="714550E1" w14:textId="77777777" w:rsidTr="00935798">
        <w:tc>
          <w:tcPr>
            <w:tcW w:w="4500" w:type="dxa"/>
          </w:tcPr>
          <w:p w14:paraId="6248AFFC" w14:textId="77777777" w:rsidR="00461663" w:rsidRDefault="00461663" w:rsidP="006312AD">
            <w:pPr>
              <w:ind w:left="0" w:firstLine="0"/>
            </w:pPr>
            <w:r>
              <w:t>Name</w:t>
            </w:r>
          </w:p>
          <w:p w14:paraId="1994419F" w14:textId="77777777" w:rsidR="00461663" w:rsidRDefault="00471943" w:rsidP="006312AD">
            <w:pPr>
              <w:ind w:left="0" w:firstLine="0"/>
            </w:pPr>
            <w:sdt>
              <w:sdtPr>
                <w:id w:val="1557046687"/>
                <w:placeholder>
                  <w:docPart w:val="1DE2D99DACFF4C03A03D1A16CC585BBD"/>
                </w:placeholder>
                <w:showingPlcHdr/>
                <w15:color w:val="000000"/>
                <w:text/>
              </w:sdtPr>
              <w:sdtEndPr/>
              <w:sdtContent>
                <w:r w:rsidR="00461663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</w:tcPr>
          <w:p w14:paraId="67A639E4" w14:textId="77777777" w:rsidR="00461663" w:rsidRDefault="00461663" w:rsidP="006312AD">
            <w:pPr>
              <w:ind w:left="0" w:firstLine="0"/>
            </w:pPr>
            <w:r>
              <w:t>Home Phone</w:t>
            </w:r>
          </w:p>
          <w:sdt>
            <w:sdtPr>
              <w:id w:val="622742645"/>
              <w:placeholder>
                <w:docPart w:val="9ED331C592884972968C58967F098830"/>
              </w:placeholder>
              <w:showingPlcHdr/>
              <w:text/>
            </w:sdtPr>
            <w:sdtEndPr/>
            <w:sdtContent>
              <w:p w14:paraId="6F07C474" w14:textId="77777777" w:rsidR="00461663" w:rsidRDefault="00461663" w:rsidP="006312AD">
                <w:pPr>
                  <w:ind w:left="0" w:firstLine="0"/>
                </w:pPr>
                <w:r w:rsidRPr="003973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</w:tcPr>
          <w:p w14:paraId="1808942C" w14:textId="77777777" w:rsidR="00461663" w:rsidRDefault="00461663" w:rsidP="006312AD">
            <w:pPr>
              <w:ind w:left="0" w:firstLine="0"/>
            </w:pPr>
            <w:r>
              <w:t>Cell Phone</w:t>
            </w:r>
          </w:p>
          <w:p w14:paraId="1C29238B" w14:textId="77777777" w:rsidR="00461663" w:rsidRDefault="00471943" w:rsidP="006312AD">
            <w:pPr>
              <w:ind w:left="0" w:firstLine="0"/>
            </w:pPr>
            <w:sdt>
              <w:sdtPr>
                <w:id w:val="-2032102260"/>
                <w:placeholder>
                  <w:docPart w:val="1DE2D99DACFF4C03A03D1A16CC585BBD"/>
                </w:placeholder>
                <w:showingPlcHdr/>
                <w:text/>
              </w:sdtPr>
              <w:sdtEndPr/>
              <w:sdtContent>
                <w:r w:rsidR="00461663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1663" w14:paraId="3C95E25C" w14:textId="77777777" w:rsidTr="00935798">
        <w:tc>
          <w:tcPr>
            <w:tcW w:w="4500" w:type="dxa"/>
          </w:tcPr>
          <w:p w14:paraId="0B3CA939" w14:textId="77777777" w:rsidR="00461663" w:rsidRDefault="00461663" w:rsidP="006312AD">
            <w:pPr>
              <w:ind w:left="0" w:firstLine="0"/>
            </w:pPr>
            <w:r>
              <w:t>Street Address</w:t>
            </w:r>
          </w:p>
          <w:p w14:paraId="3134AF53" w14:textId="77777777" w:rsidR="00461663" w:rsidRDefault="00471943" w:rsidP="006312AD">
            <w:pPr>
              <w:ind w:left="0" w:firstLine="0"/>
            </w:pPr>
            <w:sdt>
              <w:sdtPr>
                <w:id w:val="698289448"/>
                <w:placeholder>
                  <w:docPart w:val="1DE2D99DACFF4C03A03D1A16CC585BBD"/>
                </w:placeholder>
                <w:showingPlcHdr/>
                <w:text/>
              </w:sdtPr>
              <w:sdtEndPr/>
              <w:sdtContent>
                <w:r w:rsidR="00461663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</w:tcPr>
          <w:p w14:paraId="4D36BECB" w14:textId="77777777" w:rsidR="00461663" w:rsidRDefault="00461663" w:rsidP="006312AD">
            <w:pPr>
              <w:ind w:left="0" w:firstLine="0"/>
            </w:pPr>
            <w:r>
              <w:t>City</w:t>
            </w:r>
          </w:p>
          <w:sdt>
            <w:sdtPr>
              <w:id w:val="-5752625"/>
              <w:placeholder>
                <w:docPart w:val="1DE2D99DACFF4C03A03D1A16CC585BBD"/>
              </w:placeholder>
              <w:showingPlcHdr/>
              <w:text/>
            </w:sdtPr>
            <w:sdtEndPr/>
            <w:sdtContent>
              <w:p w14:paraId="48426210" w14:textId="77777777" w:rsidR="00461663" w:rsidRDefault="00461663" w:rsidP="006312AD">
                <w:pPr>
                  <w:ind w:left="0" w:firstLine="0"/>
                </w:pPr>
                <w:r w:rsidRPr="003973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</w:tcPr>
          <w:p w14:paraId="35B8E45E" w14:textId="77777777" w:rsidR="00461663" w:rsidRDefault="00461663" w:rsidP="006312AD">
            <w:pPr>
              <w:ind w:left="0" w:firstLine="0"/>
            </w:pPr>
            <w:r>
              <w:t>State and Zip code</w:t>
            </w:r>
          </w:p>
          <w:sdt>
            <w:sdtPr>
              <w:id w:val="-1531942996"/>
              <w:placeholder>
                <w:docPart w:val="1DE2D99DACFF4C03A03D1A16CC585BBD"/>
              </w:placeholder>
              <w:showingPlcHdr/>
              <w:text/>
            </w:sdtPr>
            <w:sdtEndPr/>
            <w:sdtContent>
              <w:p w14:paraId="111DBAD9" w14:textId="77777777" w:rsidR="00461663" w:rsidRDefault="00461663" w:rsidP="006312AD">
                <w:pPr>
                  <w:ind w:left="0" w:firstLine="0"/>
                </w:pPr>
                <w:r w:rsidRPr="003973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61663" w14:paraId="78CFFB33" w14:textId="77777777" w:rsidTr="00935798">
        <w:tc>
          <w:tcPr>
            <w:tcW w:w="4500" w:type="dxa"/>
          </w:tcPr>
          <w:p w14:paraId="5D19C0DB" w14:textId="77777777" w:rsidR="00461663" w:rsidRDefault="00461663" w:rsidP="006312AD">
            <w:pPr>
              <w:ind w:left="0" w:firstLine="0"/>
            </w:pPr>
            <w:r>
              <w:t>Email Address</w:t>
            </w:r>
          </w:p>
          <w:p w14:paraId="40087ECE" w14:textId="77777777" w:rsidR="00461663" w:rsidRDefault="00471943" w:rsidP="006312AD">
            <w:pPr>
              <w:ind w:left="0" w:firstLine="0"/>
            </w:pPr>
            <w:sdt>
              <w:sdtPr>
                <w:id w:val="2090275821"/>
                <w:placeholder>
                  <w:docPart w:val="3F17092F48E64AE195A3E756032B25A4"/>
                </w:placeholder>
                <w:showingPlcHdr/>
                <w:text/>
              </w:sdtPr>
              <w:sdtEndPr/>
              <w:sdtContent>
                <w:r w:rsidR="00461663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</w:tcPr>
          <w:p w14:paraId="20F5783C" w14:textId="77777777" w:rsidR="00461663" w:rsidRDefault="00461663" w:rsidP="006312AD">
            <w:pPr>
              <w:ind w:left="0" w:firstLine="0"/>
            </w:pPr>
            <w:r>
              <w:t>Relationship</w:t>
            </w:r>
          </w:p>
          <w:sdt>
            <w:sdtPr>
              <w:id w:val="-1367983687"/>
              <w:placeholder>
                <w:docPart w:val="1DE2D99DACFF4C03A03D1A16CC585BBD"/>
              </w:placeholder>
              <w:showingPlcHdr/>
              <w:text/>
            </w:sdtPr>
            <w:sdtEndPr/>
            <w:sdtContent>
              <w:p w14:paraId="04124FA5" w14:textId="77777777" w:rsidR="00461663" w:rsidRDefault="00461663" w:rsidP="006312AD">
                <w:pPr>
                  <w:ind w:left="0" w:firstLine="0"/>
                </w:pPr>
                <w:r w:rsidRPr="003973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</w:tcPr>
          <w:p w14:paraId="4D86291C" w14:textId="77777777" w:rsidR="00461663" w:rsidRDefault="00461663" w:rsidP="006312AD">
            <w:pPr>
              <w:ind w:left="0" w:firstLine="0"/>
            </w:pPr>
            <w:r>
              <w:t>Years they have known you</w:t>
            </w:r>
          </w:p>
          <w:p w14:paraId="2EE3EB8B" w14:textId="77777777" w:rsidR="00461663" w:rsidRDefault="00471943" w:rsidP="006312AD">
            <w:pPr>
              <w:ind w:left="0" w:firstLine="0"/>
            </w:pPr>
            <w:sdt>
              <w:sdtPr>
                <w:id w:val="-1159926259"/>
                <w:placeholder>
                  <w:docPart w:val="2165AE56FEF349358B28E4E0212D5855"/>
                </w:placeholder>
                <w:showingPlcHdr/>
                <w:text/>
              </w:sdtPr>
              <w:sdtEndPr/>
              <w:sdtContent>
                <w:r w:rsidR="00461663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49FAF0A" w14:textId="159FAA54" w:rsidR="00461663" w:rsidRDefault="00461663">
      <w:pPr>
        <w:spacing w:after="0" w:line="259" w:lineRule="auto"/>
        <w:ind w:left="0" w:firstLine="0"/>
      </w:pPr>
    </w:p>
    <w:tbl>
      <w:tblPr>
        <w:tblStyle w:val="TableGrid0"/>
        <w:tblW w:w="10440" w:type="dxa"/>
        <w:tblInd w:w="-95" w:type="dxa"/>
        <w:tblLook w:val="04A0" w:firstRow="1" w:lastRow="0" w:firstColumn="1" w:lastColumn="0" w:noHBand="0" w:noVBand="1"/>
      </w:tblPr>
      <w:tblGrid>
        <w:gridCol w:w="4500"/>
        <w:gridCol w:w="2790"/>
        <w:gridCol w:w="3150"/>
      </w:tblGrid>
      <w:tr w:rsidR="00461663" w14:paraId="7F3DDB90" w14:textId="77777777" w:rsidTr="00935798">
        <w:tc>
          <w:tcPr>
            <w:tcW w:w="4500" w:type="dxa"/>
          </w:tcPr>
          <w:p w14:paraId="7C319FF3" w14:textId="77777777" w:rsidR="00461663" w:rsidRDefault="00461663" w:rsidP="006312AD">
            <w:pPr>
              <w:ind w:left="0" w:firstLine="0"/>
            </w:pPr>
            <w:r>
              <w:t>Name</w:t>
            </w:r>
          </w:p>
          <w:p w14:paraId="16D2271D" w14:textId="77777777" w:rsidR="00461663" w:rsidRDefault="00471943" w:rsidP="006312AD">
            <w:pPr>
              <w:ind w:left="0" w:firstLine="0"/>
            </w:pPr>
            <w:sdt>
              <w:sdtPr>
                <w:id w:val="-1173023063"/>
                <w:placeholder>
                  <w:docPart w:val="E7E1A242D7CA44829F5247372437751C"/>
                </w:placeholder>
                <w:showingPlcHdr/>
                <w15:color w:val="000000"/>
                <w:text/>
              </w:sdtPr>
              <w:sdtEndPr/>
              <w:sdtContent>
                <w:r w:rsidR="00461663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</w:tcPr>
          <w:p w14:paraId="17334480" w14:textId="77777777" w:rsidR="00461663" w:rsidRDefault="00461663" w:rsidP="006312AD">
            <w:pPr>
              <w:ind w:left="0" w:firstLine="0"/>
            </w:pPr>
            <w:r>
              <w:t>Home Phone</w:t>
            </w:r>
          </w:p>
          <w:sdt>
            <w:sdtPr>
              <w:id w:val="-1865273011"/>
              <w:placeholder>
                <w:docPart w:val="AD69F13A53D44AC9B6CC3B936C5A5999"/>
              </w:placeholder>
              <w:showingPlcHdr/>
              <w:text/>
            </w:sdtPr>
            <w:sdtEndPr/>
            <w:sdtContent>
              <w:p w14:paraId="24D7A87C" w14:textId="77777777" w:rsidR="00461663" w:rsidRDefault="00461663" w:rsidP="006312AD">
                <w:pPr>
                  <w:ind w:left="0" w:firstLine="0"/>
                </w:pPr>
                <w:r w:rsidRPr="003973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</w:tcPr>
          <w:p w14:paraId="0067698E" w14:textId="77777777" w:rsidR="00461663" w:rsidRDefault="00461663" w:rsidP="006312AD">
            <w:pPr>
              <w:ind w:left="0" w:firstLine="0"/>
            </w:pPr>
            <w:r>
              <w:t>Cell Phone</w:t>
            </w:r>
          </w:p>
          <w:p w14:paraId="1A490B29" w14:textId="77777777" w:rsidR="00461663" w:rsidRDefault="00471943" w:rsidP="006312AD">
            <w:pPr>
              <w:ind w:left="0" w:firstLine="0"/>
            </w:pPr>
            <w:sdt>
              <w:sdtPr>
                <w:id w:val="-1455550889"/>
                <w:placeholder>
                  <w:docPart w:val="E7E1A242D7CA44829F5247372437751C"/>
                </w:placeholder>
                <w:showingPlcHdr/>
                <w:text/>
              </w:sdtPr>
              <w:sdtEndPr/>
              <w:sdtContent>
                <w:r w:rsidR="00461663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1663" w14:paraId="7135EC64" w14:textId="77777777" w:rsidTr="00935798">
        <w:tc>
          <w:tcPr>
            <w:tcW w:w="4500" w:type="dxa"/>
          </w:tcPr>
          <w:p w14:paraId="031D3050" w14:textId="77777777" w:rsidR="00461663" w:rsidRDefault="00461663" w:rsidP="006312AD">
            <w:pPr>
              <w:ind w:left="0" w:firstLine="0"/>
            </w:pPr>
            <w:r>
              <w:t>Street Address</w:t>
            </w:r>
          </w:p>
          <w:p w14:paraId="11D322A4" w14:textId="77777777" w:rsidR="00461663" w:rsidRDefault="00471943" w:rsidP="006312AD">
            <w:pPr>
              <w:ind w:left="0" w:firstLine="0"/>
            </w:pPr>
            <w:sdt>
              <w:sdtPr>
                <w:id w:val="1754388617"/>
                <w:placeholder>
                  <w:docPart w:val="E7E1A242D7CA44829F5247372437751C"/>
                </w:placeholder>
                <w:showingPlcHdr/>
                <w:text/>
              </w:sdtPr>
              <w:sdtEndPr/>
              <w:sdtContent>
                <w:r w:rsidR="00461663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</w:tcPr>
          <w:p w14:paraId="6BE49C2F" w14:textId="77777777" w:rsidR="00461663" w:rsidRDefault="00461663" w:rsidP="006312AD">
            <w:pPr>
              <w:ind w:left="0" w:firstLine="0"/>
            </w:pPr>
            <w:r>
              <w:t>City</w:t>
            </w:r>
          </w:p>
          <w:sdt>
            <w:sdtPr>
              <w:id w:val="1831414158"/>
              <w:placeholder>
                <w:docPart w:val="E7E1A242D7CA44829F5247372437751C"/>
              </w:placeholder>
              <w:showingPlcHdr/>
              <w:text/>
            </w:sdtPr>
            <w:sdtEndPr/>
            <w:sdtContent>
              <w:p w14:paraId="3C48A72B" w14:textId="77777777" w:rsidR="00461663" w:rsidRDefault="00461663" w:rsidP="006312AD">
                <w:pPr>
                  <w:ind w:left="0" w:firstLine="0"/>
                </w:pPr>
                <w:r w:rsidRPr="003973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</w:tcPr>
          <w:p w14:paraId="4A41EC45" w14:textId="77777777" w:rsidR="00461663" w:rsidRDefault="00461663" w:rsidP="006312AD">
            <w:pPr>
              <w:ind w:left="0" w:firstLine="0"/>
            </w:pPr>
            <w:r>
              <w:t>State and Zip code</w:t>
            </w:r>
          </w:p>
          <w:sdt>
            <w:sdtPr>
              <w:id w:val="1867789350"/>
              <w:placeholder>
                <w:docPart w:val="E7E1A242D7CA44829F5247372437751C"/>
              </w:placeholder>
              <w:showingPlcHdr/>
              <w:text/>
            </w:sdtPr>
            <w:sdtEndPr/>
            <w:sdtContent>
              <w:p w14:paraId="5E11F020" w14:textId="77777777" w:rsidR="00461663" w:rsidRDefault="00461663" w:rsidP="006312AD">
                <w:pPr>
                  <w:ind w:left="0" w:firstLine="0"/>
                </w:pPr>
                <w:r w:rsidRPr="003973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61663" w14:paraId="43771BA3" w14:textId="77777777" w:rsidTr="00935798">
        <w:tc>
          <w:tcPr>
            <w:tcW w:w="4500" w:type="dxa"/>
          </w:tcPr>
          <w:p w14:paraId="3CBAA054" w14:textId="77777777" w:rsidR="00461663" w:rsidRDefault="00461663" w:rsidP="006312AD">
            <w:pPr>
              <w:ind w:left="0" w:firstLine="0"/>
            </w:pPr>
            <w:r>
              <w:t>Email Address</w:t>
            </w:r>
          </w:p>
          <w:p w14:paraId="5EA594D9" w14:textId="77777777" w:rsidR="00461663" w:rsidRDefault="00471943" w:rsidP="006312AD">
            <w:pPr>
              <w:ind w:left="0" w:firstLine="0"/>
            </w:pPr>
            <w:sdt>
              <w:sdtPr>
                <w:id w:val="-725223160"/>
                <w:placeholder>
                  <w:docPart w:val="F02C59C493EC405597F5EA22BEE2501B"/>
                </w:placeholder>
                <w:showingPlcHdr/>
                <w:text/>
              </w:sdtPr>
              <w:sdtEndPr/>
              <w:sdtContent>
                <w:r w:rsidR="00461663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</w:tcPr>
          <w:p w14:paraId="114C3CF9" w14:textId="77777777" w:rsidR="00461663" w:rsidRDefault="00461663" w:rsidP="006312AD">
            <w:pPr>
              <w:ind w:left="0" w:firstLine="0"/>
            </w:pPr>
            <w:r>
              <w:t>Relationship</w:t>
            </w:r>
          </w:p>
          <w:sdt>
            <w:sdtPr>
              <w:id w:val="145087125"/>
              <w:placeholder>
                <w:docPart w:val="E7E1A242D7CA44829F5247372437751C"/>
              </w:placeholder>
              <w:showingPlcHdr/>
              <w:text/>
            </w:sdtPr>
            <w:sdtEndPr/>
            <w:sdtContent>
              <w:p w14:paraId="34CBE4C4" w14:textId="77777777" w:rsidR="00461663" w:rsidRDefault="00461663" w:rsidP="006312AD">
                <w:pPr>
                  <w:ind w:left="0" w:firstLine="0"/>
                </w:pPr>
                <w:r w:rsidRPr="003973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</w:tcPr>
          <w:p w14:paraId="0D13F18C" w14:textId="77777777" w:rsidR="00461663" w:rsidRDefault="00461663" w:rsidP="006312AD">
            <w:pPr>
              <w:ind w:left="0" w:firstLine="0"/>
            </w:pPr>
            <w:r>
              <w:t>Years they have known you</w:t>
            </w:r>
          </w:p>
          <w:p w14:paraId="51264021" w14:textId="77777777" w:rsidR="00461663" w:rsidRDefault="00471943" w:rsidP="006312AD">
            <w:pPr>
              <w:ind w:left="0" w:firstLine="0"/>
            </w:pPr>
            <w:sdt>
              <w:sdtPr>
                <w:id w:val="-413854904"/>
                <w:placeholder>
                  <w:docPart w:val="D6689089EA6C47C5A45EF65E0703BA27"/>
                </w:placeholder>
                <w:showingPlcHdr/>
                <w:text/>
              </w:sdtPr>
              <w:sdtEndPr/>
              <w:sdtContent>
                <w:r w:rsidR="00461663" w:rsidRPr="003973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28C2DF1" w14:textId="11B194A1" w:rsidR="004A5336" w:rsidRDefault="004A5336">
      <w:pPr>
        <w:spacing w:after="0" w:line="259" w:lineRule="auto"/>
        <w:ind w:left="0" w:firstLine="0"/>
      </w:pPr>
    </w:p>
    <w:p w14:paraId="51069D17" w14:textId="77777777" w:rsidR="004A5336" w:rsidRDefault="006312AD">
      <w:pPr>
        <w:spacing w:after="54" w:line="259" w:lineRule="auto"/>
        <w:ind w:left="0" w:firstLine="0"/>
      </w:pPr>
      <w:r>
        <w:t xml:space="preserve"> </w:t>
      </w:r>
    </w:p>
    <w:p w14:paraId="05C56B61" w14:textId="77777777" w:rsidR="004A5336" w:rsidRDefault="006312AD">
      <w:pPr>
        <w:spacing w:after="22" w:line="259" w:lineRule="auto"/>
        <w:ind w:left="0" w:right="7" w:firstLine="0"/>
        <w:jc w:val="center"/>
      </w:pPr>
      <w:r>
        <w:rPr>
          <w:b/>
          <w:sz w:val="24"/>
        </w:rPr>
        <w:t xml:space="preserve"> </w:t>
      </w:r>
    </w:p>
    <w:p w14:paraId="01B50A8F" w14:textId="77777777" w:rsidR="004A5336" w:rsidRDefault="006312AD">
      <w:pPr>
        <w:spacing w:after="20" w:line="259" w:lineRule="auto"/>
        <w:ind w:left="0" w:right="7" w:firstLine="0"/>
        <w:jc w:val="center"/>
      </w:pPr>
      <w:r>
        <w:rPr>
          <w:b/>
          <w:sz w:val="24"/>
        </w:rPr>
        <w:t xml:space="preserve"> </w:t>
      </w:r>
    </w:p>
    <w:p w14:paraId="1962CAC5" w14:textId="77777777" w:rsidR="004A5336" w:rsidRDefault="006312AD">
      <w:pPr>
        <w:spacing w:after="22" w:line="259" w:lineRule="auto"/>
        <w:ind w:left="0" w:right="7" w:firstLine="0"/>
        <w:jc w:val="center"/>
      </w:pPr>
      <w:r>
        <w:rPr>
          <w:b/>
          <w:sz w:val="24"/>
        </w:rPr>
        <w:lastRenderedPageBreak/>
        <w:t xml:space="preserve"> </w:t>
      </w:r>
    </w:p>
    <w:p w14:paraId="7E09B198" w14:textId="77777777" w:rsidR="004A5336" w:rsidRDefault="006312AD">
      <w:pPr>
        <w:spacing w:after="20" w:line="259" w:lineRule="auto"/>
        <w:ind w:left="0" w:right="7" w:firstLine="0"/>
        <w:jc w:val="center"/>
      </w:pPr>
      <w:r>
        <w:rPr>
          <w:b/>
          <w:sz w:val="24"/>
        </w:rPr>
        <w:t xml:space="preserve"> </w:t>
      </w:r>
    </w:p>
    <w:p w14:paraId="54EF16BE" w14:textId="77777777" w:rsidR="004A5336" w:rsidRDefault="006312AD">
      <w:pPr>
        <w:spacing w:after="20" w:line="259" w:lineRule="auto"/>
        <w:ind w:left="0" w:right="7" w:firstLine="0"/>
        <w:jc w:val="center"/>
      </w:pPr>
      <w:r>
        <w:rPr>
          <w:b/>
          <w:sz w:val="24"/>
        </w:rPr>
        <w:t xml:space="preserve"> </w:t>
      </w:r>
    </w:p>
    <w:p w14:paraId="7348610B" w14:textId="77777777" w:rsidR="004A5336" w:rsidRDefault="006312AD">
      <w:pPr>
        <w:pStyle w:val="Heading1"/>
        <w:ind w:left="0" w:right="60" w:firstLine="0"/>
        <w:jc w:val="center"/>
      </w:pPr>
      <w:r>
        <w:rPr>
          <w:sz w:val="24"/>
        </w:rPr>
        <w:t xml:space="preserve">IF ACCEPTED AS AN ADOPTER </w:t>
      </w:r>
      <w:r>
        <w:rPr>
          <w:b w:val="0"/>
        </w:rPr>
        <w:t xml:space="preserve"> </w:t>
      </w:r>
    </w:p>
    <w:p w14:paraId="3ABFE406" w14:textId="77777777" w:rsidR="004A5336" w:rsidRDefault="006312AD">
      <w:pPr>
        <w:spacing w:after="16" w:line="259" w:lineRule="auto"/>
        <w:ind w:left="0" w:firstLine="0"/>
      </w:pPr>
      <w:r>
        <w:t xml:space="preserve">  </w:t>
      </w:r>
    </w:p>
    <w:p w14:paraId="6E9B8BED" w14:textId="77777777" w:rsidR="004A5336" w:rsidRDefault="006312AD">
      <w:pPr>
        <w:ind w:left="-5" w:right="29"/>
      </w:pPr>
      <w:r>
        <w:t xml:space="preserve">BY SIGNING THIS DOCUMENT, I ACCEPT IT AS A BINDING CONTRACT AND UNDERSTAND AND AGREE TO THE FOLLOWING   </w:t>
      </w:r>
    </w:p>
    <w:p w14:paraId="6053E374" w14:textId="77777777" w:rsidR="004A5336" w:rsidRDefault="006312AD">
      <w:pPr>
        <w:spacing w:after="33" w:line="259" w:lineRule="auto"/>
        <w:ind w:left="0" w:firstLine="0"/>
      </w:pPr>
      <w:r>
        <w:t xml:space="preserve">  </w:t>
      </w:r>
    </w:p>
    <w:p w14:paraId="0D49C9C3" w14:textId="2956118A" w:rsidR="004A5336" w:rsidRDefault="006312AD">
      <w:pPr>
        <w:numPr>
          <w:ilvl w:val="0"/>
          <w:numId w:val="1"/>
        </w:numPr>
        <w:spacing w:after="0" w:line="259" w:lineRule="auto"/>
        <w:ind w:right="29" w:hanging="360"/>
      </w:pPr>
      <w:r>
        <w:t xml:space="preserve">Any dog adopted from Puppers To Love Rescue is to be an indoor dog and treated as a member of your family. </w:t>
      </w:r>
    </w:p>
    <w:p w14:paraId="62CDF18A" w14:textId="77777777" w:rsidR="004A5336" w:rsidRDefault="006312AD">
      <w:pPr>
        <w:spacing w:after="31" w:line="259" w:lineRule="auto"/>
        <w:ind w:left="46" w:firstLine="0"/>
      </w:pPr>
      <w:r>
        <w:t xml:space="preserve"> </w:t>
      </w:r>
    </w:p>
    <w:p w14:paraId="11B821B6" w14:textId="77777777" w:rsidR="004A5336" w:rsidRDefault="006312AD">
      <w:pPr>
        <w:numPr>
          <w:ilvl w:val="0"/>
          <w:numId w:val="1"/>
        </w:numPr>
        <w:ind w:right="29" w:hanging="360"/>
      </w:pPr>
      <w:r>
        <w:t xml:space="preserve">Any dog adopted from Puppers To Love Rescue shall be afforded all necessary vaccinations, licenses, heartworm and flea prevention, plus any medical treatment that may become necessary. </w:t>
      </w:r>
    </w:p>
    <w:p w14:paraId="5FF21024" w14:textId="77777777" w:rsidR="004A5336" w:rsidRDefault="006312AD">
      <w:pPr>
        <w:spacing w:after="30" w:line="259" w:lineRule="auto"/>
        <w:ind w:left="46" w:firstLine="0"/>
      </w:pPr>
      <w:r>
        <w:t xml:space="preserve"> </w:t>
      </w:r>
    </w:p>
    <w:p w14:paraId="64622ACA" w14:textId="77777777" w:rsidR="004A5336" w:rsidRDefault="006312AD">
      <w:pPr>
        <w:numPr>
          <w:ilvl w:val="0"/>
          <w:numId w:val="1"/>
        </w:numPr>
        <w:ind w:right="29" w:hanging="360"/>
      </w:pPr>
      <w:r>
        <w:t xml:space="preserve">If for any reason you can no longer care for your adopted dog, it must be returned to Puppers To Love Rescue.  </w:t>
      </w:r>
    </w:p>
    <w:p w14:paraId="25106EF0" w14:textId="77777777" w:rsidR="004A5336" w:rsidRDefault="006312AD">
      <w:pPr>
        <w:spacing w:after="33" w:line="259" w:lineRule="auto"/>
        <w:ind w:left="0" w:firstLine="0"/>
      </w:pPr>
      <w:r>
        <w:t xml:space="preserve"> </w:t>
      </w:r>
    </w:p>
    <w:p w14:paraId="027CA1B7" w14:textId="77777777" w:rsidR="004A5336" w:rsidRDefault="006312AD">
      <w:pPr>
        <w:numPr>
          <w:ilvl w:val="0"/>
          <w:numId w:val="1"/>
        </w:numPr>
        <w:ind w:right="29" w:hanging="360"/>
      </w:pPr>
      <w:r>
        <w:t xml:space="preserve">Puppers To Love Rescue retains the right to remove a dog adopted from us that has been deemed abused, neglected, or found to be in a situation that may not be in the best interest of the dog. </w:t>
      </w:r>
    </w:p>
    <w:p w14:paraId="0254A9A0" w14:textId="77777777" w:rsidR="004A5336" w:rsidRDefault="006312AD">
      <w:pPr>
        <w:spacing w:after="33" w:line="259" w:lineRule="auto"/>
        <w:ind w:left="0" w:firstLine="0"/>
      </w:pPr>
      <w:r>
        <w:t xml:space="preserve"> </w:t>
      </w:r>
    </w:p>
    <w:p w14:paraId="04FBFED3" w14:textId="77777777" w:rsidR="004A5336" w:rsidRDefault="006312AD">
      <w:pPr>
        <w:numPr>
          <w:ilvl w:val="0"/>
          <w:numId w:val="1"/>
        </w:numPr>
        <w:ind w:right="29" w:hanging="360"/>
      </w:pPr>
      <w:r>
        <w:t xml:space="preserve">I hereby give permission for my Veterinarian to release information to GDR on any pets that I have owned, live or deceased. </w:t>
      </w:r>
    </w:p>
    <w:p w14:paraId="526BA8C2" w14:textId="77777777" w:rsidR="004A5336" w:rsidRDefault="006312AD">
      <w:pPr>
        <w:spacing w:after="33" w:line="259" w:lineRule="auto"/>
        <w:ind w:left="0" w:firstLine="0"/>
      </w:pPr>
      <w:r>
        <w:t xml:space="preserve"> </w:t>
      </w:r>
    </w:p>
    <w:p w14:paraId="0735F0F6" w14:textId="77777777" w:rsidR="004A5336" w:rsidRDefault="006312AD">
      <w:pPr>
        <w:numPr>
          <w:ilvl w:val="0"/>
          <w:numId w:val="1"/>
        </w:numPr>
        <w:ind w:right="29" w:hanging="360"/>
      </w:pPr>
      <w:r>
        <w:t xml:space="preserve">Puppers To Love Rescue reserves the right to refuse a dog to any applicant. </w:t>
      </w:r>
    </w:p>
    <w:p w14:paraId="3B69C8DC" w14:textId="77777777" w:rsidR="004A5336" w:rsidRDefault="006312AD">
      <w:pPr>
        <w:spacing w:after="31" w:line="259" w:lineRule="auto"/>
        <w:ind w:left="0" w:firstLine="0"/>
      </w:pPr>
      <w:r>
        <w:t xml:space="preserve"> </w:t>
      </w:r>
    </w:p>
    <w:p w14:paraId="644B824D" w14:textId="77777777" w:rsidR="004A5336" w:rsidRDefault="006312AD">
      <w:pPr>
        <w:numPr>
          <w:ilvl w:val="0"/>
          <w:numId w:val="1"/>
        </w:numPr>
        <w:spacing w:after="0" w:line="259" w:lineRule="auto"/>
        <w:ind w:right="29" w:hanging="360"/>
      </w:pPr>
      <w:r>
        <w:t xml:space="preserve">Any misrepresentation of fact may result in my not being approved to adopt a dog from Puppers To Love Rescue. </w:t>
      </w:r>
    </w:p>
    <w:p w14:paraId="3FD2B0C5" w14:textId="77777777" w:rsidR="004A5336" w:rsidRDefault="006312AD">
      <w:pPr>
        <w:spacing w:after="33" w:line="259" w:lineRule="auto"/>
        <w:ind w:left="0" w:firstLine="0"/>
      </w:pPr>
      <w:r>
        <w:t xml:space="preserve"> </w:t>
      </w:r>
    </w:p>
    <w:p w14:paraId="10D44585" w14:textId="77777777" w:rsidR="004A5336" w:rsidRDefault="006312AD">
      <w:pPr>
        <w:numPr>
          <w:ilvl w:val="0"/>
          <w:numId w:val="1"/>
        </w:numPr>
        <w:ind w:right="29" w:hanging="360"/>
      </w:pPr>
      <w:r>
        <w:t xml:space="preserve">All information I have given on this form is true and correct. </w:t>
      </w:r>
    </w:p>
    <w:p w14:paraId="3A7BAB86" w14:textId="77777777" w:rsidR="004A5336" w:rsidRDefault="006312AD">
      <w:pPr>
        <w:spacing w:after="22" w:line="259" w:lineRule="auto"/>
        <w:ind w:left="0" w:firstLine="0"/>
      </w:pPr>
      <w:r>
        <w:t xml:space="preserve">  </w:t>
      </w:r>
    </w:p>
    <w:p w14:paraId="357013F7" w14:textId="77777777" w:rsidR="004A5336" w:rsidRDefault="006312AD">
      <w:pPr>
        <w:ind w:left="-5" w:right="29"/>
      </w:pPr>
      <w:r>
        <w:t xml:space="preserve">Additional comments  </w:t>
      </w:r>
      <w:r>
        <w:rPr>
          <w:rFonts w:ascii="Arial" w:eastAsia="Arial" w:hAnsi="Arial" w:cs="Arial"/>
          <w:color w:val="0000FF"/>
        </w:rPr>
        <w:t xml:space="preserve">     </w:t>
      </w:r>
      <w:r>
        <w:t xml:space="preserve"> </w:t>
      </w:r>
    </w:p>
    <w:p w14:paraId="27BAADDE" w14:textId="77777777" w:rsidR="004A5336" w:rsidRDefault="006312AD">
      <w:pPr>
        <w:spacing w:after="30" w:line="259" w:lineRule="auto"/>
        <w:ind w:left="0" w:firstLine="0"/>
      </w:pPr>
      <w:r>
        <w:t xml:space="preserve"> </w:t>
      </w:r>
    </w:p>
    <w:p w14:paraId="3FACEDE6" w14:textId="3F39C025" w:rsidR="004A5336" w:rsidRDefault="006312AD">
      <w:pPr>
        <w:ind w:left="-5" w:right="29"/>
      </w:pPr>
      <w:r>
        <w:t>PRINTED NAME</w:t>
      </w:r>
      <w:r w:rsidR="00461663">
        <w:t xml:space="preserve"> </w:t>
      </w:r>
      <w:sdt>
        <w:sdtPr>
          <w:id w:val="-1150517798"/>
          <w:placeholder>
            <w:docPart w:val="DefaultPlaceholder_-1854013440"/>
          </w:placeholder>
          <w:showingPlcHdr/>
          <w:text/>
        </w:sdtPr>
        <w:sdtEndPr/>
        <w:sdtContent>
          <w:r w:rsidR="00461663" w:rsidRPr="003973C0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>
        <w:rPr>
          <w:rFonts w:ascii="Arial" w:eastAsia="Arial" w:hAnsi="Arial" w:cs="Arial"/>
          <w:color w:val="0000FF"/>
        </w:rPr>
        <w:t xml:space="preserve">     </w:t>
      </w:r>
      <w:r>
        <w:t xml:space="preserve">SIGNATURE _____________________________ </w:t>
      </w:r>
    </w:p>
    <w:p w14:paraId="682F58A2" w14:textId="77777777" w:rsidR="004A5336" w:rsidRDefault="006312AD">
      <w:pPr>
        <w:spacing w:after="27" w:line="259" w:lineRule="auto"/>
        <w:ind w:left="0" w:firstLine="0"/>
      </w:pPr>
      <w:r>
        <w:t xml:space="preserve"> </w:t>
      </w:r>
    </w:p>
    <w:p w14:paraId="7B683503" w14:textId="55EE1F7B" w:rsidR="004A5336" w:rsidRDefault="006312AD">
      <w:pPr>
        <w:ind w:left="-5" w:right="29"/>
      </w:pPr>
      <w:r>
        <w:t xml:space="preserve">DATE  </w:t>
      </w:r>
      <w:sdt>
        <w:sdtPr>
          <w:id w:val="1867172365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1663" w:rsidRPr="003973C0">
            <w:rPr>
              <w:rStyle w:val="PlaceholderText"/>
            </w:rPr>
            <w:t>Click or tap to enter a date.</w:t>
          </w:r>
        </w:sdtContent>
      </w:sdt>
      <w:r>
        <w:rPr>
          <w:rFonts w:ascii="Arial" w:eastAsia="Arial" w:hAnsi="Arial" w:cs="Arial"/>
          <w:color w:val="0000FF"/>
        </w:rPr>
        <w:t xml:space="preserve">   </w:t>
      </w:r>
      <w:r>
        <w:t xml:space="preserve"> </w:t>
      </w:r>
    </w:p>
    <w:p w14:paraId="67C69F16" w14:textId="77777777" w:rsidR="004A5336" w:rsidRDefault="006312AD">
      <w:pPr>
        <w:spacing w:after="30" w:line="259" w:lineRule="auto"/>
        <w:ind w:left="0" w:firstLine="0"/>
      </w:pPr>
      <w:r>
        <w:t xml:space="preserve"> </w:t>
      </w:r>
    </w:p>
    <w:p w14:paraId="49D1F784" w14:textId="77777777" w:rsidR="004A5336" w:rsidRDefault="006312AD">
      <w:pPr>
        <w:ind w:left="-5" w:right="29"/>
      </w:pPr>
      <w:r>
        <w:t xml:space="preserve">Please fill this form out and e-mail back to   </w:t>
      </w:r>
      <w:r>
        <w:rPr>
          <w:color w:val="0000FF"/>
          <w:u w:val="single" w:color="0000FF"/>
        </w:rPr>
        <w:t>pupperstolove@gmail.com</w:t>
      </w:r>
      <w:r>
        <w:rPr>
          <w:rFonts w:ascii="Arial" w:eastAsia="Arial" w:hAnsi="Arial" w:cs="Arial"/>
        </w:rPr>
        <w:t xml:space="preserve"> </w:t>
      </w:r>
    </w:p>
    <w:p w14:paraId="17116BB5" w14:textId="77777777" w:rsidR="004A5336" w:rsidRDefault="006312AD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sectPr w:rsidR="004A5336">
      <w:pgSz w:w="12240" w:h="15840"/>
      <w:pgMar w:top="274" w:right="947" w:bottom="45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96116"/>
    <w:multiLevelType w:val="hybridMultilevel"/>
    <w:tmpl w:val="85300FAC"/>
    <w:lvl w:ilvl="0" w:tplc="BDB43E8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2013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D684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4EC9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56CF5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0CE6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EA5E5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18396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6614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HAVX2x0if2o48LjPc/pxR1ySdbASFw5Y60heI2jok+LO9SUnzAE7h9jcL5s0mT/KdLmoIOUsaBrcBtuv15KoQ==" w:salt="NqNhDM4tiXL3zP0egF9ic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36"/>
    <w:rsid w:val="00053715"/>
    <w:rsid w:val="000D7B67"/>
    <w:rsid w:val="00142551"/>
    <w:rsid w:val="00142BB5"/>
    <w:rsid w:val="003E2175"/>
    <w:rsid w:val="00461663"/>
    <w:rsid w:val="00471943"/>
    <w:rsid w:val="004A5336"/>
    <w:rsid w:val="006312AD"/>
    <w:rsid w:val="006C2F0A"/>
    <w:rsid w:val="006D5CD8"/>
    <w:rsid w:val="00726E72"/>
    <w:rsid w:val="007534B3"/>
    <w:rsid w:val="007576A2"/>
    <w:rsid w:val="00780C2B"/>
    <w:rsid w:val="00784AEF"/>
    <w:rsid w:val="00935798"/>
    <w:rsid w:val="00A449BE"/>
    <w:rsid w:val="00BD5DB7"/>
    <w:rsid w:val="00BE4923"/>
    <w:rsid w:val="00E00DB1"/>
    <w:rsid w:val="00E54EDA"/>
    <w:rsid w:val="00E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72B6B"/>
  <w15:docId w15:val="{6B39DFD7-5B4A-4A06-91BA-BE03670C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5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B67"/>
    <w:rPr>
      <w:color w:val="808080"/>
    </w:rPr>
  </w:style>
  <w:style w:type="table" w:styleId="TableGrid0">
    <w:name w:val="Table Grid"/>
    <w:basedOn w:val="TableNormal"/>
    <w:uiPriority w:val="39"/>
    <w:rsid w:val="00E5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A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0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16C9-522A-4F2D-BB7B-CF9CEF57AB79}"/>
      </w:docPartPr>
      <w:docPartBody>
        <w:p w:rsidR="00717D38" w:rsidRDefault="00717D38"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4781-C03A-4174-AF3F-1AAFF962B38A}"/>
      </w:docPartPr>
      <w:docPartBody>
        <w:p w:rsidR="00717D38" w:rsidRDefault="00717D38">
          <w:r w:rsidRPr="003973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9551-2F42-4883-AB36-BAD73EAA3FE0}"/>
      </w:docPartPr>
      <w:docPartBody>
        <w:p w:rsidR="00717D38" w:rsidRDefault="00717D38"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C95B9CF5509B42819FECCDC267B2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0296-92DF-4525-A30D-91612C046606}"/>
      </w:docPartPr>
      <w:docPartBody>
        <w:p w:rsidR="00717D38" w:rsidRDefault="00717D38" w:rsidP="00717D38">
          <w:pPr>
            <w:pStyle w:val="C95B9CF5509B42819FECCDC267B2BB28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6E608404B498988364B311159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6BA8-0DDF-435B-914F-21CBE42FB2E6}"/>
      </w:docPartPr>
      <w:docPartBody>
        <w:p w:rsidR="00717D38" w:rsidRDefault="00717D38" w:rsidP="00717D38">
          <w:pPr>
            <w:pStyle w:val="B686E608404B498988364B3111594107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3138584794E4DB310E8C523209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6413-C8F5-4899-B323-0189A1DD23B6}"/>
      </w:docPartPr>
      <w:docPartBody>
        <w:p w:rsidR="00717D38" w:rsidRDefault="00717D38" w:rsidP="00717D38">
          <w:pPr>
            <w:pStyle w:val="8D03138584794E4DB310E8C523209533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C99F10F004A96B8F6CCE87DF3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3048-AF5C-418C-A3EB-73D49ED320F5}"/>
      </w:docPartPr>
      <w:docPartBody>
        <w:p w:rsidR="00717D38" w:rsidRDefault="00717D38" w:rsidP="00717D38">
          <w:pPr>
            <w:pStyle w:val="96EC99F10F004A96B8F6CCE87DF3AE3B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7768BB32E4ED7A2F15A1356D2C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A604-9096-4659-BBA5-D097640831B7}"/>
      </w:docPartPr>
      <w:docPartBody>
        <w:p w:rsidR="00717D38" w:rsidRDefault="00717D38" w:rsidP="00717D38">
          <w:pPr>
            <w:pStyle w:val="18D7768BB32E4ED7A2F15A1356D2C162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DCDFE3C9345E38D9AFBA2679F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9033-1D57-419D-B319-CC84969C2A16}"/>
      </w:docPartPr>
      <w:docPartBody>
        <w:p w:rsidR="00717D38" w:rsidRDefault="00717D38" w:rsidP="00717D38">
          <w:pPr>
            <w:pStyle w:val="6A4DCDFE3C9345E38D9AFBA2679F2297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7F39480814E68A47724AED98FA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1AB2-416F-4960-86EC-A70FA13AF456}"/>
      </w:docPartPr>
      <w:docPartBody>
        <w:p w:rsidR="00717D38" w:rsidRDefault="00717D38" w:rsidP="00717D38">
          <w:pPr>
            <w:pStyle w:val="83B7F39480814E68A47724AED98FAB66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7E32755834FE4B0B6D01CD677C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29DF-5EA5-41EF-BDDF-30FD3160C85F}"/>
      </w:docPartPr>
      <w:docPartBody>
        <w:p w:rsidR="00717D38" w:rsidRDefault="00717D38" w:rsidP="00717D38">
          <w:pPr>
            <w:pStyle w:val="ECC7E32755834FE4B0B6D01CD677C0BD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6A386A1404F7E8EF5D628432E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1073-A088-472E-8757-ABE9B0308DF2}"/>
      </w:docPartPr>
      <w:docPartBody>
        <w:p w:rsidR="00717D38" w:rsidRDefault="00717D38" w:rsidP="00717D38">
          <w:pPr>
            <w:pStyle w:val="7D46A386A1404F7E8EF5D628432EEFF0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1A242D7CA44829F5247372437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881A2-42E1-45EC-8540-4A9F51FAC3B0}"/>
      </w:docPartPr>
      <w:docPartBody>
        <w:p w:rsidR="00717D38" w:rsidRDefault="00717D38" w:rsidP="00717D38">
          <w:pPr>
            <w:pStyle w:val="E7E1A242D7CA44829F5247372437751C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9F13A53D44AC9B6CC3B936C5A5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008E-FA20-4E0F-9A6F-026DDC9C7E22}"/>
      </w:docPartPr>
      <w:docPartBody>
        <w:p w:rsidR="00717D38" w:rsidRDefault="00717D38" w:rsidP="00717D38">
          <w:pPr>
            <w:pStyle w:val="AD69F13A53D44AC9B6CC3B936C5A5999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C59C493EC405597F5EA22BEE2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4EF2-C669-4523-8661-A6EC9CAB6E3E}"/>
      </w:docPartPr>
      <w:docPartBody>
        <w:p w:rsidR="00717D38" w:rsidRDefault="00717D38" w:rsidP="00717D38">
          <w:pPr>
            <w:pStyle w:val="F02C59C493EC405597F5EA22BEE2501B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89089EA6C47C5A45EF65E0703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B4CA-46F7-4A7B-A347-1C6C877244E7}"/>
      </w:docPartPr>
      <w:docPartBody>
        <w:p w:rsidR="00717D38" w:rsidRDefault="00717D38" w:rsidP="00717D38">
          <w:pPr>
            <w:pStyle w:val="D6689089EA6C47C5A45EF65E0703BA27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2D99DACFF4C03A03D1A16CC58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5A14-77AB-4FE8-9734-08BB426AF5F4}"/>
      </w:docPartPr>
      <w:docPartBody>
        <w:p w:rsidR="00717D38" w:rsidRDefault="00717D38" w:rsidP="00717D38">
          <w:pPr>
            <w:pStyle w:val="1DE2D99DACFF4C03A03D1A16CC585BBD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331C592884972968C58967F09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2BE8-66DE-4ED3-AC9F-1E8A0047CE4D}"/>
      </w:docPartPr>
      <w:docPartBody>
        <w:p w:rsidR="00717D38" w:rsidRDefault="00717D38" w:rsidP="00717D38">
          <w:pPr>
            <w:pStyle w:val="9ED331C592884972968C58967F098830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7092F48E64AE195A3E756032B2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2676-E027-4C33-9944-5D0CE8F0BF6E}"/>
      </w:docPartPr>
      <w:docPartBody>
        <w:p w:rsidR="00717D38" w:rsidRDefault="00717D38" w:rsidP="00717D38">
          <w:pPr>
            <w:pStyle w:val="3F17092F48E64AE195A3E756032B25A4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5AE56FEF349358B28E4E0212D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0351-851E-4577-A0BB-617BDA56F461}"/>
      </w:docPartPr>
      <w:docPartBody>
        <w:p w:rsidR="00717D38" w:rsidRDefault="00717D38" w:rsidP="00717D38">
          <w:pPr>
            <w:pStyle w:val="2165AE56FEF349358B28E4E0212D5855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720B251CB48FE86120E86828F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113D-9C07-4EAE-9085-95D540953838}"/>
      </w:docPartPr>
      <w:docPartBody>
        <w:p w:rsidR="00AE79A4" w:rsidRDefault="00717D38" w:rsidP="00717D38">
          <w:pPr>
            <w:pStyle w:val="0EB720B251CB48FE86120E86828F821D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DCCFC194642A6A3E830EC131E6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98B4-7F43-4608-A1FA-87C4A1378B50}"/>
      </w:docPartPr>
      <w:docPartBody>
        <w:p w:rsidR="00AE79A4" w:rsidRDefault="00717D38" w:rsidP="00717D38">
          <w:pPr>
            <w:pStyle w:val="51DDCCFC194642A6A3E830EC131E6475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F027E44D74FF2ADD2884559E3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7B3C-5080-43F7-B4A7-4870800C1367}"/>
      </w:docPartPr>
      <w:docPartBody>
        <w:p w:rsidR="00AE79A4" w:rsidRDefault="00717D38" w:rsidP="00717D38">
          <w:pPr>
            <w:pStyle w:val="CB3F027E44D74FF2ADD2884559E32B50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7F51E891C4F978AA79015ADCD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5E36-7ABD-4B51-B311-0D392C28E658}"/>
      </w:docPartPr>
      <w:docPartBody>
        <w:p w:rsidR="00AE79A4" w:rsidRDefault="00717D38" w:rsidP="00717D38">
          <w:pPr>
            <w:pStyle w:val="BCF7F51E891C4F978AA79015ADCD1519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EA990AFE44CCCA621C3B936D0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C920-7F05-485B-9251-6677F211061B}"/>
      </w:docPartPr>
      <w:docPartBody>
        <w:p w:rsidR="00AE79A4" w:rsidRDefault="00717D38" w:rsidP="00717D38">
          <w:pPr>
            <w:pStyle w:val="6C1EA990AFE44CCCA621C3B936D02B96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5D7271244479D8FD37DBE5ACC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D695-0C7F-47BB-852A-D23BD86489E0}"/>
      </w:docPartPr>
      <w:docPartBody>
        <w:p w:rsidR="00AE79A4" w:rsidRDefault="00717D38" w:rsidP="00717D38">
          <w:pPr>
            <w:pStyle w:val="8715D7271244479D8FD37DBE5ACC4948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CC4154E1A4DAD82A0A110F6D7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635B-A037-467C-88AF-8F1F795448DD}"/>
      </w:docPartPr>
      <w:docPartBody>
        <w:p w:rsidR="00AE79A4" w:rsidRDefault="00717D38" w:rsidP="00717D38">
          <w:pPr>
            <w:pStyle w:val="475CC4154E1A4DAD82A0A110F6D7F62E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DF6C5EAB24D438843CD756AEA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7CE0-F7BA-4CDE-B34F-C44220585103}"/>
      </w:docPartPr>
      <w:docPartBody>
        <w:p w:rsidR="00AE79A4" w:rsidRDefault="00717D38" w:rsidP="00717D38">
          <w:pPr>
            <w:pStyle w:val="850DF6C5EAB24D438843CD756AEA9FE0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65E734FE843EB9A8D5D2E06F9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B7193-134A-4A77-9A1A-39BAFD66FE23}"/>
      </w:docPartPr>
      <w:docPartBody>
        <w:p w:rsidR="00AE79A4" w:rsidRDefault="00717D38" w:rsidP="00717D38">
          <w:pPr>
            <w:pStyle w:val="BD165E734FE843EB9A8D5D2E06F9F9EB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0B7EC180A47A7888C4B23DF9FB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1511B-439B-4BDD-A5A4-D29606AE32D7}"/>
      </w:docPartPr>
      <w:docPartBody>
        <w:p w:rsidR="00AE79A4" w:rsidRDefault="00717D38" w:rsidP="00717D38">
          <w:pPr>
            <w:pStyle w:val="FFA0B7EC180A47A7888C4B23DF9FB853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2ADC6289547E1B30F2AC82D20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30B15-FC3B-4FEC-AAA3-06A4A4B5522E}"/>
      </w:docPartPr>
      <w:docPartBody>
        <w:p w:rsidR="00AE79A4" w:rsidRDefault="00717D38" w:rsidP="00717D38">
          <w:pPr>
            <w:pStyle w:val="96F2ADC6289547E1B30F2AC82D201598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1CDC948C14FACA81CAD49EF38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48D8-42E6-471A-93EF-89E030A1B55E}"/>
      </w:docPartPr>
      <w:docPartBody>
        <w:p w:rsidR="00AE79A4" w:rsidRDefault="00717D38" w:rsidP="00717D38">
          <w:pPr>
            <w:pStyle w:val="7531CDC948C14FACA81CAD49EF38DB3B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0AAE5AFAC47DA8C67A32F4007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76AD3-4A3A-4B02-818A-7B63EE8B9F18}"/>
      </w:docPartPr>
      <w:docPartBody>
        <w:p w:rsidR="00AE79A4" w:rsidRDefault="00717D38" w:rsidP="00717D38">
          <w:pPr>
            <w:pStyle w:val="8320AAE5AFAC47DA8C67A32F4007DF2A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5A96D69264B369A41DADA5058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A23A-C194-457C-BD76-18C431A49621}"/>
      </w:docPartPr>
      <w:docPartBody>
        <w:p w:rsidR="00AE79A4" w:rsidRDefault="00717D38" w:rsidP="00717D38">
          <w:pPr>
            <w:pStyle w:val="7935A96D69264B369A41DADA5058BA33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503B444947CF4E268EA411F26FE3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965B-25FD-4561-BA72-15F3399DE3B1}"/>
      </w:docPartPr>
      <w:docPartBody>
        <w:p w:rsidR="00AE79A4" w:rsidRDefault="00717D38" w:rsidP="00717D38">
          <w:pPr>
            <w:pStyle w:val="503B444947CF4E268EA411F26FE3CDC5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35A84FE5D8FD4661A31CB396FB63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0488-B1FB-4179-AC64-323EFAFC293B}"/>
      </w:docPartPr>
      <w:docPartBody>
        <w:p w:rsidR="00AE79A4" w:rsidRDefault="00717D38" w:rsidP="00717D38">
          <w:pPr>
            <w:pStyle w:val="35A84FE5D8FD4661A31CB396FB63AADD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83DDF160A5ED4E2FBCFC4068B68E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311B6-9FE1-45B9-97C5-40A32C8CF059}"/>
      </w:docPartPr>
      <w:docPartBody>
        <w:p w:rsidR="00AE79A4" w:rsidRDefault="00717D38" w:rsidP="00717D38">
          <w:pPr>
            <w:pStyle w:val="83DDF160A5ED4E2FBCFC4068B68E7F01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112D77FC594648A19F21F0287641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982F2-A245-4D3C-969D-914657F83362}"/>
      </w:docPartPr>
      <w:docPartBody>
        <w:p w:rsidR="00AE79A4" w:rsidRDefault="00717D38" w:rsidP="00717D38">
          <w:pPr>
            <w:pStyle w:val="112D77FC594648A19F21F028764113C5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E3AC2085A18946F7A2FA0308FC63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F3AF-8991-46F8-81CA-FA1DF8EEF065}"/>
      </w:docPartPr>
      <w:docPartBody>
        <w:p w:rsidR="00AE79A4" w:rsidRDefault="00717D38" w:rsidP="00717D38">
          <w:pPr>
            <w:pStyle w:val="E3AC2085A18946F7A2FA0308FC634AD2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88AA389D074A4C5ABA9E23F387E3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9BD4-AA08-4766-A04F-7CB5AF82A4EB}"/>
      </w:docPartPr>
      <w:docPartBody>
        <w:p w:rsidR="00AE79A4" w:rsidRDefault="00717D38" w:rsidP="00717D38">
          <w:pPr>
            <w:pStyle w:val="88AA389D074A4C5ABA9E23F387E3D763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03020270CA934807AAA1D7E28F10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4E8F-B60E-433F-851E-3E67D073A728}"/>
      </w:docPartPr>
      <w:docPartBody>
        <w:p w:rsidR="00AE79A4" w:rsidRDefault="00717D38" w:rsidP="00717D38">
          <w:pPr>
            <w:pStyle w:val="03020270CA934807AAA1D7E28F107E58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187711F6CCB04DEA8245D6686AB3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FA55-36B7-4D87-BD35-34BB8D9B35B8}"/>
      </w:docPartPr>
      <w:docPartBody>
        <w:p w:rsidR="00AE79A4" w:rsidRDefault="00717D38" w:rsidP="00717D38">
          <w:pPr>
            <w:pStyle w:val="187711F6CCB04DEA8245D6686AB3240E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30D1F8BDB00245F4B32B8DDB7F77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3205C-AFD3-4881-B312-D14B808AEDE3}"/>
      </w:docPartPr>
      <w:docPartBody>
        <w:p w:rsidR="00AE79A4" w:rsidRDefault="00717D38" w:rsidP="00717D38">
          <w:pPr>
            <w:pStyle w:val="30D1F8BDB00245F4B32B8DDB7F77A42C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444F59CFA0B54A59B46D16695A7D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4592-9DC2-440D-BFC3-1148E953F72E}"/>
      </w:docPartPr>
      <w:docPartBody>
        <w:p w:rsidR="00AE79A4" w:rsidRDefault="00717D38" w:rsidP="00717D38">
          <w:pPr>
            <w:pStyle w:val="444F59CFA0B54A59B46D16695A7DEAC7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E7A03A4B05E348FBA1014454F435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0204-BCDB-4F32-8D3D-2B2BB2A0A570}"/>
      </w:docPartPr>
      <w:docPartBody>
        <w:p w:rsidR="00AE79A4" w:rsidRDefault="00717D38" w:rsidP="00717D38">
          <w:pPr>
            <w:pStyle w:val="E7A03A4B05E348FBA1014454F43599BA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D5A7B65CFD3046C3AF78714873D71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E891-5310-424C-A994-4E0F393EB838}"/>
      </w:docPartPr>
      <w:docPartBody>
        <w:p w:rsidR="00AE79A4" w:rsidRDefault="00717D38" w:rsidP="00717D38">
          <w:pPr>
            <w:pStyle w:val="D5A7B65CFD3046C3AF78714873D711C8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81532C4C4EA84275B3B2DD17E77F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7CDF-0C57-4DCF-879D-2CE5A7F3E93F}"/>
      </w:docPartPr>
      <w:docPartBody>
        <w:p w:rsidR="00AE79A4" w:rsidRDefault="00717D38" w:rsidP="00717D38">
          <w:pPr>
            <w:pStyle w:val="81532C4C4EA84275B3B2DD17E77FABAD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286F466FA92944EB91177497A53E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A870-D51B-481D-A246-9AF262F11BAB}"/>
      </w:docPartPr>
      <w:docPartBody>
        <w:p w:rsidR="00AE79A4" w:rsidRDefault="00717D38" w:rsidP="00717D38">
          <w:pPr>
            <w:pStyle w:val="286F466FA92944EB91177497A53E9F0E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EA867A36B81349B290BE11CABAAE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EB34-B8EE-4A4F-86E8-ED25CB7686F5}"/>
      </w:docPartPr>
      <w:docPartBody>
        <w:p w:rsidR="00AE79A4" w:rsidRDefault="00717D38" w:rsidP="00717D38">
          <w:pPr>
            <w:pStyle w:val="EA867A36B81349B290BE11CABAAEB966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B41E64E169A5471B851A66CFF1CAF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AC62-1856-4D53-A02D-1CA035BE4383}"/>
      </w:docPartPr>
      <w:docPartBody>
        <w:p w:rsidR="00AE79A4" w:rsidRDefault="00717D38" w:rsidP="00717D38">
          <w:pPr>
            <w:pStyle w:val="B41E64E169A5471B851A66CFF1CAFF64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1F5F0E6AE04E45EDA1B3E655A450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09A6-1700-4471-A37A-115289CE8FB0}"/>
      </w:docPartPr>
      <w:docPartBody>
        <w:p w:rsidR="00AE79A4" w:rsidRDefault="00717D38" w:rsidP="00717D38">
          <w:pPr>
            <w:pStyle w:val="1F5F0E6AE04E45EDA1B3E655A4500427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B79AB7CAA1284316B022A00E6139A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B9ED-91ED-4796-AFAC-D0D8189F0D92}"/>
      </w:docPartPr>
      <w:docPartBody>
        <w:p w:rsidR="00AE79A4" w:rsidRDefault="00717D38" w:rsidP="00717D38">
          <w:pPr>
            <w:pStyle w:val="B79AB7CAA1284316B022A00E6139A4F9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90A87C1CD5E7419E8E15F557FEED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14BA-3DF7-4F0D-947E-232B8FD5E203}"/>
      </w:docPartPr>
      <w:docPartBody>
        <w:p w:rsidR="00AE79A4" w:rsidRDefault="00717D38" w:rsidP="00717D38">
          <w:pPr>
            <w:pStyle w:val="90A87C1CD5E7419E8E15F557FEEDDA1F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BE2F0E47E2B44D84AD18D0521FD7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1AB5-5D0D-4156-BA03-DB20CBE0ED95}"/>
      </w:docPartPr>
      <w:docPartBody>
        <w:p w:rsidR="00AE79A4" w:rsidRDefault="00717D38" w:rsidP="00717D38">
          <w:pPr>
            <w:pStyle w:val="BE2F0E47E2B44D84AD18D0521FD73479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876AFFC9F649427FAF490BF5B7B3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7F74-40A1-441D-9584-D691CC35E291}"/>
      </w:docPartPr>
      <w:docPartBody>
        <w:p w:rsidR="00AE79A4" w:rsidRDefault="00717D38" w:rsidP="00717D38">
          <w:pPr>
            <w:pStyle w:val="876AFFC9F649427FAF490BF5B7B333EF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72AF021144ED457E97E8C89FF4CB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CC35-BF8E-4D69-91E2-3B0E6702B244}"/>
      </w:docPartPr>
      <w:docPartBody>
        <w:p w:rsidR="00AE79A4" w:rsidRDefault="00717D38" w:rsidP="00717D38">
          <w:pPr>
            <w:pStyle w:val="72AF021144ED457E97E8C89FF4CBBBBE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319E648888404191AB2166252302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3B07-F8F0-4CEE-908E-C7BB8BC9DA86}"/>
      </w:docPartPr>
      <w:docPartBody>
        <w:p w:rsidR="00AE79A4" w:rsidRDefault="00717D38" w:rsidP="00717D38">
          <w:pPr>
            <w:pStyle w:val="319E648888404191AB21662523028365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CD7C78FFF5FC4699B75964745648B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4BA8F-0810-44EE-B4CA-17E5C310A4FE}"/>
      </w:docPartPr>
      <w:docPartBody>
        <w:p w:rsidR="00AE79A4" w:rsidRDefault="00717D38" w:rsidP="00717D38">
          <w:pPr>
            <w:pStyle w:val="CD7C78FFF5FC4699B75964745648B4E2"/>
          </w:pPr>
          <w:r w:rsidRPr="003973C0">
            <w:rPr>
              <w:rStyle w:val="PlaceholderText"/>
            </w:rPr>
            <w:t>Choose an item.</w:t>
          </w:r>
        </w:p>
      </w:docPartBody>
    </w:docPart>
    <w:docPart>
      <w:docPartPr>
        <w:name w:val="C248013D24E7469E96F72CF91D90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B063-8774-4376-AA5E-A1012AA16744}"/>
      </w:docPartPr>
      <w:docPartBody>
        <w:p w:rsidR="00AE79A4" w:rsidRDefault="00717D38" w:rsidP="00717D38">
          <w:pPr>
            <w:pStyle w:val="C248013D24E7469E96F72CF91D90D3A5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E435E61A347DDAFA813842D526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1A31-CC9A-47F0-A50E-B5497825ECD8}"/>
      </w:docPartPr>
      <w:docPartBody>
        <w:p w:rsidR="00AE79A4" w:rsidRDefault="00717D38" w:rsidP="00717D38">
          <w:pPr>
            <w:pStyle w:val="2EAE435E61A347DDAFA813842D526709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659B02DD34355A2EC225C27DE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D758-B103-41A4-BEBB-5F5AC91308C8}"/>
      </w:docPartPr>
      <w:docPartBody>
        <w:p w:rsidR="00AE79A4" w:rsidRDefault="00717D38" w:rsidP="00717D38">
          <w:pPr>
            <w:pStyle w:val="0BD659B02DD34355A2EC225C27DEB4F0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E0987C9CC45E298FD469085C75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66998-A320-474F-BA42-033EB2983CA5}"/>
      </w:docPartPr>
      <w:docPartBody>
        <w:p w:rsidR="00AE79A4" w:rsidRDefault="00717D38" w:rsidP="00717D38">
          <w:pPr>
            <w:pStyle w:val="BD6E0987C9CC45E298FD469085C751C9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2EFB7B7704C7EBD297FCF87AC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5ECD9-2B58-4DB7-B0AF-CC9A121D8F86}"/>
      </w:docPartPr>
      <w:docPartBody>
        <w:p w:rsidR="00AE79A4" w:rsidRDefault="00717D38" w:rsidP="00717D38">
          <w:pPr>
            <w:pStyle w:val="D322EFB7B7704C7EBD297FCF87AC9D53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82085BCB24CA8A89875E034F8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70D8B-200E-4E84-B99A-4DE3EF883F83}"/>
      </w:docPartPr>
      <w:docPartBody>
        <w:p w:rsidR="00AE79A4" w:rsidRDefault="00717D38" w:rsidP="00717D38">
          <w:pPr>
            <w:pStyle w:val="11182085BCB24CA8A89875E034F86832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1B8E6CD4F4490B51EB27E221D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1858-A983-4F4B-AB10-ACBD5DCBC97D}"/>
      </w:docPartPr>
      <w:docPartBody>
        <w:p w:rsidR="00AE79A4" w:rsidRDefault="00717D38" w:rsidP="00717D38">
          <w:pPr>
            <w:pStyle w:val="0A61B8E6CD4F4490B51EB27E221D5E30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AFFCB5415485CB72DB0B70110B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BCAF-1874-4678-AEB8-02FDEB73AD94}"/>
      </w:docPartPr>
      <w:docPartBody>
        <w:p w:rsidR="00AE79A4" w:rsidRDefault="00717D38" w:rsidP="00717D38">
          <w:pPr>
            <w:pStyle w:val="A91AFFCB5415485CB72DB0B70110B436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C88CBCEEB40EEA2BC8F44586B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23A11-3D6E-46F8-87A2-E7AFB416594D}"/>
      </w:docPartPr>
      <w:docPartBody>
        <w:p w:rsidR="00AE79A4" w:rsidRDefault="00717D38" w:rsidP="00717D38">
          <w:pPr>
            <w:pStyle w:val="992C88CBCEEB40EEA2BC8F44586B79C5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1EA5BAEAD474DA902BB920F31C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D1F0-CDA2-4C85-AD78-5FBBBC8BFF65}"/>
      </w:docPartPr>
      <w:docPartBody>
        <w:p w:rsidR="00AE79A4" w:rsidRDefault="00717D38" w:rsidP="00717D38">
          <w:pPr>
            <w:pStyle w:val="5BC1EA5BAEAD474DA902BB920F31C126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6396EECA64D98A91501BE36D6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809E-A418-491F-BC68-0DE0867AFE51}"/>
      </w:docPartPr>
      <w:docPartBody>
        <w:p w:rsidR="00AE79A4" w:rsidRDefault="00717D38" w:rsidP="00717D38">
          <w:pPr>
            <w:pStyle w:val="6D06396EECA64D98A91501BE36D686AC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5FE2012524EFE8A2A69205C734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3E75-1B99-4AE5-9D3E-4033DA18D414}"/>
      </w:docPartPr>
      <w:docPartBody>
        <w:p w:rsidR="00AE79A4" w:rsidRDefault="00717D38" w:rsidP="00717D38">
          <w:pPr>
            <w:pStyle w:val="F385FE2012524EFE8A2A69205C734517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774DF356B4505807C48A8F1CD5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9ED9-2025-4EFF-BFD7-655C9D160581}"/>
      </w:docPartPr>
      <w:docPartBody>
        <w:p w:rsidR="00AE79A4" w:rsidRDefault="00717D38" w:rsidP="00717D38">
          <w:pPr>
            <w:pStyle w:val="F07774DF356B4505807C48A8F1CD5D8A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A1E42DC5648C2BA2AD17A4F29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7A14-A6F1-45EF-A84C-79472C1D4A99}"/>
      </w:docPartPr>
      <w:docPartBody>
        <w:p w:rsidR="00AE79A4" w:rsidRDefault="00717D38" w:rsidP="00717D38">
          <w:pPr>
            <w:pStyle w:val="19AA1E42DC5648C2BA2AD17A4F2985DB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2278B18454DBBB9E805466FB4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72740-0692-4287-B014-28229A149AFF}"/>
      </w:docPartPr>
      <w:docPartBody>
        <w:p w:rsidR="00AE79A4" w:rsidRDefault="00717D38" w:rsidP="00717D38">
          <w:pPr>
            <w:pStyle w:val="0C52278B18454DBBB9E805466FB4AEEB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17A2F7AC54FB8A66E58D28721D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3FA5-E697-4EA3-A611-B57AE2EF2E42}"/>
      </w:docPartPr>
      <w:docPartBody>
        <w:p w:rsidR="00AE79A4" w:rsidRDefault="00717D38" w:rsidP="00717D38">
          <w:pPr>
            <w:pStyle w:val="62117A2F7AC54FB8A66E58D28721D05C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406D85DA1446AA427CD3B2499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FBED9-B9D3-4ECD-8E02-A914FF289278}"/>
      </w:docPartPr>
      <w:docPartBody>
        <w:p w:rsidR="00AE79A4" w:rsidRDefault="00717D38" w:rsidP="00717D38">
          <w:pPr>
            <w:pStyle w:val="AAC406D85DA1446AA427CD3B24994CB4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2C84C121940DFA4D15FB1B714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3719B-EA9A-4C79-BCD4-0AF8CEB80671}"/>
      </w:docPartPr>
      <w:docPartBody>
        <w:p w:rsidR="00AE79A4" w:rsidRDefault="00717D38" w:rsidP="00717D38">
          <w:pPr>
            <w:pStyle w:val="17A2C84C121940DFA4D15FB1B71411AB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D6E72D85940E490D2D09C2C51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2F462-A028-4860-A21F-4ACF54ED7EDC}"/>
      </w:docPartPr>
      <w:docPartBody>
        <w:p w:rsidR="00AE79A4" w:rsidRDefault="00717D38" w:rsidP="00717D38">
          <w:pPr>
            <w:pStyle w:val="AE6D6E72D85940E490D2D09C2C513630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FA20E6AE94F0EB9DF8C8957F8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E74C-CBED-47FB-86B1-CCDF40DAF778}"/>
      </w:docPartPr>
      <w:docPartBody>
        <w:p w:rsidR="00AE79A4" w:rsidRDefault="00717D38" w:rsidP="00717D38">
          <w:pPr>
            <w:pStyle w:val="A42FA20E6AE94F0EB9DF8C8957F86998"/>
          </w:pPr>
          <w:r w:rsidRPr="003973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38"/>
    <w:rsid w:val="00584873"/>
    <w:rsid w:val="00717D38"/>
    <w:rsid w:val="00883FDE"/>
    <w:rsid w:val="00A177A1"/>
    <w:rsid w:val="00A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D38"/>
    <w:rPr>
      <w:color w:val="808080"/>
    </w:rPr>
  </w:style>
  <w:style w:type="paragraph" w:customStyle="1" w:styleId="383253899A2A4884978A5275D4B54F86">
    <w:name w:val="383253899A2A4884978A5275D4B54F86"/>
    <w:rsid w:val="00717D38"/>
  </w:style>
  <w:style w:type="paragraph" w:customStyle="1" w:styleId="383253899A2A4884978A5275D4B54F861">
    <w:name w:val="383253899A2A4884978A5275D4B54F861"/>
    <w:rsid w:val="00717D38"/>
    <w:pPr>
      <w:spacing w:after="3" w:line="255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973EFB4DF014B64B1914D1278B7ACD1">
    <w:name w:val="F973EFB4DF014B64B1914D1278B7ACD1"/>
    <w:rsid w:val="00717D38"/>
    <w:pPr>
      <w:spacing w:after="3" w:line="255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D1EF2B525674D828E0960C9B5A541FC">
    <w:name w:val="BD1EF2B525674D828E0960C9B5A541FC"/>
    <w:rsid w:val="00717D38"/>
    <w:pPr>
      <w:spacing w:after="3" w:line="255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2D116926ED864C38AE57A44E5CC52E85">
    <w:name w:val="2D116926ED864C38AE57A44E5CC52E85"/>
    <w:rsid w:val="00717D38"/>
    <w:pPr>
      <w:spacing w:after="3" w:line="255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E7155CEAEA348EE96C83A7516903528">
    <w:name w:val="1E7155CEAEA348EE96C83A7516903528"/>
    <w:rsid w:val="00717D38"/>
    <w:pPr>
      <w:spacing w:after="3" w:line="255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A309DA30E9F4F07B957241097BA591D">
    <w:name w:val="EA309DA30E9F4F07B957241097BA591D"/>
    <w:rsid w:val="00717D38"/>
    <w:pPr>
      <w:spacing w:after="3" w:line="255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753327D227BF428FB73F334274ACD06C">
    <w:name w:val="753327D227BF428FB73F334274ACD06C"/>
    <w:rsid w:val="00717D38"/>
    <w:pPr>
      <w:spacing w:after="3" w:line="255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83253899A2A4884978A5275D4B54F862">
    <w:name w:val="383253899A2A4884978A5275D4B54F862"/>
    <w:rsid w:val="00717D38"/>
    <w:pPr>
      <w:spacing w:after="3" w:line="255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973EFB4DF014B64B1914D1278B7ACD11">
    <w:name w:val="F973EFB4DF014B64B1914D1278B7ACD11"/>
    <w:rsid w:val="00717D38"/>
    <w:pPr>
      <w:spacing w:after="3" w:line="255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D1EF2B525674D828E0960C9B5A541FC1">
    <w:name w:val="BD1EF2B525674D828E0960C9B5A541FC1"/>
    <w:rsid w:val="00717D38"/>
    <w:pPr>
      <w:spacing w:after="3" w:line="255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2D116926ED864C38AE57A44E5CC52E851">
    <w:name w:val="2D116926ED864C38AE57A44E5CC52E851"/>
    <w:rsid w:val="00717D38"/>
    <w:pPr>
      <w:spacing w:after="3" w:line="255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E7155CEAEA348EE96C83A75169035281">
    <w:name w:val="1E7155CEAEA348EE96C83A75169035281"/>
    <w:rsid w:val="00717D38"/>
    <w:pPr>
      <w:spacing w:after="3" w:line="255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A309DA30E9F4F07B957241097BA591D1">
    <w:name w:val="EA309DA30E9F4F07B957241097BA591D1"/>
    <w:rsid w:val="00717D38"/>
    <w:pPr>
      <w:spacing w:after="3" w:line="255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753327D227BF428FB73F334274ACD06C1">
    <w:name w:val="753327D227BF428FB73F334274ACD06C1"/>
    <w:rsid w:val="00717D38"/>
    <w:pPr>
      <w:spacing w:after="3" w:line="255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7842FBCB78E47C292D61F1EA343CE70">
    <w:name w:val="F7842FBCB78E47C292D61F1EA343CE70"/>
    <w:rsid w:val="00717D38"/>
  </w:style>
  <w:style w:type="paragraph" w:customStyle="1" w:styleId="A7D5E453DB944D0392264581B0720728">
    <w:name w:val="A7D5E453DB944D0392264581B0720728"/>
    <w:rsid w:val="00717D38"/>
  </w:style>
  <w:style w:type="paragraph" w:customStyle="1" w:styleId="67D4C81ED7604D16A3DBE9F6DA85B4F5">
    <w:name w:val="67D4C81ED7604D16A3DBE9F6DA85B4F5"/>
    <w:rsid w:val="00717D38"/>
  </w:style>
  <w:style w:type="paragraph" w:customStyle="1" w:styleId="D210A8B94EB5483B8779EE044EE444E8">
    <w:name w:val="D210A8B94EB5483B8779EE044EE444E8"/>
    <w:rsid w:val="00717D38"/>
  </w:style>
  <w:style w:type="paragraph" w:customStyle="1" w:styleId="664BA6B31215406E81091B12E21F6B6B">
    <w:name w:val="664BA6B31215406E81091B12E21F6B6B"/>
    <w:rsid w:val="00717D38"/>
  </w:style>
  <w:style w:type="paragraph" w:customStyle="1" w:styleId="AC387578BF104996B1834816DD7B6B4A">
    <w:name w:val="AC387578BF104996B1834816DD7B6B4A"/>
    <w:rsid w:val="00717D38"/>
  </w:style>
  <w:style w:type="paragraph" w:customStyle="1" w:styleId="992A7D15970F424A9A32CB908ECB5178">
    <w:name w:val="992A7D15970F424A9A32CB908ECB5178"/>
    <w:rsid w:val="00717D38"/>
  </w:style>
  <w:style w:type="paragraph" w:customStyle="1" w:styleId="4CEDED2F2BAE493899910AA97A9B2C33">
    <w:name w:val="4CEDED2F2BAE493899910AA97A9B2C33"/>
    <w:rsid w:val="00717D38"/>
  </w:style>
  <w:style w:type="paragraph" w:customStyle="1" w:styleId="3D4E7F9AEEF24F68BE35F19EA3D844D3">
    <w:name w:val="3D4E7F9AEEF24F68BE35F19EA3D844D3"/>
    <w:rsid w:val="00717D38"/>
  </w:style>
  <w:style w:type="paragraph" w:customStyle="1" w:styleId="D1E5A60D362740C6A87551E2FE49D1C4">
    <w:name w:val="D1E5A60D362740C6A87551E2FE49D1C4"/>
    <w:rsid w:val="00717D38"/>
  </w:style>
  <w:style w:type="paragraph" w:customStyle="1" w:styleId="D79BFF47C5134037A8A404775DFA76BC">
    <w:name w:val="D79BFF47C5134037A8A404775DFA76BC"/>
    <w:rsid w:val="00717D38"/>
  </w:style>
  <w:style w:type="paragraph" w:customStyle="1" w:styleId="C95B9CF5509B42819FECCDC267B2BB28">
    <w:name w:val="C95B9CF5509B42819FECCDC267B2BB28"/>
    <w:rsid w:val="00717D38"/>
  </w:style>
  <w:style w:type="paragraph" w:customStyle="1" w:styleId="080EDB28A1EF4899B669F07BC7BD27D5">
    <w:name w:val="080EDB28A1EF4899B669F07BC7BD27D5"/>
    <w:rsid w:val="00717D38"/>
  </w:style>
  <w:style w:type="paragraph" w:customStyle="1" w:styleId="B686E608404B498988364B3111594107">
    <w:name w:val="B686E608404B498988364B3111594107"/>
    <w:rsid w:val="00717D38"/>
  </w:style>
  <w:style w:type="paragraph" w:customStyle="1" w:styleId="8D03138584794E4DB310E8C523209533">
    <w:name w:val="8D03138584794E4DB310E8C523209533"/>
    <w:rsid w:val="00717D38"/>
  </w:style>
  <w:style w:type="paragraph" w:customStyle="1" w:styleId="E99C698B6A3B4F94830ED8C7698EC8A6">
    <w:name w:val="E99C698B6A3B4F94830ED8C7698EC8A6"/>
    <w:rsid w:val="00717D38"/>
  </w:style>
  <w:style w:type="paragraph" w:customStyle="1" w:styleId="96EC99F10F004A96B8F6CCE87DF3AE3B">
    <w:name w:val="96EC99F10F004A96B8F6CCE87DF3AE3B"/>
    <w:rsid w:val="00717D38"/>
  </w:style>
  <w:style w:type="paragraph" w:customStyle="1" w:styleId="3B27E03C22314A7D9419E252A8AAB5A9">
    <w:name w:val="3B27E03C22314A7D9419E252A8AAB5A9"/>
    <w:rsid w:val="00717D38"/>
  </w:style>
  <w:style w:type="paragraph" w:customStyle="1" w:styleId="FC091D6388004172BD5FDD05DD27F042">
    <w:name w:val="FC091D6388004172BD5FDD05DD27F042"/>
    <w:rsid w:val="00717D38"/>
  </w:style>
  <w:style w:type="paragraph" w:customStyle="1" w:styleId="2B93EF44413245B19A99070FCB4D1B8F">
    <w:name w:val="2B93EF44413245B19A99070FCB4D1B8F"/>
    <w:rsid w:val="00717D38"/>
  </w:style>
  <w:style w:type="paragraph" w:customStyle="1" w:styleId="585FC82B566D4273A16176489E18D737">
    <w:name w:val="585FC82B566D4273A16176489E18D737"/>
    <w:rsid w:val="00717D38"/>
  </w:style>
  <w:style w:type="paragraph" w:customStyle="1" w:styleId="4EAB22EA148A4EA28A58BCD635A8B7B9">
    <w:name w:val="4EAB22EA148A4EA28A58BCD635A8B7B9"/>
    <w:rsid w:val="00717D38"/>
  </w:style>
  <w:style w:type="paragraph" w:customStyle="1" w:styleId="CDEA7FA9231A489B843C19C5E0786E04">
    <w:name w:val="CDEA7FA9231A489B843C19C5E0786E04"/>
    <w:rsid w:val="00717D38"/>
  </w:style>
  <w:style w:type="paragraph" w:customStyle="1" w:styleId="2A34F05618E045918B1E9C7ACCE8BA20">
    <w:name w:val="2A34F05618E045918B1E9C7ACCE8BA20"/>
    <w:rsid w:val="00717D38"/>
  </w:style>
  <w:style w:type="paragraph" w:customStyle="1" w:styleId="543C99CFC0C244668343F7B51D22D8D0">
    <w:name w:val="543C99CFC0C244668343F7B51D22D8D0"/>
    <w:rsid w:val="00717D38"/>
  </w:style>
  <w:style w:type="paragraph" w:customStyle="1" w:styleId="0F1FC29C6AB04672932717EB11EBC0A3">
    <w:name w:val="0F1FC29C6AB04672932717EB11EBC0A3"/>
    <w:rsid w:val="00717D38"/>
  </w:style>
  <w:style w:type="paragraph" w:customStyle="1" w:styleId="10BAB8949E6B4737A0939325FB21EE17">
    <w:name w:val="10BAB8949E6B4737A0939325FB21EE17"/>
    <w:rsid w:val="00717D38"/>
  </w:style>
  <w:style w:type="paragraph" w:customStyle="1" w:styleId="BECFB4403CEE407B8DC95E06F9A356C0">
    <w:name w:val="BECFB4403CEE407B8DC95E06F9A356C0"/>
    <w:rsid w:val="00717D38"/>
  </w:style>
  <w:style w:type="paragraph" w:customStyle="1" w:styleId="C0FC7264034549D7ABEF7681BEAD43FF">
    <w:name w:val="C0FC7264034549D7ABEF7681BEAD43FF"/>
    <w:rsid w:val="00717D38"/>
  </w:style>
  <w:style w:type="paragraph" w:customStyle="1" w:styleId="F66B3FAD33CE4098812FF00474C12ED8">
    <w:name w:val="F66B3FAD33CE4098812FF00474C12ED8"/>
    <w:rsid w:val="00717D38"/>
  </w:style>
  <w:style w:type="paragraph" w:customStyle="1" w:styleId="6C4317C9D52A475D84B18DC86C090F05">
    <w:name w:val="6C4317C9D52A475D84B18DC86C090F05"/>
    <w:rsid w:val="00717D38"/>
  </w:style>
  <w:style w:type="paragraph" w:customStyle="1" w:styleId="55BD32206D73447DB0B7B9D2AAB355F9">
    <w:name w:val="55BD32206D73447DB0B7B9D2AAB355F9"/>
    <w:rsid w:val="00717D38"/>
  </w:style>
  <w:style w:type="paragraph" w:customStyle="1" w:styleId="B1B6F83B6336469195DB969E86732205">
    <w:name w:val="B1B6F83B6336469195DB969E86732205"/>
    <w:rsid w:val="00717D38"/>
  </w:style>
  <w:style w:type="paragraph" w:customStyle="1" w:styleId="DABBB15E8C794E168EC53DCE44BA1A3B">
    <w:name w:val="DABBB15E8C794E168EC53DCE44BA1A3B"/>
    <w:rsid w:val="00717D38"/>
  </w:style>
  <w:style w:type="paragraph" w:customStyle="1" w:styleId="968A17E2B757458199592682A993CDF4">
    <w:name w:val="968A17E2B757458199592682A993CDF4"/>
    <w:rsid w:val="00717D38"/>
  </w:style>
  <w:style w:type="paragraph" w:customStyle="1" w:styleId="C9439DAEA7214FC2BE58CA9BE36AD3F9">
    <w:name w:val="C9439DAEA7214FC2BE58CA9BE36AD3F9"/>
    <w:rsid w:val="00717D38"/>
  </w:style>
  <w:style w:type="paragraph" w:customStyle="1" w:styleId="450E827AB1EA4B8AADDDBBEEE975CA6C">
    <w:name w:val="450E827AB1EA4B8AADDDBBEEE975CA6C"/>
    <w:rsid w:val="00717D38"/>
  </w:style>
  <w:style w:type="paragraph" w:customStyle="1" w:styleId="97CF3AC42EDD459C9784829E81FC4078">
    <w:name w:val="97CF3AC42EDD459C9784829E81FC4078"/>
    <w:rsid w:val="00717D38"/>
  </w:style>
  <w:style w:type="paragraph" w:customStyle="1" w:styleId="920F9BCBD9274C20AFAB60350EEE7798">
    <w:name w:val="920F9BCBD9274C20AFAB60350EEE7798"/>
    <w:rsid w:val="00717D38"/>
  </w:style>
  <w:style w:type="paragraph" w:customStyle="1" w:styleId="E29F8033D0A34682B0F6778B6654F7DF">
    <w:name w:val="E29F8033D0A34682B0F6778B6654F7DF"/>
    <w:rsid w:val="00717D38"/>
  </w:style>
  <w:style w:type="paragraph" w:customStyle="1" w:styleId="7ACC0DA5AEF3418B80AED25DB84C0195">
    <w:name w:val="7ACC0DA5AEF3418B80AED25DB84C0195"/>
    <w:rsid w:val="00717D38"/>
  </w:style>
  <w:style w:type="paragraph" w:customStyle="1" w:styleId="18D7768BB32E4ED7A2F15A1356D2C162">
    <w:name w:val="18D7768BB32E4ED7A2F15A1356D2C162"/>
    <w:rsid w:val="00717D38"/>
  </w:style>
  <w:style w:type="paragraph" w:customStyle="1" w:styleId="6A4DCDFE3C9345E38D9AFBA2679F2297">
    <w:name w:val="6A4DCDFE3C9345E38D9AFBA2679F2297"/>
    <w:rsid w:val="00717D38"/>
  </w:style>
  <w:style w:type="paragraph" w:customStyle="1" w:styleId="83B7F39480814E68A47724AED98FAB66">
    <w:name w:val="83B7F39480814E68A47724AED98FAB66"/>
    <w:rsid w:val="00717D38"/>
  </w:style>
  <w:style w:type="paragraph" w:customStyle="1" w:styleId="4E81FFFC2B094A37984DB576A83CAC77">
    <w:name w:val="4E81FFFC2B094A37984DB576A83CAC77"/>
    <w:rsid w:val="00717D38"/>
  </w:style>
  <w:style w:type="paragraph" w:customStyle="1" w:styleId="CBA61819EA7B46A2AA4AD04CC7308D03">
    <w:name w:val="CBA61819EA7B46A2AA4AD04CC7308D03"/>
    <w:rsid w:val="00717D38"/>
  </w:style>
  <w:style w:type="paragraph" w:customStyle="1" w:styleId="9CDAC0023646425D91269A2E80F2BBA0">
    <w:name w:val="9CDAC0023646425D91269A2E80F2BBA0"/>
    <w:rsid w:val="00717D38"/>
  </w:style>
  <w:style w:type="paragraph" w:customStyle="1" w:styleId="494CE32EBE8C41F89E713C2D007BDB4D">
    <w:name w:val="494CE32EBE8C41F89E713C2D007BDB4D"/>
    <w:rsid w:val="00717D38"/>
  </w:style>
  <w:style w:type="paragraph" w:customStyle="1" w:styleId="ECC7E32755834FE4B0B6D01CD677C0BD">
    <w:name w:val="ECC7E32755834FE4B0B6D01CD677C0BD"/>
    <w:rsid w:val="00717D38"/>
  </w:style>
  <w:style w:type="paragraph" w:customStyle="1" w:styleId="7D46A386A1404F7E8EF5D628432EEFF0">
    <w:name w:val="7D46A386A1404F7E8EF5D628432EEFF0"/>
    <w:rsid w:val="00717D38"/>
  </w:style>
  <w:style w:type="paragraph" w:customStyle="1" w:styleId="E7E1A242D7CA44829F5247372437751C">
    <w:name w:val="E7E1A242D7CA44829F5247372437751C"/>
    <w:rsid w:val="00717D38"/>
  </w:style>
  <w:style w:type="paragraph" w:customStyle="1" w:styleId="AD69F13A53D44AC9B6CC3B936C5A5999">
    <w:name w:val="AD69F13A53D44AC9B6CC3B936C5A5999"/>
    <w:rsid w:val="00717D38"/>
  </w:style>
  <w:style w:type="paragraph" w:customStyle="1" w:styleId="F02C59C493EC405597F5EA22BEE2501B">
    <w:name w:val="F02C59C493EC405597F5EA22BEE2501B"/>
    <w:rsid w:val="00717D38"/>
  </w:style>
  <w:style w:type="paragraph" w:customStyle="1" w:styleId="D6689089EA6C47C5A45EF65E0703BA27">
    <w:name w:val="D6689089EA6C47C5A45EF65E0703BA27"/>
    <w:rsid w:val="00717D38"/>
  </w:style>
  <w:style w:type="paragraph" w:customStyle="1" w:styleId="1DE2D99DACFF4C03A03D1A16CC585BBD">
    <w:name w:val="1DE2D99DACFF4C03A03D1A16CC585BBD"/>
    <w:rsid w:val="00717D38"/>
  </w:style>
  <w:style w:type="paragraph" w:customStyle="1" w:styleId="9ED331C592884972968C58967F098830">
    <w:name w:val="9ED331C592884972968C58967F098830"/>
    <w:rsid w:val="00717D38"/>
  </w:style>
  <w:style w:type="paragraph" w:customStyle="1" w:styleId="3F17092F48E64AE195A3E756032B25A4">
    <w:name w:val="3F17092F48E64AE195A3E756032B25A4"/>
    <w:rsid w:val="00717D38"/>
  </w:style>
  <w:style w:type="paragraph" w:customStyle="1" w:styleId="2165AE56FEF349358B28E4E0212D5855">
    <w:name w:val="2165AE56FEF349358B28E4E0212D5855"/>
    <w:rsid w:val="00717D38"/>
  </w:style>
  <w:style w:type="paragraph" w:customStyle="1" w:styleId="E09794F7DAD14686A91E2C86627DE246">
    <w:name w:val="E09794F7DAD14686A91E2C86627DE246"/>
    <w:rsid w:val="00717D38"/>
  </w:style>
  <w:style w:type="paragraph" w:customStyle="1" w:styleId="2F825233239A40E0B040B1959C928AF9">
    <w:name w:val="2F825233239A40E0B040B1959C928AF9"/>
    <w:rsid w:val="00717D38"/>
  </w:style>
  <w:style w:type="paragraph" w:customStyle="1" w:styleId="507AE48296EB4D2F80F6A98020EBF5B7">
    <w:name w:val="507AE48296EB4D2F80F6A98020EBF5B7"/>
    <w:rsid w:val="00717D38"/>
  </w:style>
  <w:style w:type="paragraph" w:customStyle="1" w:styleId="01C50FED8E514C669C217EF82B1C00A6">
    <w:name w:val="01C50FED8E514C669C217EF82B1C00A6"/>
    <w:rsid w:val="00717D38"/>
  </w:style>
  <w:style w:type="paragraph" w:customStyle="1" w:styleId="E3FA8570528C4EA689AD4324D9A55610">
    <w:name w:val="E3FA8570528C4EA689AD4324D9A55610"/>
    <w:rsid w:val="00717D38"/>
  </w:style>
  <w:style w:type="paragraph" w:customStyle="1" w:styleId="C355E1DE3CD8418798F0AC3207301E4D">
    <w:name w:val="C355E1DE3CD8418798F0AC3207301E4D"/>
    <w:rsid w:val="00717D38"/>
  </w:style>
  <w:style w:type="paragraph" w:customStyle="1" w:styleId="303356B3D4F04C23A4C6C1DB8053F050">
    <w:name w:val="303356B3D4F04C23A4C6C1DB8053F050"/>
    <w:rsid w:val="00717D38"/>
  </w:style>
  <w:style w:type="paragraph" w:customStyle="1" w:styleId="0EB720B251CB48FE86120E86828F821D">
    <w:name w:val="0EB720B251CB48FE86120E86828F821D"/>
    <w:rsid w:val="00717D38"/>
  </w:style>
  <w:style w:type="paragraph" w:customStyle="1" w:styleId="51DDCCFC194642A6A3E830EC131E6475">
    <w:name w:val="51DDCCFC194642A6A3E830EC131E6475"/>
    <w:rsid w:val="00717D38"/>
  </w:style>
  <w:style w:type="paragraph" w:customStyle="1" w:styleId="46F856987475461BAD80F9D3FB8DFA0F">
    <w:name w:val="46F856987475461BAD80F9D3FB8DFA0F"/>
    <w:rsid w:val="00717D38"/>
  </w:style>
  <w:style w:type="paragraph" w:customStyle="1" w:styleId="CB3F027E44D74FF2ADD2884559E32B50">
    <w:name w:val="CB3F027E44D74FF2ADD2884559E32B50"/>
    <w:rsid w:val="00717D38"/>
  </w:style>
  <w:style w:type="paragraph" w:customStyle="1" w:styleId="BCF7F51E891C4F978AA79015ADCD1519">
    <w:name w:val="BCF7F51E891C4F978AA79015ADCD1519"/>
    <w:rsid w:val="00717D38"/>
  </w:style>
  <w:style w:type="paragraph" w:customStyle="1" w:styleId="36ABBF7F323E4E5081D851FCE64D32E3">
    <w:name w:val="36ABBF7F323E4E5081D851FCE64D32E3"/>
    <w:rsid w:val="00717D38"/>
  </w:style>
  <w:style w:type="paragraph" w:customStyle="1" w:styleId="6C1EA990AFE44CCCA621C3B936D02B96">
    <w:name w:val="6C1EA990AFE44CCCA621C3B936D02B96"/>
    <w:rsid w:val="00717D38"/>
  </w:style>
  <w:style w:type="paragraph" w:customStyle="1" w:styleId="8715D7271244479D8FD37DBE5ACC4948">
    <w:name w:val="8715D7271244479D8FD37DBE5ACC4948"/>
    <w:rsid w:val="00717D38"/>
  </w:style>
  <w:style w:type="paragraph" w:customStyle="1" w:styleId="475CC4154E1A4DAD82A0A110F6D7F62E">
    <w:name w:val="475CC4154E1A4DAD82A0A110F6D7F62E"/>
    <w:rsid w:val="00717D38"/>
  </w:style>
  <w:style w:type="paragraph" w:customStyle="1" w:styleId="850DF6C5EAB24D438843CD756AEA9FE0">
    <w:name w:val="850DF6C5EAB24D438843CD756AEA9FE0"/>
    <w:rsid w:val="00717D38"/>
  </w:style>
  <w:style w:type="paragraph" w:customStyle="1" w:styleId="BD165E734FE843EB9A8D5D2E06F9F9EB">
    <w:name w:val="BD165E734FE843EB9A8D5D2E06F9F9EB"/>
    <w:rsid w:val="00717D38"/>
  </w:style>
  <w:style w:type="paragraph" w:customStyle="1" w:styleId="02929226804C4DACA4E32F6424351278">
    <w:name w:val="02929226804C4DACA4E32F6424351278"/>
    <w:rsid w:val="00717D38"/>
  </w:style>
  <w:style w:type="paragraph" w:customStyle="1" w:styleId="FFA0B7EC180A47A7888C4B23DF9FB853">
    <w:name w:val="FFA0B7EC180A47A7888C4B23DF9FB853"/>
    <w:rsid w:val="00717D38"/>
  </w:style>
  <w:style w:type="paragraph" w:customStyle="1" w:styleId="96F2ADC6289547E1B30F2AC82D201598">
    <w:name w:val="96F2ADC6289547E1B30F2AC82D201598"/>
    <w:rsid w:val="00717D38"/>
  </w:style>
  <w:style w:type="paragraph" w:customStyle="1" w:styleId="7531CDC948C14FACA81CAD49EF38DB3B">
    <w:name w:val="7531CDC948C14FACA81CAD49EF38DB3B"/>
    <w:rsid w:val="00717D38"/>
  </w:style>
  <w:style w:type="paragraph" w:customStyle="1" w:styleId="8320AAE5AFAC47DA8C67A32F4007DF2A">
    <w:name w:val="8320AAE5AFAC47DA8C67A32F4007DF2A"/>
    <w:rsid w:val="00717D38"/>
  </w:style>
  <w:style w:type="paragraph" w:customStyle="1" w:styleId="7935A96D69264B369A41DADA5058BA33">
    <w:name w:val="7935A96D69264B369A41DADA5058BA33"/>
    <w:rsid w:val="00717D38"/>
  </w:style>
  <w:style w:type="paragraph" w:customStyle="1" w:styleId="503B444947CF4E268EA411F26FE3CDC5">
    <w:name w:val="503B444947CF4E268EA411F26FE3CDC5"/>
    <w:rsid w:val="00717D38"/>
  </w:style>
  <w:style w:type="paragraph" w:customStyle="1" w:styleId="35A84FE5D8FD4661A31CB396FB63AADD">
    <w:name w:val="35A84FE5D8FD4661A31CB396FB63AADD"/>
    <w:rsid w:val="00717D38"/>
  </w:style>
  <w:style w:type="paragraph" w:customStyle="1" w:styleId="83DDF160A5ED4E2FBCFC4068B68E7F01">
    <w:name w:val="83DDF160A5ED4E2FBCFC4068B68E7F01"/>
    <w:rsid w:val="00717D38"/>
  </w:style>
  <w:style w:type="paragraph" w:customStyle="1" w:styleId="112D77FC594648A19F21F028764113C5">
    <w:name w:val="112D77FC594648A19F21F028764113C5"/>
    <w:rsid w:val="00717D38"/>
  </w:style>
  <w:style w:type="paragraph" w:customStyle="1" w:styleId="E3AC2085A18946F7A2FA0308FC634AD2">
    <w:name w:val="E3AC2085A18946F7A2FA0308FC634AD2"/>
    <w:rsid w:val="00717D38"/>
  </w:style>
  <w:style w:type="paragraph" w:customStyle="1" w:styleId="88AA389D074A4C5ABA9E23F387E3D763">
    <w:name w:val="88AA389D074A4C5ABA9E23F387E3D763"/>
    <w:rsid w:val="00717D38"/>
  </w:style>
  <w:style w:type="paragraph" w:customStyle="1" w:styleId="03020270CA934807AAA1D7E28F107E58">
    <w:name w:val="03020270CA934807AAA1D7E28F107E58"/>
    <w:rsid w:val="00717D38"/>
  </w:style>
  <w:style w:type="paragraph" w:customStyle="1" w:styleId="187711F6CCB04DEA8245D6686AB3240E">
    <w:name w:val="187711F6CCB04DEA8245D6686AB3240E"/>
    <w:rsid w:val="00717D38"/>
  </w:style>
  <w:style w:type="paragraph" w:customStyle="1" w:styleId="30D1F8BDB00245F4B32B8DDB7F77A42C">
    <w:name w:val="30D1F8BDB00245F4B32B8DDB7F77A42C"/>
    <w:rsid w:val="00717D38"/>
  </w:style>
  <w:style w:type="paragraph" w:customStyle="1" w:styleId="77D8BBD66C47423FB7FCB6B56C8C7F0D">
    <w:name w:val="77D8BBD66C47423FB7FCB6B56C8C7F0D"/>
    <w:rsid w:val="00717D38"/>
  </w:style>
  <w:style w:type="paragraph" w:customStyle="1" w:styleId="FF46D348384D4935947BB9690270B84C">
    <w:name w:val="FF46D348384D4935947BB9690270B84C"/>
    <w:rsid w:val="00717D38"/>
  </w:style>
  <w:style w:type="paragraph" w:customStyle="1" w:styleId="444F59CFA0B54A59B46D16695A7DEAC7">
    <w:name w:val="444F59CFA0B54A59B46D16695A7DEAC7"/>
    <w:rsid w:val="00717D38"/>
  </w:style>
  <w:style w:type="paragraph" w:customStyle="1" w:styleId="E7A03A4B05E348FBA1014454F43599BA">
    <w:name w:val="E7A03A4B05E348FBA1014454F43599BA"/>
    <w:rsid w:val="00717D38"/>
  </w:style>
  <w:style w:type="paragraph" w:customStyle="1" w:styleId="D5A7B65CFD3046C3AF78714873D711C8">
    <w:name w:val="D5A7B65CFD3046C3AF78714873D711C8"/>
    <w:rsid w:val="00717D38"/>
  </w:style>
  <w:style w:type="paragraph" w:customStyle="1" w:styleId="81532C4C4EA84275B3B2DD17E77FABAD">
    <w:name w:val="81532C4C4EA84275B3B2DD17E77FABAD"/>
    <w:rsid w:val="00717D38"/>
  </w:style>
  <w:style w:type="paragraph" w:customStyle="1" w:styleId="286F466FA92944EB91177497A53E9F0E">
    <w:name w:val="286F466FA92944EB91177497A53E9F0E"/>
    <w:rsid w:val="00717D38"/>
  </w:style>
  <w:style w:type="paragraph" w:customStyle="1" w:styleId="EA867A36B81349B290BE11CABAAEB966">
    <w:name w:val="EA867A36B81349B290BE11CABAAEB966"/>
    <w:rsid w:val="00717D38"/>
  </w:style>
  <w:style w:type="paragraph" w:customStyle="1" w:styleId="B41E64E169A5471B851A66CFF1CAFF64">
    <w:name w:val="B41E64E169A5471B851A66CFF1CAFF64"/>
    <w:rsid w:val="00717D38"/>
  </w:style>
  <w:style w:type="paragraph" w:customStyle="1" w:styleId="1F5F0E6AE04E45EDA1B3E655A4500427">
    <w:name w:val="1F5F0E6AE04E45EDA1B3E655A4500427"/>
    <w:rsid w:val="00717D38"/>
  </w:style>
  <w:style w:type="paragraph" w:customStyle="1" w:styleId="B79AB7CAA1284316B022A00E6139A4F9">
    <w:name w:val="B79AB7CAA1284316B022A00E6139A4F9"/>
    <w:rsid w:val="00717D38"/>
  </w:style>
  <w:style w:type="paragraph" w:customStyle="1" w:styleId="90A87C1CD5E7419E8E15F557FEEDDA1F">
    <w:name w:val="90A87C1CD5E7419E8E15F557FEEDDA1F"/>
    <w:rsid w:val="00717D38"/>
  </w:style>
  <w:style w:type="paragraph" w:customStyle="1" w:styleId="BE2F0E47E2B44D84AD18D0521FD73479">
    <w:name w:val="BE2F0E47E2B44D84AD18D0521FD73479"/>
    <w:rsid w:val="00717D38"/>
  </w:style>
  <w:style w:type="paragraph" w:customStyle="1" w:styleId="876AFFC9F649427FAF490BF5B7B333EF">
    <w:name w:val="876AFFC9F649427FAF490BF5B7B333EF"/>
    <w:rsid w:val="00717D38"/>
  </w:style>
  <w:style w:type="paragraph" w:customStyle="1" w:styleId="72AF021144ED457E97E8C89FF4CBBBBE">
    <w:name w:val="72AF021144ED457E97E8C89FF4CBBBBE"/>
    <w:rsid w:val="00717D38"/>
  </w:style>
  <w:style w:type="paragraph" w:customStyle="1" w:styleId="319E648888404191AB21662523028365">
    <w:name w:val="319E648888404191AB21662523028365"/>
    <w:rsid w:val="00717D38"/>
  </w:style>
  <w:style w:type="paragraph" w:customStyle="1" w:styleId="CD7C78FFF5FC4699B75964745648B4E2">
    <w:name w:val="CD7C78FFF5FC4699B75964745648B4E2"/>
    <w:rsid w:val="00717D38"/>
  </w:style>
  <w:style w:type="paragraph" w:customStyle="1" w:styleId="C248013D24E7469E96F72CF91D90D3A5">
    <w:name w:val="C248013D24E7469E96F72CF91D90D3A5"/>
    <w:rsid w:val="00717D38"/>
  </w:style>
  <w:style w:type="paragraph" w:customStyle="1" w:styleId="2EAE435E61A347DDAFA813842D526709">
    <w:name w:val="2EAE435E61A347DDAFA813842D526709"/>
    <w:rsid w:val="00717D38"/>
  </w:style>
  <w:style w:type="paragraph" w:customStyle="1" w:styleId="0BD659B02DD34355A2EC225C27DEB4F0">
    <w:name w:val="0BD659B02DD34355A2EC225C27DEB4F0"/>
    <w:rsid w:val="00717D38"/>
  </w:style>
  <w:style w:type="paragraph" w:customStyle="1" w:styleId="BD6E0987C9CC45E298FD469085C751C9">
    <w:name w:val="BD6E0987C9CC45E298FD469085C751C9"/>
    <w:rsid w:val="00717D38"/>
  </w:style>
  <w:style w:type="paragraph" w:customStyle="1" w:styleId="D322EFB7B7704C7EBD297FCF87AC9D53">
    <w:name w:val="D322EFB7B7704C7EBD297FCF87AC9D53"/>
    <w:rsid w:val="00717D38"/>
  </w:style>
  <w:style w:type="paragraph" w:customStyle="1" w:styleId="11182085BCB24CA8A89875E034F86832">
    <w:name w:val="11182085BCB24CA8A89875E034F86832"/>
    <w:rsid w:val="00717D38"/>
  </w:style>
  <w:style w:type="paragraph" w:customStyle="1" w:styleId="0A61B8E6CD4F4490B51EB27E221D5E30">
    <w:name w:val="0A61B8E6CD4F4490B51EB27E221D5E30"/>
    <w:rsid w:val="00717D38"/>
  </w:style>
  <w:style w:type="paragraph" w:customStyle="1" w:styleId="A91AFFCB5415485CB72DB0B70110B436">
    <w:name w:val="A91AFFCB5415485CB72DB0B70110B436"/>
    <w:rsid w:val="00717D38"/>
  </w:style>
  <w:style w:type="paragraph" w:customStyle="1" w:styleId="992C88CBCEEB40EEA2BC8F44586B79C5">
    <w:name w:val="992C88CBCEEB40EEA2BC8F44586B79C5"/>
    <w:rsid w:val="00717D38"/>
  </w:style>
  <w:style w:type="paragraph" w:customStyle="1" w:styleId="5BC1EA5BAEAD474DA902BB920F31C126">
    <w:name w:val="5BC1EA5BAEAD474DA902BB920F31C126"/>
    <w:rsid w:val="00717D38"/>
  </w:style>
  <w:style w:type="paragraph" w:customStyle="1" w:styleId="6D06396EECA64D98A91501BE36D686AC">
    <w:name w:val="6D06396EECA64D98A91501BE36D686AC"/>
    <w:rsid w:val="00717D38"/>
  </w:style>
  <w:style w:type="paragraph" w:customStyle="1" w:styleId="F385FE2012524EFE8A2A69205C734517">
    <w:name w:val="F385FE2012524EFE8A2A69205C734517"/>
    <w:rsid w:val="00717D38"/>
  </w:style>
  <w:style w:type="paragraph" w:customStyle="1" w:styleId="F07774DF356B4505807C48A8F1CD5D8A">
    <w:name w:val="F07774DF356B4505807C48A8F1CD5D8A"/>
    <w:rsid w:val="00717D38"/>
  </w:style>
  <w:style w:type="paragraph" w:customStyle="1" w:styleId="19AA1E42DC5648C2BA2AD17A4F2985DB">
    <w:name w:val="19AA1E42DC5648C2BA2AD17A4F2985DB"/>
    <w:rsid w:val="00717D38"/>
  </w:style>
  <w:style w:type="paragraph" w:customStyle="1" w:styleId="0C52278B18454DBBB9E805466FB4AEEB">
    <w:name w:val="0C52278B18454DBBB9E805466FB4AEEB"/>
    <w:rsid w:val="00717D38"/>
  </w:style>
  <w:style w:type="paragraph" w:customStyle="1" w:styleId="62117A2F7AC54FB8A66E58D28721D05C">
    <w:name w:val="62117A2F7AC54FB8A66E58D28721D05C"/>
    <w:rsid w:val="00717D38"/>
  </w:style>
  <w:style w:type="paragraph" w:customStyle="1" w:styleId="AAC406D85DA1446AA427CD3B24994CB4">
    <w:name w:val="AAC406D85DA1446AA427CD3B24994CB4"/>
    <w:rsid w:val="00717D38"/>
  </w:style>
  <w:style w:type="paragraph" w:customStyle="1" w:styleId="17A2C84C121940DFA4D15FB1B71411AB">
    <w:name w:val="17A2C84C121940DFA4D15FB1B71411AB"/>
    <w:rsid w:val="00717D38"/>
  </w:style>
  <w:style w:type="paragraph" w:customStyle="1" w:styleId="AE6D6E72D85940E490D2D09C2C513630">
    <w:name w:val="AE6D6E72D85940E490D2D09C2C513630"/>
    <w:rsid w:val="00717D38"/>
  </w:style>
  <w:style w:type="paragraph" w:customStyle="1" w:styleId="A42FA20E6AE94F0EB9DF8C8957F86998">
    <w:name w:val="A42FA20E6AE94F0EB9DF8C8957F86998"/>
    <w:rsid w:val="00717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4AF8-8B9C-48DE-8550-69F91A9B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cp:lastModifiedBy>Amanda Spencer</cp:lastModifiedBy>
  <cp:revision>2</cp:revision>
  <cp:lastPrinted>2018-03-14T16:16:00Z</cp:lastPrinted>
  <dcterms:created xsi:type="dcterms:W3CDTF">2019-06-15T23:49:00Z</dcterms:created>
  <dcterms:modified xsi:type="dcterms:W3CDTF">2019-06-15T23:49:00Z</dcterms:modified>
</cp:coreProperties>
</file>